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DF6E" w14:textId="77777777" w:rsidR="009474AC" w:rsidRPr="007929CE" w:rsidRDefault="009474AC" w:rsidP="00E37315">
      <w:pPr>
        <w:spacing w:after="0"/>
        <w:ind w:left="283"/>
        <w:jc w:val="center"/>
        <w:rPr>
          <w:sz w:val="12"/>
          <w:szCs w:val="12"/>
          <w:rtl/>
        </w:rPr>
      </w:pPr>
      <w:bookmarkStart w:id="0" w:name="_Hlk95971696"/>
      <w:bookmarkStart w:id="1" w:name="_Hlk95973837"/>
    </w:p>
    <w:tbl>
      <w:tblPr>
        <w:tblStyle w:val="10"/>
        <w:tblpPr w:leftFromText="180" w:rightFromText="180" w:vertAnchor="text" w:horzAnchor="margin" w:tblpXSpec="center" w:tblpY="-32"/>
        <w:bidiVisual/>
        <w:tblW w:w="944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842"/>
        <w:gridCol w:w="2679"/>
      </w:tblGrid>
      <w:tr w:rsidR="006B751D" w:rsidRPr="00E37315" w14:paraId="2F655F8A" w14:textId="77777777" w:rsidTr="00587EEA">
        <w:trPr>
          <w:trHeight w:val="1307"/>
        </w:trPr>
        <w:tc>
          <w:tcPr>
            <w:tcW w:w="2921" w:type="dxa"/>
            <w:vAlign w:val="center"/>
          </w:tcPr>
          <w:p w14:paraId="0448629F" w14:textId="77777777" w:rsidR="006B751D" w:rsidRPr="00587EEA" w:rsidRDefault="006B751D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>المملكة العربية السعودية</w:t>
            </w:r>
          </w:p>
          <w:p w14:paraId="67FC1133" w14:textId="77777777" w:rsidR="006B751D" w:rsidRPr="00587EEA" w:rsidRDefault="006B751D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>وزارة التعليم</w:t>
            </w:r>
          </w:p>
          <w:p w14:paraId="4C2CCE82" w14:textId="77777777" w:rsidR="006B751D" w:rsidRPr="00587EEA" w:rsidRDefault="006B751D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 xml:space="preserve">إدارة التعليم </w:t>
            </w:r>
            <w:r w:rsidR="00FA1BE1" w:rsidRPr="00587EEA">
              <w:rPr>
                <w:rFonts w:cs="AL-Mohanad Bold" w:hint="cs"/>
                <w:b/>
                <w:bCs/>
                <w:rtl/>
              </w:rPr>
              <w:t>بـ</w:t>
            </w:r>
          </w:p>
          <w:p w14:paraId="6DFB2A2A" w14:textId="77777777" w:rsidR="006B751D" w:rsidRPr="00587EEA" w:rsidRDefault="006B751D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>مدرسة</w:t>
            </w:r>
          </w:p>
          <w:p w14:paraId="578D7E66" w14:textId="77777777" w:rsidR="006B751D" w:rsidRPr="00E37315" w:rsidRDefault="006B751D" w:rsidP="006B751D">
            <w:pPr>
              <w:jc w:val="center"/>
              <w:rPr>
                <w:rFonts w:cs="AL-Mohanad Bold"/>
                <w:rtl/>
              </w:rPr>
            </w:pPr>
          </w:p>
        </w:tc>
        <w:tc>
          <w:tcPr>
            <w:tcW w:w="3842" w:type="dxa"/>
          </w:tcPr>
          <w:p w14:paraId="6A36F3AE" w14:textId="77777777" w:rsidR="006B751D" w:rsidRPr="00E37315" w:rsidRDefault="00587EEA" w:rsidP="006B751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noProof/>
                <w:rtl/>
              </w:rPr>
              <w:drawing>
                <wp:inline distT="0" distB="0" distL="0" distR="0" wp14:anchorId="6952CD7B" wp14:editId="28A1D708">
                  <wp:extent cx="918388" cy="950026"/>
                  <wp:effectExtent l="19050" t="0" r="0" b="0"/>
                  <wp:docPr id="1" name="صورة 0" descr="شعار شفا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شفاف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883" cy="9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751D" w:rsidRPr="00E37315">
              <w:rPr>
                <w:rFonts w:cs="AL-Mohanad Bold" w:hint="cs"/>
                <w:noProof/>
                <w:rtl/>
              </w:rPr>
              <w:drawing>
                <wp:anchor distT="0" distB="0" distL="114300" distR="114300" simplePos="0" relativeHeight="251835904" behindDoc="1" locked="0" layoutInCell="1" allowOverlap="1" wp14:anchorId="63C30C9F" wp14:editId="4CC80AE0">
                  <wp:simplePos x="0" y="0"/>
                  <wp:positionH relativeFrom="margin">
                    <wp:posOffset>135890</wp:posOffset>
                  </wp:positionH>
                  <wp:positionV relativeFrom="paragraph">
                    <wp:posOffset>34290</wp:posOffset>
                  </wp:positionV>
                  <wp:extent cx="1038860" cy="986155"/>
                  <wp:effectExtent l="19050" t="0" r="8890" b="0"/>
                  <wp:wrapTight wrapText="bothSides">
                    <wp:wrapPolygon edited="0">
                      <wp:start x="-396" y="0"/>
                      <wp:lineTo x="-396" y="21280"/>
                      <wp:lineTo x="21785" y="21280"/>
                      <wp:lineTo x="21785" y="0"/>
                      <wp:lineTo x="-396" y="0"/>
                    </wp:wrapPolygon>
                  </wp:wrapTight>
                  <wp:docPr id="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وزارة التربية و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9" w:type="dxa"/>
            <w:vAlign w:val="center"/>
          </w:tcPr>
          <w:p w14:paraId="592F583D" w14:textId="77777777" w:rsidR="006B751D" w:rsidRPr="00E37315" w:rsidRDefault="006B751D" w:rsidP="006B751D">
            <w:pPr>
              <w:ind w:left="331"/>
              <w:rPr>
                <w:rFonts w:cs="AL-Mohanad Bold"/>
                <w:rtl/>
              </w:rPr>
            </w:pPr>
            <w:r w:rsidRPr="00E37315">
              <w:rPr>
                <w:rFonts w:cs="AL-Mohanad Bold" w:hint="cs"/>
                <w:rtl/>
              </w:rPr>
              <w:t xml:space="preserve">المــادة  /  </w:t>
            </w:r>
            <w:r w:rsidR="00426EAC">
              <w:rPr>
                <w:rFonts w:cs="AL-Mohanad Bold" w:hint="cs"/>
                <w:rtl/>
              </w:rPr>
              <w:t>رياضيات6</w:t>
            </w:r>
          </w:p>
          <w:p w14:paraId="085909EF" w14:textId="77777777" w:rsidR="006B751D" w:rsidRPr="00E37315" w:rsidRDefault="006B751D" w:rsidP="006B751D">
            <w:pPr>
              <w:ind w:left="331"/>
              <w:rPr>
                <w:rFonts w:cs="AL-Mohanad Bold"/>
                <w:rtl/>
              </w:rPr>
            </w:pPr>
            <w:r w:rsidRPr="00E37315">
              <w:rPr>
                <w:rFonts w:cs="AL-Mohanad Bold" w:hint="cs"/>
                <w:rtl/>
              </w:rPr>
              <w:t xml:space="preserve">الصف </w:t>
            </w:r>
            <w:r>
              <w:rPr>
                <w:rFonts w:cs="AL-Mohanad Bold" w:hint="cs"/>
                <w:rtl/>
              </w:rPr>
              <w:t xml:space="preserve">  </w:t>
            </w:r>
            <w:r w:rsidRPr="00E37315">
              <w:rPr>
                <w:rFonts w:cs="AL-Mohanad Bold" w:hint="cs"/>
                <w:rtl/>
              </w:rPr>
              <w:t xml:space="preserve">/ </w:t>
            </w:r>
            <w:r w:rsidR="00426EAC">
              <w:rPr>
                <w:rFonts w:cs="AL-Mohanad Bold" w:hint="cs"/>
                <w:rtl/>
              </w:rPr>
              <w:t>الثالث طبيعي</w:t>
            </w:r>
          </w:p>
          <w:p w14:paraId="5ADECD45" w14:textId="77777777" w:rsidR="006B751D" w:rsidRPr="00E37315" w:rsidRDefault="006B751D" w:rsidP="006B751D">
            <w:pPr>
              <w:ind w:left="331"/>
              <w:rPr>
                <w:rFonts w:cs="AL-Mohanad Bold"/>
                <w:rtl/>
              </w:rPr>
            </w:pPr>
            <w:r w:rsidRPr="00E37315">
              <w:rPr>
                <w:rFonts w:cs="AL-Mohanad Bold" w:hint="cs"/>
                <w:rtl/>
              </w:rPr>
              <w:t xml:space="preserve">الزمن </w:t>
            </w:r>
            <w:r>
              <w:rPr>
                <w:rFonts w:cs="AL-Mohanad Bold" w:hint="cs"/>
                <w:rtl/>
              </w:rPr>
              <w:t xml:space="preserve">   </w:t>
            </w:r>
            <w:r w:rsidRPr="00E37315">
              <w:rPr>
                <w:rFonts w:cs="AL-Mohanad Bold" w:hint="cs"/>
                <w:rtl/>
              </w:rPr>
              <w:t xml:space="preserve">/ </w:t>
            </w:r>
            <w:r w:rsidR="00426EAC">
              <w:rPr>
                <w:rFonts w:cs="AL-Mohanad Bold" w:hint="cs"/>
                <w:rtl/>
              </w:rPr>
              <w:t>ساعتان ونصف</w:t>
            </w:r>
          </w:p>
          <w:p w14:paraId="3075B9CB" w14:textId="77777777" w:rsidR="006B751D" w:rsidRPr="00E37315" w:rsidRDefault="006B751D" w:rsidP="006B751D">
            <w:pPr>
              <w:ind w:left="331"/>
              <w:rPr>
                <w:rFonts w:cs="AL-Mohanad Bold"/>
                <w:rtl/>
              </w:rPr>
            </w:pPr>
          </w:p>
        </w:tc>
      </w:tr>
    </w:tbl>
    <w:p w14:paraId="5F0EECD9" w14:textId="77777777" w:rsidR="009474AC" w:rsidRDefault="009474AC" w:rsidP="00E37315">
      <w:pPr>
        <w:spacing w:after="0" w:line="240" w:lineRule="auto"/>
        <w:rPr>
          <w:rFonts w:cs="PT Bold Heading"/>
          <w:noProof/>
          <w:color w:val="17365D" w:themeColor="text2" w:themeShade="BF"/>
          <w:sz w:val="28"/>
          <w:szCs w:val="28"/>
          <w:rtl/>
        </w:rPr>
      </w:pPr>
    </w:p>
    <w:p w14:paraId="5AA1381E" w14:textId="77777777" w:rsidR="009474AC" w:rsidRPr="00713253" w:rsidRDefault="009474AC" w:rsidP="00426EAC">
      <w:pPr>
        <w:spacing w:after="0" w:line="240" w:lineRule="auto"/>
        <w:jc w:val="center"/>
        <w:rPr>
          <w:rFonts w:cs="PT Bold Heading"/>
          <w:color w:val="17365D" w:themeColor="text2" w:themeShade="BF"/>
          <w:sz w:val="28"/>
          <w:szCs w:val="28"/>
          <w:rtl/>
        </w:rPr>
      </w:pPr>
      <w:r w:rsidRPr="00713253">
        <w:rPr>
          <w:rFonts w:cs="PT Bold Heading" w:hint="cs"/>
          <w:noProof/>
          <w:color w:val="17365D" w:themeColor="text2" w:themeShade="BF"/>
          <w:sz w:val="28"/>
          <w:szCs w:val="28"/>
          <w:rtl/>
        </w:rPr>
        <w:t xml:space="preserve">اختبار مادة </w:t>
      </w:r>
      <w:r w:rsidR="00E54948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  </w:t>
      </w:r>
      <w:r w:rsidR="00426EAC">
        <w:rPr>
          <w:rFonts w:cs="PT Bold Heading" w:hint="cs"/>
          <w:color w:val="17365D" w:themeColor="text2" w:themeShade="BF"/>
          <w:sz w:val="28"/>
          <w:szCs w:val="28"/>
          <w:rtl/>
        </w:rPr>
        <w:t>رياضيات6</w:t>
      </w:r>
      <w:r w:rsidR="00E54948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       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</w:t>
      </w:r>
      <w:r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للفصل الدراسي </w:t>
      </w:r>
      <w:r w:rsidR="00FA1BE1" w:rsidRPr="00713253">
        <w:rPr>
          <w:rFonts w:cs="PT Bold Heading" w:hint="cs"/>
          <w:color w:val="17365D" w:themeColor="text2" w:themeShade="BF"/>
          <w:sz w:val="28"/>
          <w:szCs w:val="28"/>
          <w:rtl/>
        </w:rPr>
        <w:t>(الثاني)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للعام </w:t>
      </w:r>
      <w:r w:rsidR="00587EEA">
        <w:rPr>
          <w:rFonts w:cs="PT Bold Heading" w:hint="cs"/>
          <w:color w:val="17365D" w:themeColor="text2" w:themeShade="BF"/>
          <w:sz w:val="28"/>
          <w:szCs w:val="28"/>
          <w:rtl/>
        </w:rPr>
        <w:t>1444 ه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>ـ</w:t>
      </w:r>
    </w:p>
    <w:p w14:paraId="75F2B754" w14:textId="77777777" w:rsidR="009474AC" w:rsidRPr="00327285" w:rsidRDefault="009474AC" w:rsidP="009474AC">
      <w:pPr>
        <w:spacing w:after="0" w:line="240" w:lineRule="auto"/>
        <w:jc w:val="center"/>
        <w:rPr>
          <w:rFonts w:cs="PT Bold Heading"/>
          <w:color w:val="17365D" w:themeColor="text2" w:themeShade="BF"/>
          <w:rtl/>
        </w:rPr>
      </w:pPr>
      <w:r w:rsidRPr="00327285">
        <w:rPr>
          <w:rFonts w:cs="PT Bold Heading" w:hint="cs"/>
          <w:color w:val="17365D" w:themeColor="text2" w:themeShade="BF"/>
          <w:rtl/>
        </w:rPr>
        <w:t>ــــــــــــــــــــــــــــــــ</w:t>
      </w:r>
      <w:r>
        <w:rPr>
          <w:rFonts w:cs="PT Bold Heading" w:hint="cs"/>
          <w:color w:val="17365D" w:themeColor="text2" w:themeShade="BF"/>
          <w:rtl/>
        </w:rPr>
        <w:t>ــــــــــــــــــــــــ</w:t>
      </w:r>
      <w:r w:rsidRPr="00327285">
        <w:rPr>
          <w:rFonts w:cs="PT Bold Heading" w:hint="cs"/>
          <w:color w:val="17365D" w:themeColor="text2" w:themeShade="BF"/>
          <w:rtl/>
        </w:rPr>
        <w:t>ـــــــــــــــــــــــــــــــــــــــــــــــــــــــــــــــــــــــــــ</w:t>
      </w:r>
    </w:p>
    <w:p w14:paraId="7B7008F3" w14:textId="77777777" w:rsidR="009474AC" w:rsidRPr="00BC5A59" w:rsidRDefault="00DE6ED4" w:rsidP="009474AC">
      <w:pPr>
        <w:spacing w:after="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3156086B" wp14:editId="4C8DD0EE">
                <wp:extent cx="6229350" cy="1757680"/>
                <wp:effectExtent l="13335" t="12700" r="5715" b="10795"/>
                <wp:docPr id="2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9350" cy="1757680"/>
                        </a:xfrm>
                        <a:prstGeom prst="roundRect">
                          <a:avLst>
                            <a:gd name="adj" fmla="val 9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9BA63" w14:textId="77777777" w:rsidR="00BB44AF" w:rsidRDefault="00BB44AF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12"/>
                                <w:szCs w:val="14"/>
                                <w:rtl/>
                              </w:rPr>
                            </w:pPr>
                          </w:p>
                          <w:p w14:paraId="35A03A50" w14:textId="77777777" w:rsidR="00BB44AF" w:rsidRDefault="00BB44AF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: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</w:t>
                            </w:r>
                          </w:p>
                          <w:p w14:paraId="5EE9DA70" w14:textId="77777777" w:rsidR="00BB44AF" w:rsidRPr="00713253" w:rsidRDefault="00BB44AF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</w:p>
                          <w:p w14:paraId="4C6DF08D" w14:textId="77777777" w:rsidR="00BB44AF" w:rsidRDefault="00BB44AF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جلوس :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  <w:p w14:paraId="30B22059" w14:textId="77777777" w:rsidR="00BB44AF" w:rsidRPr="00713253" w:rsidRDefault="00BB44AF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</w:p>
                          <w:p w14:paraId="3C8FC8FA" w14:textId="77777777" w:rsidR="00BB44AF" w:rsidRPr="00AD72EA" w:rsidRDefault="00BB44AF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ـــــف :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Pr="00713253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...</w:t>
                            </w:r>
                          </w:p>
                          <w:p w14:paraId="731E0612" w14:textId="77777777" w:rsidR="00BB44AF" w:rsidRPr="00AD72EA" w:rsidRDefault="00BB44AF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  :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 .............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..............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90.5pt;height:1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">
                <v:stroke joinstyle="miter"/>
                <o:lock v:ext="edit" aspectratio="t"/>
                <v:textbox>
                  <w:txbxContent>
                    <w:p w:rsidR="00BB44AF" w:rsidRDefault="00BB44AF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12"/>
                          <w:szCs w:val="14"/>
                          <w:rtl/>
                        </w:rPr>
                      </w:pPr>
                    </w:p>
                    <w:p w:rsidR="00BB44AF" w:rsidRDefault="00BB44AF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: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 ................................................................</w:t>
                      </w:r>
                    </w:p>
                    <w:p w:rsidR="00BB44AF" w:rsidRPr="00713253" w:rsidRDefault="00BB44AF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</w:p>
                    <w:p w:rsidR="00BB44AF" w:rsidRDefault="00BB44AF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قم الجلوس : 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................................................</w:t>
                      </w:r>
                    </w:p>
                    <w:p w:rsidR="00BB44AF" w:rsidRPr="00713253" w:rsidRDefault="00BB44AF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</w:p>
                    <w:p w:rsidR="00BB44AF" w:rsidRPr="00AD72EA" w:rsidRDefault="00BB44AF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ـــــف : 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............................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</w:t>
                      </w:r>
                      <w:r w:rsidRPr="00713253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 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...</w:t>
                      </w:r>
                    </w:p>
                    <w:p w:rsidR="00BB44AF" w:rsidRPr="00AD72EA" w:rsidRDefault="00BB44AF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8"/>
                          <w:szCs w:val="28"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يوم  :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 .............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.............. 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 .................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141440CD" w14:textId="77777777" w:rsidR="009474AC" w:rsidRDefault="00DE6ED4" w:rsidP="009474AC">
      <w:pPr>
        <w:spacing w:line="240" w:lineRule="auto"/>
        <w:jc w:val="center"/>
        <w:rPr>
          <w:rFonts w:cs="PT Bold Heading"/>
          <w:sz w:val="36"/>
          <w:szCs w:val="36"/>
          <w:u w:val="single"/>
          <w:rtl/>
        </w:rPr>
      </w:pPr>
      <w:r>
        <w:rPr>
          <w:rFonts w:cs="PT Bold Heading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7950F0D" wp14:editId="2C6F68B3">
                <wp:simplePos x="0" y="0"/>
                <wp:positionH relativeFrom="margin">
                  <wp:posOffset>-155575</wp:posOffset>
                </wp:positionH>
                <wp:positionV relativeFrom="paragraph">
                  <wp:posOffset>312420</wp:posOffset>
                </wp:positionV>
                <wp:extent cx="6791325" cy="32385"/>
                <wp:effectExtent l="57150" t="38100" r="47625" b="100965"/>
                <wp:wrapNone/>
                <wp:docPr id="26" name="رابط مستقي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791325" cy="323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016C0" id="رابط مستقيم 26" o:spid="_x0000_s1026" style="position:absolute;left:0;text-align:left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25pt,24.6pt" to="522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" strokecolor="#c0504d [3205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</w:p>
    <w:p w14:paraId="6806A8F3" w14:textId="77777777" w:rsidR="009474AC" w:rsidRPr="00713253" w:rsidRDefault="009474AC" w:rsidP="009474AC">
      <w:pPr>
        <w:spacing w:line="240" w:lineRule="auto"/>
        <w:jc w:val="center"/>
        <w:rPr>
          <w:rFonts w:cs="PT Bold Heading"/>
          <w:color w:val="215868" w:themeColor="accent5" w:themeShade="80"/>
          <w:u w:val="single"/>
          <w:rtl/>
        </w:rPr>
      </w:pPr>
      <w:r w:rsidRPr="00713253">
        <w:rPr>
          <w:rFonts w:cs="PT Bold Heading" w:hint="cs"/>
          <w:sz w:val="28"/>
          <w:szCs w:val="28"/>
          <w:u w:val="single"/>
          <w:rtl/>
        </w:rPr>
        <w:t>تقدير درجات الاختبار</w:t>
      </w:r>
    </w:p>
    <w:tbl>
      <w:tblPr>
        <w:tblStyle w:val="TableGrid"/>
        <w:bidiVisual/>
        <w:tblW w:w="980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26"/>
        <w:gridCol w:w="466"/>
        <w:gridCol w:w="1047"/>
        <w:gridCol w:w="1088"/>
        <w:gridCol w:w="786"/>
        <w:gridCol w:w="1259"/>
        <w:gridCol w:w="1075"/>
        <w:gridCol w:w="1398"/>
        <w:gridCol w:w="1258"/>
      </w:tblGrid>
      <w:tr w:rsidR="00FA1BE1" w:rsidRPr="009474AC" w14:paraId="2203EC72" w14:textId="77777777" w:rsidTr="00FA1BE1">
        <w:trPr>
          <w:trHeight w:val="24"/>
          <w:jc w:val="center"/>
        </w:trPr>
        <w:tc>
          <w:tcPr>
            <w:tcW w:w="1441" w:type="dxa"/>
            <w:vMerge w:val="restart"/>
            <w:tcBorders>
              <w:top w:val="thinThickSmallGap" w:sz="12" w:space="0" w:color="auto"/>
            </w:tcBorders>
            <w:shd w:val="clear" w:color="auto" w:fill="DAEEF3" w:themeFill="accent5" w:themeFillTint="33"/>
          </w:tcPr>
          <w:p w14:paraId="628C601F" w14:textId="77777777" w:rsidR="008C6E31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3E506A0A" w14:textId="77777777" w:rsidR="008C6E31" w:rsidRPr="009474AC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سؤال  </w:t>
            </w:r>
          </w:p>
        </w:tc>
        <w:tc>
          <w:tcPr>
            <w:tcW w:w="1422" w:type="dxa"/>
            <w:gridSpan w:val="2"/>
            <w:tcBorders>
              <w:top w:val="thinThickSmallGap" w:sz="12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E00E73D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رجة النهائية</w:t>
            </w:r>
          </w:p>
        </w:tc>
        <w:tc>
          <w:tcPr>
            <w:tcW w:w="1098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FEFFF"/>
            <w:vAlign w:val="center"/>
          </w:tcPr>
          <w:p w14:paraId="73B3CE52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صحح</w:t>
            </w:r>
          </w:p>
        </w:tc>
        <w:tc>
          <w:tcPr>
            <w:tcW w:w="79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FEFFF"/>
            <w:vAlign w:val="center"/>
          </w:tcPr>
          <w:p w14:paraId="53FF24B6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274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E303CF2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راجع</w:t>
            </w:r>
          </w:p>
        </w:tc>
        <w:tc>
          <w:tcPr>
            <w:tcW w:w="1086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B9F0029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418" w:type="dxa"/>
            <w:vMerge w:val="restart"/>
            <w:tcBorders>
              <w:top w:val="thinThickSmallGap" w:sz="12" w:space="0" w:color="auto"/>
            </w:tcBorders>
            <w:shd w:val="clear" w:color="auto" w:fill="EAF1DD" w:themeFill="accent3" w:themeFillTint="33"/>
          </w:tcPr>
          <w:p w14:paraId="3DD5DC44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506FFF75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دقق</w:t>
            </w:r>
          </w:p>
        </w:tc>
        <w:tc>
          <w:tcPr>
            <w:tcW w:w="1274" w:type="dxa"/>
            <w:vMerge w:val="restart"/>
            <w:tcBorders>
              <w:top w:val="thinThickSmallGap" w:sz="12" w:space="0" w:color="auto"/>
            </w:tcBorders>
            <w:shd w:val="clear" w:color="auto" w:fill="EAF1DD" w:themeFill="accent3" w:themeFillTint="33"/>
          </w:tcPr>
          <w:p w14:paraId="73A814C6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1231F801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8C6E31" w:rsidRPr="009474AC" w14:paraId="5E493750" w14:textId="77777777" w:rsidTr="00FA1BE1">
        <w:trPr>
          <w:trHeight w:val="24"/>
          <w:jc w:val="center"/>
        </w:trPr>
        <w:tc>
          <w:tcPr>
            <w:tcW w:w="1441" w:type="dxa"/>
            <w:vMerge/>
            <w:tcBorders>
              <w:bottom w:val="thinThickSmallGap" w:sz="12" w:space="0" w:color="auto"/>
            </w:tcBorders>
            <w:shd w:val="clear" w:color="auto" w:fill="DAEEF3" w:themeFill="accent5" w:themeFillTint="33"/>
          </w:tcPr>
          <w:p w14:paraId="0B92A018" w14:textId="77777777" w:rsidR="008C6E31" w:rsidRPr="009474AC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EAF1DD" w:themeFill="accent3" w:themeFillTint="33"/>
            <w:vAlign w:val="center"/>
          </w:tcPr>
          <w:p w14:paraId="1314618F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اً</w:t>
            </w:r>
          </w:p>
        </w:tc>
        <w:tc>
          <w:tcPr>
            <w:tcW w:w="1061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DBE5F1" w:themeFill="accent1" w:themeFillTint="33"/>
            <w:vAlign w:val="center"/>
          </w:tcPr>
          <w:p w14:paraId="0FEF5E34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كتابة </w:t>
            </w:r>
          </w:p>
        </w:tc>
        <w:tc>
          <w:tcPr>
            <w:tcW w:w="1098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EFEFFF"/>
            <w:vAlign w:val="center"/>
          </w:tcPr>
          <w:p w14:paraId="6CFDADA8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EFEFFF"/>
            <w:vAlign w:val="center"/>
          </w:tcPr>
          <w:p w14:paraId="5AFBEBC8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D914B46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A017A53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vMerge/>
            <w:tcBorders>
              <w:bottom w:val="thinThickSmallGap" w:sz="12" w:space="0" w:color="auto"/>
            </w:tcBorders>
            <w:shd w:val="clear" w:color="auto" w:fill="EAF1DD" w:themeFill="accent3" w:themeFillTint="33"/>
          </w:tcPr>
          <w:p w14:paraId="45BE76FA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vMerge/>
            <w:tcBorders>
              <w:bottom w:val="thinThickSmallGap" w:sz="12" w:space="0" w:color="auto"/>
            </w:tcBorders>
            <w:shd w:val="clear" w:color="auto" w:fill="EAF1DD" w:themeFill="accent3" w:themeFillTint="33"/>
          </w:tcPr>
          <w:p w14:paraId="36E730D5" w14:textId="77777777" w:rsidR="008C6E31" w:rsidRPr="00C22FA3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A1BE1" w:rsidRPr="009474AC" w14:paraId="63245B16" w14:textId="77777777" w:rsidTr="00FA1BE1">
        <w:trPr>
          <w:trHeight w:val="533"/>
          <w:jc w:val="center"/>
        </w:trPr>
        <w:tc>
          <w:tcPr>
            <w:tcW w:w="144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9DBF365" w14:textId="77777777" w:rsidR="008C6E31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461542C8" w14:textId="77777777" w:rsidR="008C6E31" w:rsidRPr="009474AC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أول  </w:t>
            </w:r>
          </w:p>
        </w:tc>
        <w:tc>
          <w:tcPr>
            <w:tcW w:w="36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FCB5F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9D7C0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6AB3B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3BF0B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4BCD8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D9EFB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E8EE68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10EE2EC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A1BE1" w:rsidRPr="009474AC" w14:paraId="3CDF6D3B" w14:textId="77777777" w:rsidTr="00FA1BE1">
        <w:trPr>
          <w:trHeight w:val="533"/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4C755CE" w14:textId="77777777" w:rsidR="00FA1BE1" w:rsidRDefault="00FA1BE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6E336825" w14:textId="77777777" w:rsidR="008C6E31" w:rsidRPr="009474AC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ني</w:t>
            </w: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F4901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0850D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D2DD3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3B2EB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3D536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74B90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AB013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119DCD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A1BE1" w:rsidRPr="009474AC" w14:paraId="66A5A876" w14:textId="77777777" w:rsidTr="00FA1BE1">
        <w:trPr>
          <w:trHeight w:val="533"/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26E4D45" w14:textId="77777777" w:rsidR="00FA1BE1" w:rsidRDefault="00FA1BE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3C972BEE" w14:textId="77777777" w:rsidR="008C6E31" w:rsidRPr="009474AC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لث</w:t>
            </w: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D1777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9E713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2C29B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09425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00F21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14DF6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38C2A5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8FD32F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A1BE1" w:rsidRPr="009474AC" w14:paraId="1B71B2BC" w14:textId="77777777" w:rsidTr="00FA1BE1">
        <w:trPr>
          <w:trHeight w:val="533"/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C3CA768" w14:textId="77777777" w:rsidR="00FA1BE1" w:rsidRDefault="00FA1BE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3DEF3A3E" w14:textId="77777777" w:rsidR="008C6E31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رابع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A20EF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E4472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4982B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E596C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98018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3D5DD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303B27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5A2608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A1BE1" w:rsidRPr="009474AC" w14:paraId="64C9C489" w14:textId="77777777" w:rsidTr="00FA1BE1">
        <w:trPr>
          <w:trHeight w:val="533"/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3E2A81E" w14:textId="77777777" w:rsidR="00FA1BE1" w:rsidRDefault="00FA1BE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59586E39" w14:textId="77777777" w:rsidR="008C6E31" w:rsidRDefault="008C6E31" w:rsidP="00BB44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خامس 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96D21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C5E76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095AD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B129E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63282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C697C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7A618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9BBDB7" w14:textId="77777777" w:rsidR="008C6E31" w:rsidRPr="009474AC" w:rsidRDefault="008C6E31" w:rsidP="00BB44A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FA3" w:rsidRPr="009474AC" w14:paraId="4E76146C" w14:textId="77777777" w:rsidTr="00FA1BE1">
        <w:trPr>
          <w:trHeight w:val="587"/>
          <w:jc w:val="center"/>
        </w:trPr>
        <w:tc>
          <w:tcPr>
            <w:tcW w:w="14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EECE1" w:themeFill="background2"/>
            <w:vAlign w:val="center"/>
          </w:tcPr>
          <w:p w14:paraId="2B85984F" w14:textId="77777777" w:rsidR="00C22FA3" w:rsidRPr="00FA1BE1" w:rsidRDefault="00C22FA3" w:rsidP="00BB44A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1BE1">
              <w:rPr>
                <w:rFonts w:asciiTheme="majorBidi" w:hAnsiTheme="majorBidi" w:cstheme="majorBidi"/>
                <w:b/>
                <w:bCs/>
                <w:rtl/>
              </w:rPr>
              <w:t xml:space="preserve">مجموع </w:t>
            </w:r>
            <w:r w:rsidR="00FA1BE1" w:rsidRPr="00FA1BE1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Pr="00FA1BE1">
              <w:rPr>
                <w:rFonts w:asciiTheme="majorBidi" w:hAnsiTheme="majorBidi" w:cstheme="majorBidi"/>
                <w:b/>
                <w:bCs/>
                <w:rtl/>
              </w:rPr>
              <w:t xml:space="preserve">درجات </w:t>
            </w:r>
          </w:p>
        </w:tc>
        <w:tc>
          <w:tcPr>
            <w:tcW w:w="8362" w:type="dxa"/>
            <w:gridSpan w:val="8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3F30CEB0" w14:textId="77777777" w:rsidR="00C22FA3" w:rsidRPr="009474AC" w:rsidRDefault="00C22FA3" w:rsidP="00BB44AF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474A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14:paraId="22FA4EF3" w14:textId="77777777" w:rsidR="00FA1BE1" w:rsidRDefault="00FA1BE1" w:rsidP="006B751D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</w:p>
    <w:p w14:paraId="77B38057" w14:textId="77777777" w:rsidR="00FA1BE1" w:rsidRDefault="00FA1BE1" w:rsidP="006B751D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</w:p>
    <w:p w14:paraId="3C4F6F0F" w14:textId="77777777" w:rsidR="007E4A41" w:rsidRDefault="009474AC" w:rsidP="006B751D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  <w:r w:rsidRPr="00713253">
        <w:rPr>
          <w:rFonts w:asciiTheme="majorBidi" w:hAnsiTheme="majorBidi" w:cstheme="majorBidi"/>
          <w:b/>
          <w:bCs/>
          <w:rtl/>
        </w:rPr>
        <w:t xml:space="preserve">معلم المادة </w:t>
      </w:r>
      <w:r w:rsidR="00C22FA3">
        <w:rPr>
          <w:rFonts w:asciiTheme="majorBidi" w:hAnsiTheme="majorBidi" w:cstheme="majorBidi" w:hint="cs"/>
          <w:b/>
          <w:bCs/>
          <w:rtl/>
        </w:rPr>
        <w:t>:</w:t>
      </w:r>
      <w:r w:rsidRPr="00713253">
        <w:rPr>
          <w:rFonts w:asciiTheme="majorBidi" w:hAnsiTheme="majorBidi" w:cstheme="majorBidi"/>
          <w:b/>
          <w:bCs/>
          <w:rtl/>
        </w:rPr>
        <w:t xml:space="preserve">                                                  التوقيع</w:t>
      </w:r>
      <w:r w:rsidRPr="00713253">
        <w:rPr>
          <w:rFonts w:asciiTheme="majorBidi" w:hAnsiTheme="majorBidi" w:cstheme="majorBidi"/>
          <w:b/>
          <w:bCs/>
          <w:sz w:val="28"/>
          <w:szCs w:val="36"/>
          <w:rtl/>
        </w:rPr>
        <w:t xml:space="preserve"> </w:t>
      </w:r>
      <w:r w:rsidR="00C22FA3">
        <w:rPr>
          <w:rFonts w:asciiTheme="majorBidi" w:hAnsiTheme="majorBidi" w:cstheme="majorBidi" w:hint="cs"/>
          <w:b/>
          <w:bCs/>
          <w:rtl/>
        </w:rPr>
        <w:t>:</w:t>
      </w:r>
    </w:p>
    <w:p w14:paraId="4E646A31" w14:textId="77777777" w:rsidR="00FA1BE1" w:rsidRDefault="00FA1BE1" w:rsidP="006B751D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</w:p>
    <w:p w14:paraId="7D4AA82C" w14:textId="77777777" w:rsidR="00FA1BE1" w:rsidRDefault="00FA1BE1" w:rsidP="00FA1BE1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رئيس لجنة الاختبارات بالمدرسة </w:t>
      </w:r>
    </w:p>
    <w:p w14:paraId="3422A00A" w14:textId="77777777" w:rsidR="00FA1BE1" w:rsidRPr="006B751D" w:rsidRDefault="00FA1BE1" w:rsidP="00FA1BE1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أ. </w:t>
      </w:r>
    </w:p>
    <w:p w14:paraId="2F626372" w14:textId="77777777" w:rsidR="007E4A41" w:rsidRDefault="007E4A41">
      <w:pPr>
        <w:bidi w:val="0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36"/>
          <w:rtl/>
        </w:rPr>
      </w:pPr>
      <w:r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36"/>
          <w:rtl/>
        </w:rPr>
        <w:br w:type="page"/>
      </w:r>
    </w:p>
    <w:p w14:paraId="6C8DCEA6" w14:textId="77777777" w:rsidR="003D6481" w:rsidRPr="00E54948" w:rsidRDefault="009474AC" w:rsidP="00E54948">
      <w:pPr>
        <w:tabs>
          <w:tab w:val="left" w:pos="1134"/>
        </w:tabs>
        <w:spacing w:before="240" w:after="0" w:line="240" w:lineRule="auto"/>
        <w:ind w:left="284" w:right="851"/>
        <w:rPr>
          <w:rFonts w:asciiTheme="majorBidi" w:hAnsiTheme="majorBidi" w:cstheme="majorBidi"/>
          <w:b/>
          <w:bCs/>
          <w:color w:val="A6A6A6" w:themeColor="background1" w:themeShade="A6"/>
          <w:sz w:val="8"/>
          <w:szCs w:val="14"/>
          <w:rtl/>
        </w:rPr>
      </w:pPr>
      <w:r w:rsidRPr="00713253"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36"/>
          <w:rtl/>
        </w:rPr>
        <w:lastRenderedPageBreak/>
        <w:t xml:space="preserve">                                                         </w:t>
      </w:r>
    </w:p>
    <w:bookmarkStart w:id="2" w:name="_Hlk95986055"/>
    <w:p w14:paraId="173DA607" w14:textId="77777777" w:rsidR="007E4A41" w:rsidRDefault="00DE6ED4" w:rsidP="00FA1BE1">
      <w:pPr>
        <w:tabs>
          <w:tab w:val="left" w:pos="5944"/>
        </w:tabs>
        <w:spacing w:after="0" w:line="240" w:lineRule="auto"/>
        <w:ind w:left="284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  <w:r>
        <w:rPr>
          <w:rFonts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491061FC" wp14:editId="148BDAE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3880" cy="438785"/>
                <wp:effectExtent l="0" t="0" r="26670" b="18415"/>
                <wp:wrapNone/>
                <wp:docPr id="25" name="مجموع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" cy="438785"/>
                          <a:chOff x="38100" y="139825"/>
                          <a:chExt cx="537873" cy="353912"/>
                        </a:xfrm>
                      </wpg:grpSpPr>
                      <wps:wsp>
                        <wps:cNvPr id="99" name="مربع نص 99"/>
                        <wps:cNvSpPr txBox="1"/>
                        <wps:spPr>
                          <a:xfrm>
                            <a:off x="43018" y="139825"/>
                            <a:ext cx="532955" cy="353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449912" w14:textId="77777777" w:rsidR="00BB44AF" w:rsidRPr="007E4A41" w:rsidRDefault="00BB44AF" w:rsidP="003D6481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رابط مستقيم 100"/>
                        <wps:cNvCnPr/>
                        <wps:spPr>
                          <a:xfrm flipH="1">
                            <a:off x="38100" y="32385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5" o:spid="_x0000_s1027" style="position:absolute;left:0;text-align:left;margin-left:0;margin-top:.35pt;width:44.4pt;height:34.55pt;z-index:251802112;mso-position-horizontal:left;mso-position-horizontal-relative:margin;mso-position-vertical-relative:text;mso-width-relative:margin;mso-height-relative:margin" coordorigin="381,1398" coordsize="5378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9" o:spid="_x0000_s1028" type="#_x0000_t202" style="position:absolute;left:430;top:1398;width:5329;height:3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bI8IA&#10;AADbAAAADwAAAGRycy9kb3ducmV2LnhtbESPQWvCQBSE70L/w/IKvUjdpAdtoquIWNGLYNof8Mg+&#10;k2D2bdjdJvHfu4WCx2FmvmFWm9G0oifnG8sK0lkCgri0uuFKwc/31/snCB+QNbaWScGdPGzWL5MV&#10;5toOfKG+CJWIEPY5KqhD6HIpfVmTQT+zHXH0rtYZDFG6SmqHQ4SbVn4kyVwabDgu1NjRrqbyVvwa&#10;BdMT7hM+yNAs5ukZ9bV1bp8q9fY6bpcgAo3hGf5vH7WCLIO/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xsjwgAAANsAAAAPAAAAAAAAAAAAAAAAAJgCAABkcnMvZG93&#10;bnJldi54bWxQSwUGAAAAAAQABAD1AAAAhwMAAAAA&#10;" fillcolor="window" strokecolor="#c0504d" strokeweight="2pt">
                  <v:textbox>
                    <w:txbxContent>
                      <w:p w:rsidR="00BB44AF" w:rsidRPr="007E4A41" w:rsidRDefault="00BB44AF" w:rsidP="003D648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رابط مستقيم 100" o:spid="_x0000_s1029" style="position:absolute;flip:x;visibility:visible;mso-wrap-style:square" from="381,3238" to="5715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w0IMQAAADcAAAADwAAAGRycy9kb3ducmV2LnhtbESPzYoCQQyE7wu+QxPB29qj4CKjrYgo&#10;KHhZ3T14C9OZH5xOj9Otjj69OSzsLaEqVV/my87V6k5tqDwbGA0TUMSZtxUXBn5O288pqBCRLdae&#10;ycCTAiwXvY85ptY/+Jvux1goCeGQooEyxibVOmQlOQxD3xCLlvvWYZS1LbRt8SHhrtbjJPnSDiuW&#10;hhIbWpeUXY43Z2BzjnV3xef4dcj3m/zXr/1qUhkz6HerGahIXfw3/13vrOAngi/PyAR68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zDQgxAAAANwAAAAPAAAAAAAAAAAA&#10;AAAAAKECAABkcnMvZG93bnJldi54bWxQSwUGAAAAAAQABAD5AAAAkgMAAAAA&#10;" strokecolor="#4a7ebb"/>
                <w10:wrap anchorx="margin"/>
              </v:group>
            </w:pict>
          </mc:Fallback>
        </mc:AlternateContent>
      </w:r>
      <w:r w:rsidR="007E4A41" w:rsidRPr="00FA1BE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السؤال الأول </w:t>
      </w:r>
    </w:p>
    <w:p w14:paraId="3317076D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1584B2DF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1ECED96C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0077D7DC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10A0BB50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013E9BDF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59EE74A4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2BFDA9BC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3D655914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74172E8D" w14:textId="77777777" w:rsidR="00FA1BE1" w:rsidRP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3861D2B5" w14:textId="77777777" w:rsidR="003D6481" w:rsidRDefault="007E4A4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  <w:r w:rsidRPr="00C22F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أ -  </w:t>
      </w:r>
      <w:r w:rsidR="003D6481" w:rsidRPr="00C22F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E5494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ضع دائرة </w:t>
      </w:r>
      <w:r w:rsidR="00B43A6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حول </w:t>
      </w:r>
      <w:r w:rsidR="00B43A6F" w:rsidRPr="00C22FA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>الاجابة</w:t>
      </w:r>
      <w:r w:rsidR="003D6481" w:rsidRPr="00C22F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 الصحيحة فيما</w:t>
      </w:r>
      <w:r w:rsidR="00FA1BE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 يلي  </w:t>
      </w:r>
      <w:r w:rsidR="003D6481" w:rsidRPr="00C22F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</w:p>
    <w:p w14:paraId="1BDD2A6B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0EB11B59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3B72DBF5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06D0971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320FF9CF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29EF5829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5E15EE31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0A5FAAB7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1324EAF3" w14:textId="77777777" w:rsidR="00FA1BE1" w:rsidRPr="00B43A6F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</w:rPr>
      </w:pPr>
    </w:p>
    <w:p w14:paraId="0A563629" w14:textId="77777777" w:rsidR="003D6481" w:rsidRDefault="00DE6ED4" w:rsidP="003D6481">
      <w:pPr>
        <w:pStyle w:val="ListParagraph"/>
        <w:tabs>
          <w:tab w:val="left" w:pos="5944"/>
        </w:tabs>
        <w:spacing w:after="240"/>
        <w:ind w:left="-1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459F8BB" wp14:editId="1AA800D7">
                <wp:simplePos x="0" y="0"/>
                <wp:positionH relativeFrom="margin">
                  <wp:posOffset>-67945</wp:posOffset>
                </wp:positionH>
                <wp:positionV relativeFrom="paragraph">
                  <wp:posOffset>74930</wp:posOffset>
                </wp:positionV>
                <wp:extent cx="6619875" cy="831215"/>
                <wp:effectExtent l="0" t="0" r="9525" b="6985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B44AF" w:rsidRPr="005519DA" w14:paraId="01625DEC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7D35509C" w14:textId="77777777" w:rsidR="00BB44AF" w:rsidRPr="00B43A6F" w:rsidRDefault="00BB44AF" w:rsidP="00136AF3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حصلة المتجهين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8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للأمام  ثم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20 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للخلف  هى</w:t>
                                  </w:r>
                                </w:p>
                              </w:tc>
                            </w:tr>
                            <w:tr w:rsidR="00BB44AF" w:rsidRPr="005519DA" w14:paraId="6E026AE3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35B9D3EB" w14:textId="77777777" w:rsidR="00BB44AF" w:rsidRDefault="00BB44AF" w:rsidP="001322A0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خلف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503A628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680A0BEB" w14:textId="77777777" w:rsidR="00BB44AF" w:rsidRDefault="00BB44AF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للأمام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47829D5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70E9CD0F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8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لخلف 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546C9BE1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65A4E213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8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للأمام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0181DCDB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6DCB828B" w14:textId="77777777" w:rsidR="00BB44AF" w:rsidRPr="005519DA" w:rsidRDefault="00BB44AF" w:rsidP="00B43A6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9F8BB" id="_x0000_t202" coordsize="21600,21600" o:spt="202" path="m,l,21600r21600,l21600,xe">
                <v:stroke joinstyle="miter"/>
                <v:path gradientshapeok="t" o:connecttype="rect"/>
              </v:shapetype>
              <v:shape id="مربع نص 24" o:spid="_x0000_s1030" type="#_x0000_t202" style="position:absolute;left:0;text-align:left;margin-left:-5.35pt;margin-top:5.9pt;width:521.25pt;height:65.4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B44AF" w:rsidRPr="005519DA" w14:paraId="01625DEC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7D35509C" w14:textId="77777777" w:rsidR="00BB44AF" w:rsidRPr="00B43A6F" w:rsidRDefault="00BB44AF" w:rsidP="00136AF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84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صلة المتجهين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8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لأمام  ثم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20 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للخلف  هى</w:t>
                            </w:r>
                          </w:p>
                        </w:tc>
                      </w:tr>
                      <w:tr w:rsidR="00BB44AF" w:rsidRPr="005519DA" w14:paraId="6E026AE3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35B9D3EB" w14:textId="77777777" w:rsidR="00BB44AF" w:rsidRDefault="00BB44AF" w:rsidP="001322A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خلف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503A628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680A0BEB" w14:textId="77777777" w:rsidR="00BB44AF" w:rsidRDefault="00BB44AF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لأمام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47829D5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70E9CD0F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8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خلف 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546C9BE1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65A4E213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8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لأمام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0181DCDB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6DCB828B" w14:textId="77777777" w:rsidR="00BB44AF" w:rsidRPr="005519DA" w:rsidRDefault="00BB44AF" w:rsidP="00B43A6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87A1E" w14:textId="77777777" w:rsidR="003D6481" w:rsidRPr="002D5781" w:rsidRDefault="003D6481" w:rsidP="003D6481">
      <w:pPr>
        <w:pStyle w:val="ListParagraph"/>
        <w:tabs>
          <w:tab w:val="left" w:pos="5944"/>
        </w:tabs>
        <w:spacing w:after="240"/>
        <w:ind w:left="-1"/>
        <w:jc w:val="center"/>
        <w:rPr>
          <w:rFonts w:cs="Times New Roman"/>
          <w:b/>
          <w:bCs/>
          <w:sz w:val="24"/>
          <w:szCs w:val="24"/>
          <w:rtl/>
        </w:rPr>
      </w:pPr>
    </w:p>
    <w:bookmarkEnd w:id="2"/>
    <w:p w14:paraId="4B21A5B8" w14:textId="77777777" w:rsidR="007E4A41" w:rsidRDefault="007E4A41" w:rsidP="003D6481">
      <w:pPr>
        <w:pStyle w:val="ListParagraph"/>
        <w:tabs>
          <w:tab w:val="left" w:pos="5944"/>
        </w:tabs>
        <w:spacing w:after="240"/>
        <w:ind w:left="-1"/>
        <w:rPr>
          <w:rFonts w:cstheme="minorHAnsi"/>
          <w:b/>
          <w:bCs/>
          <w:sz w:val="24"/>
          <w:szCs w:val="24"/>
        </w:rPr>
      </w:pPr>
    </w:p>
    <w:p w14:paraId="64DF4EFF" w14:textId="77777777" w:rsidR="003D6481" w:rsidRDefault="003D6481" w:rsidP="003D6481">
      <w:pPr>
        <w:pStyle w:val="ListParagraph"/>
        <w:tabs>
          <w:tab w:val="left" w:pos="5944"/>
        </w:tabs>
        <w:spacing w:after="240"/>
        <w:ind w:left="-1"/>
        <w:rPr>
          <w:rFonts w:cstheme="minorHAnsi"/>
          <w:b/>
          <w:bCs/>
          <w:sz w:val="24"/>
          <w:szCs w:val="24"/>
        </w:rPr>
      </w:pPr>
    </w:p>
    <w:p w14:paraId="65E66D98" w14:textId="77777777" w:rsidR="003D6481" w:rsidRDefault="00DE6ED4" w:rsidP="003D6481">
      <w:pPr>
        <w:pStyle w:val="ListParagraph"/>
        <w:tabs>
          <w:tab w:val="left" w:pos="5944"/>
        </w:tabs>
        <w:spacing w:after="240"/>
        <w:ind w:left="-1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A3508F4" wp14:editId="1FA5521B">
                <wp:simplePos x="0" y="0"/>
                <wp:positionH relativeFrom="margin">
                  <wp:posOffset>-69215</wp:posOffset>
                </wp:positionH>
                <wp:positionV relativeFrom="paragraph">
                  <wp:posOffset>33020</wp:posOffset>
                </wp:positionV>
                <wp:extent cx="6619875" cy="831215"/>
                <wp:effectExtent l="0" t="0" r="9525" b="6985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B44AF" w:rsidRPr="005519DA" w14:paraId="2046CCD3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6E3C744E" w14:textId="77777777" w:rsidR="00BB44AF" w:rsidRPr="00136AF3" w:rsidRDefault="00BB44AF" w:rsidP="00FA1BE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صورة الاحداثية للمتجه </w:t>
                                  </w:r>
                                  <m:oMath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حيث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3,1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,5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هي</w:t>
                                  </w:r>
                                </w:p>
                              </w:tc>
                            </w:tr>
                            <w:tr w:rsidR="00BB44AF" w:rsidRPr="005519DA" w14:paraId="54E4C717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572C7120" w14:textId="77777777" w:rsidR="00BB44AF" w:rsidRDefault="00000000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7,4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5EFCB47C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1FA4ED6A" w14:textId="77777777" w:rsidR="00BB44AF" w:rsidRDefault="00000000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7,4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1534B25C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21AB2567" w14:textId="77777777" w:rsidR="00BB44AF" w:rsidRPr="005519DA" w:rsidRDefault="00000000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7,-4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DC699D0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07079FA6" w14:textId="77777777" w:rsidR="00BB44AF" w:rsidRPr="005519DA" w:rsidRDefault="00000000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7,-4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4A846A09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67B6A5CE" w14:textId="77777777" w:rsidR="00BB44AF" w:rsidRPr="005519DA" w:rsidRDefault="00BB44AF" w:rsidP="00B43A6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08F4" id="مربع نص 23" o:spid="_x0000_s1031" type="#_x0000_t202" style="position:absolute;left:0;text-align:left;margin-left:-5.45pt;margin-top:2.6pt;width:521.25pt;height:65.45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B44AF" w:rsidRPr="005519DA" w14:paraId="2046CCD3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6E3C744E" w14:textId="77777777" w:rsidR="00BB44AF" w:rsidRPr="00136AF3" w:rsidRDefault="00BB44AF" w:rsidP="00FA1BE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ورة الاحداثية للمتجه 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حيث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3,1</m:t>
                                  </m:r>
                                </m:e>
                              </m:d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,5</m:t>
                                  </m:r>
                                </m:e>
                              </m:d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هي</w:t>
                            </w:r>
                          </w:p>
                        </w:tc>
                      </w:tr>
                      <w:tr w:rsidR="00BB44AF" w:rsidRPr="005519DA" w14:paraId="54E4C717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572C7120" w14:textId="77777777" w:rsidR="00BB44AF" w:rsidRDefault="00000000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7,4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5EFCB47C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1FA4ED6A" w14:textId="77777777" w:rsidR="00BB44AF" w:rsidRDefault="00000000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,4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1534B25C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21AB2567" w14:textId="77777777" w:rsidR="00BB44AF" w:rsidRPr="005519DA" w:rsidRDefault="00000000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,-4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DC699D0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07079FA6" w14:textId="77777777" w:rsidR="00BB44AF" w:rsidRPr="005519DA" w:rsidRDefault="00000000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7,-4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4A846A09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67B6A5CE" w14:textId="77777777" w:rsidR="00BB44AF" w:rsidRPr="005519DA" w:rsidRDefault="00BB44AF" w:rsidP="00B43A6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73BB5" w14:textId="77777777" w:rsidR="00673FAD" w:rsidRDefault="00673FAD" w:rsidP="003D6481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8A6047" w14:textId="77777777" w:rsidR="00673FAD" w:rsidRDefault="00673FAD" w:rsidP="003D6481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B9C4F3F" w14:textId="77777777" w:rsidR="00673FAD" w:rsidRDefault="00673FAD" w:rsidP="003D6481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698FA5A" w14:textId="77777777" w:rsidR="00B43A6F" w:rsidRDefault="00DE6ED4" w:rsidP="00136AF3">
      <w:pPr>
        <w:pStyle w:val="ListParagraph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44BAB01" wp14:editId="05EC0D00">
                <wp:simplePos x="0" y="0"/>
                <wp:positionH relativeFrom="page">
                  <wp:posOffset>459740</wp:posOffset>
                </wp:positionH>
                <wp:positionV relativeFrom="paragraph">
                  <wp:posOffset>97790</wp:posOffset>
                </wp:positionV>
                <wp:extent cx="6637655" cy="831215"/>
                <wp:effectExtent l="0" t="0" r="0" b="698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B44AF" w:rsidRPr="005519DA" w14:paraId="7C34571D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59C1D5CF" w14:textId="77777777" w:rsidR="00BB44AF" w:rsidRPr="00136AF3" w:rsidRDefault="00BB44AF" w:rsidP="00FA1BE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ذا كان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=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,3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=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,5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فإن حاصل الضرب الداخلي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∙v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يساوي</w:t>
                                  </w:r>
                                </w:p>
                              </w:tc>
                            </w:tr>
                            <w:tr w:rsidR="00BB44AF" w:rsidRPr="005519DA" w14:paraId="113BA5FD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7EFEE978" w14:textId="77777777" w:rsidR="00BB44AF" w:rsidRDefault="00BB44AF" w:rsidP="00D25709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144F9D34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4D4E8A10" w14:textId="77777777" w:rsidR="00BB44AF" w:rsidRDefault="00BB44AF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59136E2A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59761FBE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3AC97BD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2F45EDBA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28BDB7A9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385B9B59" w14:textId="77777777" w:rsidR="00BB44AF" w:rsidRPr="005519DA" w:rsidRDefault="00BB44AF" w:rsidP="003D64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AB01" id="مربع نص 22" o:spid="_x0000_s1032" type="#_x0000_t202" style="position:absolute;left:0;text-align:left;margin-left:36.2pt;margin-top:7.7pt;width:522.65pt;height:65.4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B44AF" w:rsidRPr="005519DA" w14:paraId="7C34571D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59C1D5CF" w14:textId="77777777" w:rsidR="00BB44AF" w:rsidRPr="00136AF3" w:rsidRDefault="00BB44AF" w:rsidP="00FA1BE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ذا كان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=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,3</m:t>
                                  </m:r>
                                </m:e>
                              </m:d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=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,5</m:t>
                                  </m:r>
                                </m:e>
                              </m:d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فإن حاصل الضرب الداخلي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∙v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ساوي</w:t>
                            </w:r>
                          </w:p>
                        </w:tc>
                      </w:tr>
                      <w:tr w:rsidR="00BB44AF" w:rsidRPr="005519DA" w14:paraId="113BA5FD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7EFEE978" w14:textId="77777777" w:rsidR="00BB44AF" w:rsidRDefault="00BB44AF" w:rsidP="00D2570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144F9D34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4D4E8A10" w14:textId="77777777" w:rsidR="00BB44AF" w:rsidRDefault="00BB44AF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59136E2A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59761FBE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3AC97BD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2F45EDBA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28BDB7A9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385B9B59" w14:textId="77777777" w:rsidR="00BB44AF" w:rsidRPr="005519DA" w:rsidRDefault="00BB44AF" w:rsidP="003D648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C9400F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4AB78E8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14A46FA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991D7D6" w14:textId="77777777" w:rsidR="00B43A6F" w:rsidRDefault="00DE6ED4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BBB5EFD" wp14:editId="6E37ED45">
                <wp:simplePos x="0" y="0"/>
                <wp:positionH relativeFrom="page">
                  <wp:posOffset>460375</wp:posOffset>
                </wp:positionH>
                <wp:positionV relativeFrom="paragraph">
                  <wp:posOffset>123190</wp:posOffset>
                </wp:positionV>
                <wp:extent cx="6637655" cy="831215"/>
                <wp:effectExtent l="0" t="0" r="0" b="698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B44AF" w:rsidRPr="005519DA" w14:paraId="315F8E9D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5E48FEB0" w14:textId="77777777" w:rsidR="00BB44AF" w:rsidRPr="00136AF3" w:rsidRDefault="00BB44AF" w:rsidP="00D25709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ا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طول المتجه الذي نقطة بدايته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,5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و نقطة نهايته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3,-4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؟</w:t>
                                  </w:r>
                                </w:p>
                              </w:tc>
                            </w:tr>
                            <w:tr w:rsidR="00BB44AF" w:rsidRPr="005519DA" w14:paraId="7AA21541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39EEED5C" w14:textId="77777777" w:rsidR="00BB44AF" w:rsidRDefault="00000000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06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1E14B179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1AE93AA3" w14:textId="77777777" w:rsidR="00BB44AF" w:rsidRDefault="00000000" w:rsidP="00D25709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6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07B443A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13F523B7" w14:textId="77777777" w:rsidR="00BB44AF" w:rsidRPr="005519DA" w:rsidRDefault="00000000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06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E67D143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2FD3DC02" w14:textId="77777777" w:rsidR="00BB44AF" w:rsidRPr="005519DA" w:rsidRDefault="00000000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17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6DAC00A8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371651EE" w14:textId="77777777" w:rsidR="00BB44AF" w:rsidRPr="005519DA" w:rsidRDefault="00BB44AF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5EFD" id="مربع نص 21" o:spid="_x0000_s1033" type="#_x0000_t202" style="position:absolute;left:0;text-align:left;margin-left:36.25pt;margin-top:9.7pt;width:522.65pt;height:65.45pt;z-index: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B44AF" w:rsidRPr="005519DA" w14:paraId="315F8E9D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5E48FEB0" w14:textId="77777777" w:rsidR="00BB44AF" w:rsidRPr="00136AF3" w:rsidRDefault="00BB44AF" w:rsidP="00D25709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ول المتجه الذي نقطة بدايته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,5</m:t>
                                  </m:r>
                                </m:e>
                              </m:d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نقطة نهايته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3,-4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؟</w:t>
                            </w:r>
                          </w:p>
                        </w:tc>
                      </w:tr>
                      <w:tr w:rsidR="00BB44AF" w:rsidRPr="005519DA" w14:paraId="7AA21541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39EEED5C" w14:textId="77777777" w:rsidR="00BB44AF" w:rsidRDefault="00000000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06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1E14B179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1AE93AA3" w14:textId="77777777" w:rsidR="00BB44AF" w:rsidRDefault="00000000" w:rsidP="00D2570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6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07B443A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13F523B7" w14:textId="77777777" w:rsidR="00BB44AF" w:rsidRPr="005519DA" w:rsidRDefault="00000000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06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E67D143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2FD3DC02" w14:textId="77777777" w:rsidR="00BB44AF" w:rsidRPr="005519DA" w:rsidRDefault="00000000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17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6DAC00A8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371651EE" w14:textId="77777777" w:rsidR="00BB44AF" w:rsidRPr="005519DA" w:rsidRDefault="00BB44AF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11FFAF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C8ADFB2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6B4AB11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C13B1AD" w14:textId="77777777" w:rsidR="00B43A6F" w:rsidRDefault="00DE6ED4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2965657" wp14:editId="0C7B4590">
                <wp:simplePos x="0" y="0"/>
                <wp:positionH relativeFrom="page">
                  <wp:posOffset>459105</wp:posOffset>
                </wp:positionH>
                <wp:positionV relativeFrom="paragraph">
                  <wp:posOffset>167005</wp:posOffset>
                </wp:positionV>
                <wp:extent cx="6637655" cy="831215"/>
                <wp:effectExtent l="0" t="0" r="0" b="6985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B44AF" w:rsidRPr="005519DA" w14:paraId="0CF3E4DA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560806A6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5.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u=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,0,-1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=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,3,4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ضرب الاتجاهي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×v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يساوي</w:t>
                                  </w:r>
                                </w:p>
                              </w:tc>
                            </w:tr>
                            <w:tr w:rsidR="00BB44AF" w:rsidRPr="005519DA" w14:paraId="7B9C81D2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039F2ACF" w14:textId="77777777" w:rsidR="00BB44AF" w:rsidRDefault="00000000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,3,-3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C39EFBD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25AEE367" w14:textId="77777777" w:rsidR="00BB44AF" w:rsidRDefault="00000000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,4,-3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156B3AB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36378B60" w14:textId="77777777" w:rsidR="00BB44AF" w:rsidRPr="005519DA" w:rsidRDefault="00000000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,4,-5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BEABD11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4763EAD3" w14:textId="77777777" w:rsidR="00BB44AF" w:rsidRPr="005519DA" w:rsidRDefault="00000000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,6,-2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5F347C96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3E2D54BE" w14:textId="77777777" w:rsidR="00BB44AF" w:rsidRPr="005519DA" w:rsidRDefault="00BB44AF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5657" id="مربع نص 20" o:spid="_x0000_s1034" type="#_x0000_t202" style="position:absolute;left:0;text-align:left;margin-left:36.15pt;margin-top:13.15pt;width:522.65pt;height:65.45pt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B44AF" w:rsidRPr="005519DA" w14:paraId="0CF3E4DA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560806A6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u=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,0,-1</m:t>
                                  </m:r>
                                </m:e>
                              </m:d>
                            </m:oMath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=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,3,4</m:t>
                                  </m:r>
                                </m:e>
                              </m:d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ضرب الاتجاهي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×v</m:t>
                              </m:r>
                            </m:oMath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يساوي</w:t>
                            </w:r>
                          </w:p>
                        </w:tc>
                      </w:tr>
                      <w:tr w:rsidR="00BB44AF" w:rsidRPr="005519DA" w14:paraId="7B9C81D2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039F2ACF" w14:textId="77777777" w:rsidR="00BB44AF" w:rsidRDefault="00000000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,3,-3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C39EFBD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25AEE367" w14:textId="77777777" w:rsidR="00BB44AF" w:rsidRDefault="00000000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,4,-3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156B3AB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36378B60" w14:textId="77777777" w:rsidR="00BB44AF" w:rsidRPr="005519DA" w:rsidRDefault="00000000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,4,-5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BEABD11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4763EAD3" w14:textId="77777777" w:rsidR="00BB44AF" w:rsidRPr="005519DA" w:rsidRDefault="00000000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,6,-2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5F347C96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3E2D54BE" w14:textId="77777777" w:rsidR="00BB44AF" w:rsidRPr="005519DA" w:rsidRDefault="00BB44AF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93EF1F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84957B8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0B7176B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B0A3B16" w14:textId="77777777" w:rsidR="00B43A6F" w:rsidRDefault="00DE6ED4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02865D3" wp14:editId="58D7388D">
                <wp:simplePos x="0" y="0"/>
                <wp:positionH relativeFrom="page">
                  <wp:posOffset>459740</wp:posOffset>
                </wp:positionH>
                <wp:positionV relativeFrom="paragraph">
                  <wp:posOffset>128905</wp:posOffset>
                </wp:positionV>
                <wp:extent cx="6637655" cy="831215"/>
                <wp:effectExtent l="0" t="0" r="0" b="698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B44AF" w:rsidRPr="005519DA" w14:paraId="23FF9EED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0FCF6FC5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في نظام الاحداثيات القطبية النقطة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4"/>
                                          </w:rPr>
                                          <m:t>2,60°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تكافيء اي من النقاط الاتية</w:t>
                                  </w:r>
                                </w:p>
                              </w:tc>
                            </w:tr>
                            <w:tr w:rsidR="00BB44AF" w:rsidRPr="005519DA" w14:paraId="492285DA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2080B314" w14:textId="77777777" w:rsidR="00BB44AF" w:rsidRDefault="00000000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</w:rPr>
                                            <m:t>2,-120°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462DCF6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5FC382E9" w14:textId="77777777" w:rsidR="00BB44AF" w:rsidRDefault="00000000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</w:rPr>
                                            <m:t>2,120°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A8211AA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1AEC8B9D" w14:textId="77777777" w:rsidR="00BB44AF" w:rsidRPr="005519DA" w:rsidRDefault="00000000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</w:rPr>
                                            <m:t>-2,240°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FB4CC3D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560C47EE" w14:textId="77777777" w:rsidR="00BB44AF" w:rsidRPr="005519DA" w:rsidRDefault="00000000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</w:rPr>
                                            <m:t>2,240°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30305465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4C75C9E5" w14:textId="77777777" w:rsidR="00BB44AF" w:rsidRPr="005519DA" w:rsidRDefault="00BB44AF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65D3" id="مربع نص 19" o:spid="_x0000_s1035" type="#_x0000_t202" style="position:absolute;left:0;text-align:left;margin-left:36.2pt;margin-top:10.15pt;width:522.65pt;height:65.45pt;z-index: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B44AF" w:rsidRPr="005519DA" w14:paraId="23FF9EED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0FCF6FC5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6.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ي نظام الاحداثيات القطبية النقطة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4"/>
                                      <w:szCs w:val="24"/>
                                    </w:rPr>
                                    <m:t>2,60°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تكافيء اي من النقاط الاتية</w:t>
                            </w:r>
                          </w:p>
                        </w:tc>
                      </w:tr>
                      <w:tr w:rsidR="00BB44AF" w:rsidRPr="005519DA" w14:paraId="492285DA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2080B314" w14:textId="77777777" w:rsidR="00BB44AF" w:rsidRDefault="00000000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</w:rPr>
                                      <m:t>2,-120°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462DCF6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5FC382E9" w14:textId="77777777" w:rsidR="00BB44AF" w:rsidRDefault="00000000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</w:rPr>
                                      <m:t>2,120°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A8211AA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1AEC8B9D" w14:textId="77777777" w:rsidR="00BB44AF" w:rsidRPr="005519DA" w:rsidRDefault="00000000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</w:rPr>
                                      <m:t>-2,240°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FB4CC3D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560C47EE" w14:textId="77777777" w:rsidR="00BB44AF" w:rsidRPr="005519DA" w:rsidRDefault="00000000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</w:rPr>
                                      <m:t>2,240°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30305465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4C75C9E5" w14:textId="77777777" w:rsidR="00BB44AF" w:rsidRPr="005519DA" w:rsidRDefault="00BB44AF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89A550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597E499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F29A90F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C47785F" w14:textId="77777777" w:rsidR="00B43A6F" w:rsidRDefault="00DE6ED4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3A15E73" wp14:editId="70B14AD3">
                <wp:simplePos x="0" y="0"/>
                <wp:positionH relativeFrom="page">
                  <wp:posOffset>459740</wp:posOffset>
                </wp:positionH>
                <wp:positionV relativeFrom="paragraph">
                  <wp:posOffset>164465</wp:posOffset>
                </wp:positionV>
                <wp:extent cx="6637655" cy="831215"/>
                <wp:effectExtent l="0" t="0" r="0" b="6985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B44AF" w:rsidRPr="005519DA" w14:paraId="22D1B0EE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72863CA6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7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صورة القطبية للمعادلة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y-2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=4  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هى</w:t>
                                  </w:r>
                                </w:p>
                              </w:tc>
                            </w:tr>
                            <w:tr w:rsidR="00BB44AF" w:rsidRPr="005519DA" w14:paraId="61B0FC00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617D616B" w14:textId="77777777" w:rsidR="00BB44AF" w:rsidRDefault="00BB44AF" w:rsidP="00C14F6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 xml:space="preserve"> sin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20F203D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395479E2" w14:textId="77777777" w:rsidR="00BB44AF" w:rsidRDefault="00BB44AF" w:rsidP="00C14F6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 sin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8D4B601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13573B94" w14:textId="77777777" w:rsidR="00BB44AF" w:rsidRPr="005519DA" w:rsidRDefault="00BB44AF" w:rsidP="00C14F6D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 xml:space="preserve"> sin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14954FF2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3F28ACB7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8 sin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1676ABFE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5DC065D6" w14:textId="77777777" w:rsidR="00BB44AF" w:rsidRPr="005519DA" w:rsidRDefault="00BB44AF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5E73" id="مربع نص 18" o:spid="_x0000_s1036" type="#_x0000_t202" style="position:absolute;left:0;text-align:left;margin-left:36.2pt;margin-top:12.95pt;width:522.65pt;height:65.4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B44AF" w:rsidRPr="005519DA" w14:paraId="22D1B0EE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72863CA6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7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صورة القطبية للمعادلة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=4  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هى</w:t>
                            </w:r>
                          </w:p>
                        </w:tc>
                      </w:tr>
                      <w:tr w:rsidR="00BB44AF" w:rsidRPr="005519DA" w14:paraId="61B0FC00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617D616B" w14:textId="77777777" w:rsidR="00BB44AF" w:rsidRDefault="00BB44AF" w:rsidP="00C14F6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20F203D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395479E2" w14:textId="77777777" w:rsidR="00BB44AF" w:rsidRDefault="00BB44AF" w:rsidP="00C14F6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 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8D4B601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13573B94" w14:textId="77777777" w:rsidR="00BB44AF" w:rsidRPr="005519DA" w:rsidRDefault="00BB44AF" w:rsidP="00C14F6D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14954FF2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3F28ACB7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8 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1676ABFE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5DC065D6" w14:textId="77777777" w:rsidR="00BB44AF" w:rsidRPr="005519DA" w:rsidRDefault="00BB44AF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E198C6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5AEA99E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8ADC306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D1FB8F5" w14:textId="77777777" w:rsidR="00B43A6F" w:rsidRDefault="00DE6ED4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C9073D1" wp14:editId="2CB7F9CF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6637655" cy="831215"/>
                <wp:effectExtent l="0" t="0" r="0" b="6985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B44AF" w:rsidRPr="005519DA" w14:paraId="7EB430CC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2B7D3DAF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قيمة المطلقة للعدد المركب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+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i 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تساوي</w:t>
                                  </w:r>
                                </w:p>
                              </w:tc>
                            </w:tr>
                            <w:tr w:rsidR="00BB44AF" w:rsidRPr="005519DA" w14:paraId="2707A3AC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61C0F439" w14:textId="77777777" w:rsidR="00BB44AF" w:rsidRDefault="00000000" w:rsidP="00C14F6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266211F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63118A1C" w14:textId="77777777" w:rsidR="00BB44AF" w:rsidRDefault="00000000" w:rsidP="00C14F6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2EC4AEF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2E0388D8" w14:textId="77777777" w:rsidR="00BB44AF" w:rsidRPr="005519DA" w:rsidRDefault="00000000" w:rsidP="00C14F6D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9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58A58E06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624667ED" w14:textId="77777777" w:rsidR="00BB44AF" w:rsidRPr="005519DA" w:rsidRDefault="00000000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0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420DD094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6B1EB228" w14:textId="77777777" w:rsidR="00BB44AF" w:rsidRPr="005519DA" w:rsidRDefault="00BB44AF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73D1" id="مربع نص 17" o:spid="_x0000_s1037" type="#_x0000_t202" style="position:absolute;left:0;text-align:left;margin-left:0;margin-top:18.1pt;width:522.65pt;height:65.45pt;z-index:251850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B44AF" w:rsidRPr="005519DA" w14:paraId="7EB430CC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2B7D3DAF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قيمة المطلقة للعدد المرك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+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i 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تساوي</w:t>
                            </w:r>
                          </w:p>
                        </w:tc>
                      </w:tr>
                      <w:tr w:rsidR="00BB44AF" w:rsidRPr="005519DA" w14:paraId="2707A3AC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61C0F439" w14:textId="77777777" w:rsidR="00BB44AF" w:rsidRDefault="00000000" w:rsidP="00C14F6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266211F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63118A1C" w14:textId="77777777" w:rsidR="00BB44AF" w:rsidRDefault="00000000" w:rsidP="00C14F6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2EC4AEF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2E0388D8" w14:textId="77777777" w:rsidR="00BB44AF" w:rsidRPr="005519DA" w:rsidRDefault="00000000" w:rsidP="00C14F6D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9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58A58E06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624667ED" w14:textId="77777777" w:rsidR="00BB44AF" w:rsidRPr="005519DA" w:rsidRDefault="00000000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0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420DD094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6B1EB228" w14:textId="77777777" w:rsidR="00BB44AF" w:rsidRPr="005519DA" w:rsidRDefault="00BB44AF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0791E7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E753158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0F2E27F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0E800B2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F6F8F59" w14:textId="77777777" w:rsidR="00B43A6F" w:rsidRDefault="00DE6ED4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F74EB8" wp14:editId="3293BE7D">
                <wp:simplePos x="0" y="0"/>
                <wp:positionH relativeFrom="page">
                  <wp:posOffset>460375</wp:posOffset>
                </wp:positionH>
                <wp:positionV relativeFrom="paragraph">
                  <wp:posOffset>52070</wp:posOffset>
                </wp:positionV>
                <wp:extent cx="6637655" cy="831215"/>
                <wp:effectExtent l="0" t="0" r="0" b="698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B44AF" w:rsidRPr="005519DA" w14:paraId="7F93A363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5383BA6C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9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ناتج الضرب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35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°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i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135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°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∙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45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°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i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45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°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d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على الصورة الديكارتية</w:t>
                                  </w:r>
                                </w:p>
                              </w:tc>
                            </w:tr>
                            <w:tr w:rsidR="00BB44AF" w:rsidRPr="005519DA" w14:paraId="296BE6D6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5DF00B38" w14:textId="77777777" w:rsidR="00BB44AF" w:rsidRDefault="00BB44AF" w:rsidP="00234299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5CEB3FBB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47F8C159" w14:textId="77777777" w:rsidR="00BB44AF" w:rsidRDefault="00BB44AF" w:rsidP="00234299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D1E5A0F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0071CC6B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8BBC59E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46990056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76AEC296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2B835A6A" w14:textId="77777777" w:rsidR="00BB44AF" w:rsidRPr="005519DA" w:rsidRDefault="00BB44AF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4EB8" id="مربع نص 16" o:spid="_x0000_s1038" type="#_x0000_t202" style="position:absolute;left:0;text-align:left;margin-left:36.25pt;margin-top:4.1pt;width:522.65pt;height:65.45pt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B44AF" w:rsidRPr="005519DA" w14:paraId="7F93A363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5383BA6C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ناتج الضرب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35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i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135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°</m:t>
                                              </m:r>
                                            </m:sup>
                                          </m:sSup>
                                        </m:e>
                                      </m:func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45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i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45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°</m:t>
                                              </m:r>
                                            </m:sup>
                                          </m:sSup>
                                        </m:e>
                                      </m:func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ى الصورة الديكارتية</w:t>
                            </w:r>
                          </w:p>
                        </w:tc>
                      </w:tr>
                      <w:tr w:rsidR="00BB44AF" w:rsidRPr="005519DA" w14:paraId="296BE6D6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5DF00B38" w14:textId="77777777" w:rsidR="00BB44AF" w:rsidRDefault="00BB44AF" w:rsidP="0023429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5CEB3FBB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47F8C159" w14:textId="77777777" w:rsidR="00BB44AF" w:rsidRDefault="00BB44AF" w:rsidP="0023429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D1E5A0F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0071CC6B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8BBC59E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46990056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76AEC296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2B835A6A" w14:textId="77777777" w:rsidR="00BB44AF" w:rsidRPr="005519DA" w:rsidRDefault="00BB44AF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DB0559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E691420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03605F0" w14:textId="77777777" w:rsidR="00B43A6F" w:rsidRDefault="0023429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8FF8C7C" wp14:editId="2EBD7167">
                <wp:simplePos x="0" y="0"/>
                <wp:positionH relativeFrom="page">
                  <wp:posOffset>441960</wp:posOffset>
                </wp:positionH>
                <wp:positionV relativeFrom="paragraph">
                  <wp:posOffset>226060</wp:posOffset>
                </wp:positionV>
                <wp:extent cx="6652895" cy="960120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2895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B44AF" w:rsidRPr="005519DA" w14:paraId="3C87AF29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7D90F158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0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ذا كان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z=4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i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func>
                                      </m:e>
                                    </m:d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فإن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تساوي</w:t>
                                  </w:r>
                                </w:p>
                              </w:tc>
                            </w:tr>
                            <w:tr w:rsidR="00BB44AF" w:rsidRPr="005519DA" w14:paraId="4D9A4A0B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3C578AD7" w14:textId="77777777" w:rsidR="00BB44AF" w:rsidRDefault="00BB44AF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0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57636DF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2323B78B" w14:textId="77777777" w:rsidR="00BB44AF" w:rsidRDefault="00BB44AF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5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C45219E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7327873B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E7BE4A9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01FFF58D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537BC0A5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33175925" w14:textId="77777777" w:rsidR="00BB44AF" w:rsidRPr="005519DA" w:rsidRDefault="00BB44AF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8C7C" id="مربع نص 15" o:spid="_x0000_s1039" type="#_x0000_t202" style="position:absolute;left:0;text-align:left;margin-left:34.8pt;margin-top:17.8pt;width:523.85pt;height:75.6pt;z-index: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B44AF" w:rsidRPr="005519DA" w14:paraId="3C87AF29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7D90F158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ذا كان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=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فإن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تساوي</w:t>
                            </w:r>
                          </w:p>
                        </w:tc>
                      </w:tr>
                      <w:tr w:rsidR="00BB44AF" w:rsidRPr="005519DA" w14:paraId="4D9A4A0B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3C578AD7" w14:textId="77777777" w:rsidR="00BB44AF" w:rsidRDefault="00BB44AF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0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57636DF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2323B78B" w14:textId="77777777" w:rsidR="00BB44AF" w:rsidRDefault="00BB44AF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5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C45219E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7327873B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E7BE4A9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01FFF58D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537BC0A5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33175925" w14:textId="77777777" w:rsidR="00BB44AF" w:rsidRPr="005519DA" w:rsidRDefault="00BB44AF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8E9AD5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0D6C4A2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A4239DD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9B2CA46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B06A3FE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8CE0278" w14:textId="77777777" w:rsidR="00234299" w:rsidRDefault="0023429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2417C1A" w14:textId="77777777" w:rsidR="00234299" w:rsidRDefault="0023429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W w:w="10206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2268"/>
        <w:gridCol w:w="425"/>
        <w:gridCol w:w="1985"/>
        <w:gridCol w:w="425"/>
        <w:gridCol w:w="2126"/>
        <w:gridCol w:w="425"/>
      </w:tblGrid>
      <w:tr w:rsidR="00234299" w:rsidRPr="00234299" w14:paraId="5E0D663C" w14:textId="77777777" w:rsidTr="00BB44AF">
        <w:trPr>
          <w:trHeight w:val="356"/>
          <w:tblCellSpacing w:w="20" w:type="dxa"/>
        </w:trPr>
        <w:tc>
          <w:tcPr>
            <w:tcW w:w="10126" w:type="dxa"/>
            <w:gridSpan w:val="8"/>
            <w:shd w:val="clear" w:color="auto" w:fill="F2F2F2" w:themeFill="background1" w:themeFillShade="F2"/>
          </w:tcPr>
          <w:p w14:paraId="3542C85D" w14:textId="77777777" w:rsidR="00234299" w:rsidRPr="00234299" w:rsidRDefault="00234299" w:rsidP="00234299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234299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234299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يعتبر من مقايس التشتت ؟</w:t>
            </w:r>
          </w:p>
        </w:tc>
      </w:tr>
      <w:tr w:rsidR="00234299" w:rsidRPr="00234299" w14:paraId="0584678B" w14:textId="77777777" w:rsidTr="00BB44AF">
        <w:trPr>
          <w:trHeight w:val="334"/>
          <w:tblCellSpacing w:w="20" w:type="dxa"/>
        </w:trPr>
        <w:tc>
          <w:tcPr>
            <w:tcW w:w="2067" w:type="dxa"/>
          </w:tcPr>
          <w:p w14:paraId="4317EC74" w14:textId="77777777" w:rsidR="00234299" w:rsidRPr="00234299" w:rsidRDefault="00234299" w:rsidP="0023429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7D7041F" w14:textId="77777777" w:rsidR="00234299" w:rsidRPr="00234299" w:rsidRDefault="00234299" w:rsidP="00234299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228" w:type="dxa"/>
          </w:tcPr>
          <w:p w14:paraId="5EC5D4E7" w14:textId="77777777" w:rsidR="00234299" w:rsidRPr="00234299" w:rsidRDefault="00234299" w:rsidP="0023429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باين 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685923C" w14:textId="77777777" w:rsidR="00234299" w:rsidRPr="00234299" w:rsidRDefault="00234299" w:rsidP="00234299">
            <w:pPr>
              <w:tabs>
                <w:tab w:val="left" w:pos="284"/>
              </w:tabs>
              <w:ind w:right="74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945" w:type="dxa"/>
            <w:shd w:val="clear" w:color="auto" w:fill="auto"/>
          </w:tcPr>
          <w:p w14:paraId="2D47EC5A" w14:textId="77777777" w:rsidR="00234299" w:rsidRPr="00234299" w:rsidRDefault="00234299" w:rsidP="00234299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وسيط 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B430965" w14:textId="77777777" w:rsidR="00234299" w:rsidRPr="00234299" w:rsidRDefault="00234299" w:rsidP="00234299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086" w:type="dxa"/>
            <w:shd w:val="clear" w:color="auto" w:fill="auto"/>
          </w:tcPr>
          <w:p w14:paraId="15CC3339" w14:textId="77777777" w:rsidR="00234299" w:rsidRPr="00234299" w:rsidRDefault="00234299" w:rsidP="00234299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نوال 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14:paraId="55D5C8C7" w14:textId="77777777" w:rsidR="00234299" w:rsidRPr="00234299" w:rsidRDefault="00234299" w:rsidP="00234299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</w:t>
            </w:r>
          </w:p>
        </w:tc>
      </w:tr>
    </w:tbl>
    <w:p w14:paraId="4384EC87" w14:textId="77777777" w:rsidR="00B43A6F" w:rsidRPr="00234299" w:rsidRDefault="00B43A6F" w:rsidP="00234299">
      <w:pPr>
        <w:pStyle w:val="ListParagraph"/>
        <w:tabs>
          <w:tab w:val="left" w:pos="5944"/>
        </w:tabs>
        <w:spacing w:line="240" w:lineRule="auto"/>
        <w:ind w:left="0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W w:w="10206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2268"/>
        <w:gridCol w:w="425"/>
        <w:gridCol w:w="1985"/>
        <w:gridCol w:w="425"/>
        <w:gridCol w:w="2126"/>
        <w:gridCol w:w="425"/>
      </w:tblGrid>
      <w:tr w:rsidR="00234299" w:rsidRPr="00234299" w14:paraId="19B894C9" w14:textId="77777777" w:rsidTr="00BB44AF">
        <w:trPr>
          <w:trHeight w:val="356"/>
          <w:tblCellSpacing w:w="20" w:type="dxa"/>
        </w:trPr>
        <w:tc>
          <w:tcPr>
            <w:tcW w:w="10126" w:type="dxa"/>
            <w:gridSpan w:val="8"/>
            <w:shd w:val="clear" w:color="auto" w:fill="F2F2F2" w:themeFill="background1" w:themeFillShade="F2"/>
          </w:tcPr>
          <w:p w14:paraId="5D72D740" w14:textId="77777777" w:rsidR="00234299" w:rsidRPr="00234299" w:rsidRDefault="00234299" w:rsidP="00234299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Pr="00234299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234299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في دراسة مسحية عشوائية شمل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824</m:t>
              </m:r>
            </m:oMath>
            <w:r>
              <w:rPr>
                <w:b/>
                <w:bCs/>
                <w:sz w:val="24"/>
                <w:szCs w:val="24"/>
                <w:rtl/>
              </w:rPr>
              <w:t xml:space="preserve">  شخصاً افاد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9%</m:t>
              </m:r>
            </m:oMath>
            <w:r>
              <w:rPr>
                <w:b/>
                <w:bCs/>
                <w:sz w:val="24"/>
                <w:szCs w:val="24"/>
                <w:rtl/>
              </w:rPr>
              <w:t xml:space="preserve">  منهم انهم سيشاهدون الاولمبياد فيكون هامش خطأ المعاينة يساوي</w:t>
            </w:r>
          </w:p>
        </w:tc>
      </w:tr>
      <w:tr w:rsidR="00234299" w:rsidRPr="00234299" w14:paraId="453E220F" w14:textId="77777777" w:rsidTr="00BB44AF">
        <w:trPr>
          <w:trHeight w:val="334"/>
          <w:tblCellSpacing w:w="20" w:type="dxa"/>
        </w:trPr>
        <w:tc>
          <w:tcPr>
            <w:tcW w:w="2067" w:type="dxa"/>
          </w:tcPr>
          <w:p w14:paraId="59309106" w14:textId="77777777" w:rsidR="00234299" w:rsidRPr="00234299" w:rsidRDefault="00234299" w:rsidP="0023429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.131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37388140" w14:textId="77777777" w:rsidR="00234299" w:rsidRPr="00234299" w:rsidRDefault="00234299" w:rsidP="00234299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228" w:type="dxa"/>
          </w:tcPr>
          <w:p w14:paraId="0DC34793" w14:textId="77777777" w:rsidR="00234299" w:rsidRPr="00234299" w:rsidRDefault="00234299" w:rsidP="0023429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.000131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179D8548" w14:textId="77777777" w:rsidR="00234299" w:rsidRPr="00234299" w:rsidRDefault="00234299" w:rsidP="00234299">
            <w:pPr>
              <w:tabs>
                <w:tab w:val="left" w:pos="284"/>
              </w:tabs>
              <w:ind w:right="74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945" w:type="dxa"/>
            <w:shd w:val="clear" w:color="auto" w:fill="auto"/>
          </w:tcPr>
          <w:p w14:paraId="110EDB73" w14:textId="77777777" w:rsidR="00234299" w:rsidRPr="00234299" w:rsidRDefault="00234299" w:rsidP="00234299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.00131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0205786A" w14:textId="77777777" w:rsidR="00234299" w:rsidRPr="00234299" w:rsidRDefault="00234299" w:rsidP="00234299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086" w:type="dxa"/>
            <w:shd w:val="clear" w:color="auto" w:fill="auto"/>
          </w:tcPr>
          <w:p w14:paraId="26E91F60" w14:textId="77777777" w:rsidR="00234299" w:rsidRPr="00234299" w:rsidRDefault="00234299" w:rsidP="00234299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.0131</m:t>
                </m:r>
              </m:oMath>
            </m:oMathPara>
          </w:p>
        </w:tc>
        <w:tc>
          <w:tcPr>
            <w:tcW w:w="365" w:type="dxa"/>
            <w:shd w:val="clear" w:color="auto" w:fill="D9D9D9" w:themeFill="background1" w:themeFillShade="D9"/>
          </w:tcPr>
          <w:p w14:paraId="58656770" w14:textId="77777777" w:rsidR="00234299" w:rsidRPr="00234299" w:rsidRDefault="00234299" w:rsidP="00234299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</w:t>
            </w:r>
          </w:p>
        </w:tc>
      </w:tr>
      <w:tr w:rsidR="00234299" w:rsidRPr="00234299" w14:paraId="45A02CE9" w14:textId="77777777" w:rsidTr="00BB44AF">
        <w:trPr>
          <w:trHeight w:val="356"/>
          <w:tblCellSpacing w:w="20" w:type="dxa"/>
        </w:trPr>
        <w:tc>
          <w:tcPr>
            <w:tcW w:w="10126" w:type="dxa"/>
            <w:gridSpan w:val="8"/>
            <w:shd w:val="clear" w:color="auto" w:fill="F2F2F2" w:themeFill="background1" w:themeFillShade="F2"/>
          </w:tcPr>
          <w:p w14:paraId="7BAD6247" w14:textId="77777777" w:rsidR="00234299" w:rsidRPr="00234299" w:rsidRDefault="00234299" w:rsidP="00234299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34299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234299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يحتوي كيس على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35 </m:t>
              </m:r>
            </m:oMath>
            <w:r>
              <w:rPr>
                <w:b/>
                <w:bCs/>
                <w:sz w:val="24"/>
                <w:szCs w:val="24"/>
                <w:rtl/>
              </w:rPr>
              <w:t xml:space="preserve">  كرة من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oMath>
            <w:r>
              <w:rPr>
                <w:b/>
                <w:bCs/>
                <w:sz w:val="24"/>
                <w:szCs w:val="24"/>
                <w:rtl/>
              </w:rPr>
              <w:t xml:space="preserve"> كرات خضراء و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oMath>
            <w:r>
              <w:rPr>
                <w:b/>
                <w:bCs/>
                <w:sz w:val="24"/>
                <w:szCs w:val="24"/>
                <w:rtl/>
              </w:rPr>
              <w:t xml:space="preserve">  كرات زرقاء إذا سحبت منه كرة واحدة عشوائيا فما احتمال ان تكون خضراء إذا علم انها ليست زرقاء ؟</w:t>
            </w:r>
          </w:p>
        </w:tc>
      </w:tr>
      <w:tr w:rsidR="00234299" w:rsidRPr="00234299" w14:paraId="47889F86" w14:textId="77777777" w:rsidTr="00AE03A0">
        <w:trPr>
          <w:trHeight w:val="636"/>
          <w:tblCellSpacing w:w="20" w:type="dxa"/>
        </w:trPr>
        <w:tc>
          <w:tcPr>
            <w:tcW w:w="2067" w:type="dxa"/>
          </w:tcPr>
          <w:p w14:paraId="2CE7CEDF" w14:textId="77777777" w:rsidR="00234299" w:rsidRPr="00234299" w:rsidRDefault="00000000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53F80DE3" w14:textId="77777777" w:rsidR="00234299" w:rsidRPr="00234299" w:rsidRDefault="00234299" w:rsidP="00BB44AF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228" w:type="dxa"/>
          </w:tcPr>
          <w:p w14:paraId="6E39A53D" w14:textId="77777777" w:rsidR="00234299" w:rsidRPr="00234299" w:rsidRDefault="00000000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348504F4" w14:textId="77777777" w:rsidR="00234299" w:rsidRPr="00234299" w:rsidRDefault="00234299" w:rsidP="00BB44AF">
            <w:pPr>
              <w:tabs>
                <w:tab w:val="left" w:pos="284"/>
              </w:tabs>
              <w:ind w:right="74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945" w:type="dxa"/>
            <w:shd w:val="clear" w:color="auto" w:fill="auto"/>
          </w:tcPr>
          <w:p w14:paraId="6E1BDEC7" w14:textId="77777777" w:rsidR="00234299" w:rsidRPr="00234299" w:rsidRDefault="00000000" w:rsidP="00BB44AF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3E3E65D7" w14:textId="77777777" w:rsidR="00234299" w:rsidRPr="00234299" w:rsidRDefault="00234299" w:rsidP="00BB44AF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086" w:type="dxa"/>
            <w:shd w:val="clear" w:color="auto" w:fill="auto"/>
          </w:tcPr>
          <w:p w14:paraId="7AD5B228" w14:textId="77777777" w:rsidR="00234299" w:rsidRPr="00234299" w:rsidRDefault="00000000" w:rsidP="00BB44AF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365" w:type="dxa"/>
            <w:shd w:val="clear" w:color="auto" w:fill="D9D9D9" w:themeFill="background1" w:themeFillShade="D9"/>
          </w:tcPr>
          <w:p w14:paraId="7320AC8D" w14:textId="77777777" w:rsidR="00234299" w:rsidRPr="00234299" w:rsidRDefault="00234299" w:rsidP="00BB44AF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3429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</w:t>
            </w:r>
          </w:p>
        </w:tc>
      </w:tr>
      <w:tr w:rsidR="00AE03A0" w:rsidRPr="00AE03A0" w14:paraId="015B1545" w14:textId="77777777" w:rsidTr="00BB44AF">
        <w:trPr>
          <w:trHeight w:val="356"/>
          <w:tblCellSpacing w:w="20" w:type="dxa"/>
        </w:trPr>
        <w:tc>
          <w:tcPr>
            <w:tcW w:w="10126" w:type="dxa"/>
            <w:gridSpan w:val="8"/>
            <w:shd w:val="clear" w:color="auto" w:fill="F2F2F2" w:themeFill="background1" w:themeFillShade="F2"/>
          </w:tcPr>
          <w:p w14:paraId="5F5CACB9" w14:textId="77777777" w:rsidR="00AE03A0" w:rsidRPr="00AE03A0" w:rsidRDefault="00AE03A0" w:rsidP="00AE03A0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AE03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E522F">
              <w:rPr>
                <w:b/>
                <w:bCs/>
                <w:sz w:val="24"/>
                <w:szCs w:val="24"/>
                <w:rtl/>
              </w:rPr>
              <w:t>اشترك صلاح و عبد الله و سليم في سباق ما مع خمسة رياضيين اخرين ما احتمال ان ينهي هؤلاء الثلاثة السباق في المراكز الثلاثة الاولى ؟</w:t>
            </w:r>
          </w:p>
        </w:tc>
      </w:tr>
      <w:tr w:rsidR="00AE03A0" w:rsidRPr="00AE03A0" w14:paraId="146F7229" w14:textId="77777777" w:rsidTr="00CB02E9">
        <w:trPr>
          <w:trHeight w:val="575"/>
          <w:tblCellSpacing w:w="20" w:type="dxa"/>
        </w:trPr>
        <w:tc>
          <w:tcPr>
            <w:tcW w:w="2067" w:type="dxa"/>
          </w:tcPr>
          <w:p w14:paraId="1E4BA64D" w14:textId="77777777" w:rsidR="00AE03A0" w:rsidRPr="00AE03A0" w:rsidRDefault="00000000" w:rsidP="005E522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57378E39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228" w:type="dxa"/>
          </w:tcPr>
          <w:p w14:paraId="0957F32B" w14:textId="77777777" w:rsidR="00AE03A0" w:rsidRPr="00AE03A0" w:rsidRDefault="00000000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0E187B50" w14:textId="77777777" w:rsidR="00AE03A0" w:rsidRPr="00AE03A0" w:rsidRDefault="00AE03A0" w:rsidP="00AE03A0">
            <w:pPr>
              <w:tabs>
                <w:tab w:val="left" w:pos="284"/>
              </w:tabs>
              <w:ind w:right="74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945" w:type="dxa"/>
            <w:shd w:val="clear" w:color="auto" w:fill="auto"/>
          </w:tcPr>
          <w:p w14:paraId="5C3F5280" w14:textId="77777777" w:rsidR="00AE03A0" w:rsidRPr="00AE03A0" w:rsidRDefault="0000000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0</m:t>
                    </m:r>
                  </m:den>
                </m:f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044CD950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086" w:type="dxa"/>
            <w:shd w:val="clear" w:color="auto" w:fill="auto"/>
          </w:tcPr>
          <w:p w14:paraId="13397941" w14:textId="77777777" w:rsidR="00AE03A0" w:rsidRPr="00AE03A0" w:rsidRDefault="0000000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720</m:t>
                    </m:r>
                  </m:den>
                </m:f>
              </m:oMath>
            </m:oMathPara>
          </w:p>
        </w:tc>
        <w:tc>
          <w:tcPr>
            <w:tcW w:w="365" w:type="dxa"/>
            <w:shd w:val="clear" w:color="auto" w:fill="D9D9D9" w:themeFill="background1" w:themeFillShade="D9"/>
          </w:tcPr>
          <w:p w14:paraId="1EED6604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</w:t>
            </w:r>
          </w:p>
        </w:tc>
      </w:tr>
      <w:tr w:rsidR="00AE03A0" w:rsidRPr="00AE03A0" w14:paraId="1E3AE1D9" w14:textId="77777777" w:rsidTr="00BB44AF">
        <w:trPr>
          <w:trHeight w:val="356"/>
          <w:tblCellSpacing w:w="20" w:type="dxa"/>
        </w:trPr>
        <w:tc>
          <w:tcPr>
            <w:tcW w:w="10126" w:type="dxa"/>
            <w:gridSpan w:val="8"/>
            <w:shd w:val="clear" w:color="auto" w:fill="F2F2F2" w:themeFill="background1" w:themeFillShade="F2"/>
          </w:tcPr>
          <w:p w14:paraId="127B460B" w14:textId="77777777" w:rsidR="00AE03A0" w:rsidRPr="00AE03A0" w:rsidRDefault="00AE03A0" w:rsidP="00AE03A0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AE03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F5F7C">
              <w:rPr>
                <w:b/>
                <w:bCs/>
                <w:sz w:val="24"/>
                <w:szCs w:val="24"/>
                <w:rtl/>
              </w:rPr>
              <w:t xml:space="preserve">إذا علمت ان أوزان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oMath>
            <w:r w:rsidR="000F5F7C">
              <w:rPr>
                <w:b/>
                <w:bCs/>
                <w:sz w:val="24"/>
                <w:szCs w:val="24"/>
                <w:rtl/>
              </w:rPr>
              <w:t xml:space="preserve"> موظف في شركة تتوزع توزيعا طبيعيا بمتوسط مقداره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70</m:t>
              </m:r>
            </m:oMath>
            <w:r w:rsidR="000F5F7C">
              <w:rPr>
                <w:b/>
                <w:bCs/>
                <w:sz w:val="24"/>
                <w:szCs w:val="24"/>
                <w:rtl/>
              </w:rPr>
              <w:t xml:space="preserve">  كيلو جرام و انحراف معياري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oMath>
            <w:r w:rsidR="000F5F7C">
              <w:rPr>
                <w:b/>
                <w:bCs/>
                <w:sz w:val="24"/>
                <w:szCs w:val="24"/>
                <w:rtl/>
              </w:rPr>
              <w:t xml:space="preserve">  كيلو جرام أوجد العدد التقريبي للموظفين الذين تقع اوزانهم بين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6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80</m:t>
              </m:r>
            </m:oMath>
            <w:r w:rsidR="000F5F7C">
              <w:rPr>
                <w:b/>
                <w:bCs/>
                <w:i/>
                <w:sz w:val="24"/>
                <w:szCs w:val="24"/>
                <w:rtl/>
              </w:rPr>
              <w:t xml:space="preserve"> كيلو جرام</w:t>
            </w:r>
          </w:p>
        </w:tc>
      </w:tr>
      <w:tr w:rsidR="00AE03A0" w:rsidRPr="00AE03A0" w14:paraId="4A0E9179" w14:textId="77777777" w:rsidTr="00BB44AF">
        <w:trPr>
          <w:trHeight w:val="334"/>
          <w:tblCellSpacing w:w="20" w:type="dxa"/>
        </w:trPr>
        <w:tc>
          <w:tcPr>
            <w:tcW w:w="2067" w:type="dxa"/>
          </w:tcPr>
          <w:p w14:paraId="53F7111B" w14:textId="77777777" w:rsidR="00AE03A0" w:rsidRPr="00AE03A0" w:rsidRDefault="000F5F7C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0</m:t>
              </m:r>
            </m:oMath>
            <w:r>
              <w:rPr>
                <w:b/>
                <w:bCs/>
                <w:i/>
                <w:sz w:val="24"/>
                <w:szCs w:val="24"/>
                <w:rtl/>
              </w:rPr>
              <w:t>موظفاً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8581964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228" w:type="dxa"/>
          </w:tcPr>
          <w:p w14:paraId="76D2F056" w14:textId="77777777" w:rsidR="00AE03A0" w:rsidRPr="00AE03A0" w:rsidRDefault="000F5F7C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8</m:t>
              </m:r>
            </m:oMath>
            <w:r>
              <w:rPr>
                <w:b/>
                <w:bCs/>
                <w:i/>
                <w:sz w:val="24"/>
                <w:szCs w:val="24"/>
                <w:rtl/>
              </w:rPr>
              <w:t xml:space="preserve"> موظفاً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55AF95F" w14:textId="77777777" w:rsidR="00AE03A0" w:rsidRPr="00AE03A0" w:rsidRDefault="00AE03A0" w:rsidP="00AE03A0">
            <w:pPr>
              <w:tabs>
                <w:tab w:val="left" w:pos="284"/>
              </w:tabs>
              <w:ind w:right="74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945" w:type="dxa"/>
            <w:shd w:val="clear" w:color="auto" w:fill="auto"/>
          </w:tcPr>
          <w:p w14:paraId="5E1D7B2A" w14:textId="77777777" w:rsidR="00AE03A0" w:rsidRPr="00AE03A0" w:rsidRDefault="000F5F7C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oMath>
            <w:r>
              <w:rPr>
                <w:b/>
                <w:bCs/>
                <w:i/>
                <w:sz w:val="24"/>
                <w:szCs w:val="24"/>
                <w:rtl/>
              </w:rPr>
              <w:t xml:space="preserve"> موظفاً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C0AE94E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086" w:type="dxa"/>
            <w:shd w:val="clear" w:color="auto" w:fill="auto"/>
          </w:tcPr>
          <w:p w14:paraId="39A51028" w14:textId="77777777" w:rsidR="00AE03A0" w:rsidRPr="00AE03A0" w:rsidRDefault="000F5F7C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oMath>
            <w:r>
              <w:rPr>
                <w:b/>
                <w:bCs/>
                <w:i/>
                <w:sz w:val="24"/>
                <w:szCs w:val="24"/>
                <w:rtl/>
              </w:rPr>
              <w:t xml:space="preserve"> موظفاً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14:paraId="0C699890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</w:t>
            </w:r>
          </w:p>
        </w:tc>
      </w:tr>
      <w:tr w:rsidR="00AE03A0" w:rsidRPr="00AE03A0" w14:paraId="222EA2AD" w14:textId="77777777" w:rsidTr="00BB44AF">
        <w:trPr>
          <w:trHeight w:val="356"/>
          <w:tblCellSpacing w:w="20" w:type="dxa"/>
        </w:trPr>
        <w:tc>
          <w:tcPr>
            <w:tcW w:w="10126" w:type="dxa"/>
            <w:gridSpan w:val="8"/>
            <w:shd w:val="clear" w:color="auto" w:fill="F2F2F2" w:themeFill="background1" w:themeFillShade="F2"/>
          </w:tcPr>
          <w:p w14:paraId="2BEF9B89" w14:textId="77777777" w:rsidR="00AE03A0" w:rsidRPr="00AE03A0" w:rsidRDefault="00AE03A0" w:rsidP="00AE03A0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AE03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4AF">
              <w:rPr>
                <w:b/>
                <w:bCs/>
                <w:sz w:val="24"/>
                <w:szCs w:val="24"/>
                <w:rtl/>
              </w:rPr>
              <w:t xml:space="preserve">تقدمت سمر لاختبار من عشرة اسئلة اختيار من متعدد لكل منها اربعة بدائل فأجابت على جميع الاسئلة بالتخمين فان احتمال اجابتها على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  <w:r w:rsidR="00BB44AF">
              <w:rPr>
                <w:b/>
                <w:bCs/>
                <w:sz w:val="24"/>
                <w:szCs w:val="24"/>
                <w:rtl/>
              </w:rPr>
              <w:t xml:space="preserve"> أسئلة صحيحة يساوي</w:t>
            </w:r>
          </w:p>
        </w:tc>
      </w:tr>
      <w:tr w:rsidR="00AE03A0" w:rsidRPr="00AE03A0" w14:paraId="18900BC0" w14:textId="77777777" w:rsidTr="00BB44AF">
        <w:trPr>
          <w:trHeight w:val="334"/>
          <w:tblCellSpacing w:w="20" w:type="dxa"/>
        </w:trPr>
        <w:tc>
          <w:tcPr>
            <w:tcW w:w="2067" w:type="dxa"/>
          </w:tcPr>
          <w:p w14:paraId="72237A65" w14:textId="77777777" w:rsidR="00AE03A0" w:rsidRPr="00AE03A0" w:rsidRDefault="00BB44AF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.0003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561B73B2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228" w:type="dxa"/>
          </w:tcPr>
          <w:p w14:paraId="76324901" w14:textId="77777777" w:rsidR="00AE03A0" w:rsidRPr="00AE03A0" w:rsidRDefault="00BB44AF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.056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0227A74C" w14:textId="77777777" w:rsidR="00AE03A0" w:rsidRPr="00AE03A0" w:rsidRDefault="00AE03A0" w:rsidP="00AE03A0">
            <w:pPr>
              <w:tabs>
                <w:tab w:val="left" w:pos="284"/>
              </w:tabs>
              <w:ind w:right="74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945" w:type="dxa"/>
            <w:shd w:val="clear" w:color="auto" w:fill="auto"/>
          </w:tcPr>
          <w:p w14:paraId="4649D2DE" w14:textId="77777777" w:rsidR="00AE03A0" w:rsidRPr="00AE03A0" w:rsidRDefault="00BB44AF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192B7AB3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086" w:type="dxa"/>
            <w:shd w:val="clear" w:color="auto" w:fill="auto"/>
          </w:tcPr>
          <w:p w14:paraId="340EECA9" w14:textId="77777777" w:rsidR="00AE03A0" w:rsidRPr="00AE03A0" w:rsidRDefault="00BB44AF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.29</m:t>
                </m:r>
              </m:oMath>
            </m:oMathPara>
          </w:p>
        </w:tc>
        <w:tc>
          <w:tcPr>
            <w:tcW w:w="365" w:type="dxa"/>
            <w:shd w:val="clear" w:color="auto" w:fill="D9D9D9" w:themeFill="background1" w:themeFillShade="D9"/>
          </w:tcPr>
          <w:p w14:paraId="3B99DBBF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</w:t>
            </w:r>
          </w:p>
        </w:tc>
      </w:tr>
      <w:tr w:rsidR="00AE03A0" w:rsidRPr="00AE03A0" w14:paraId="79314545" w14:textId="77777777" w:rsidTr="00BB44AF">
        <w:trPr>
          <w:trHeight w:val="356"/>
          <w:tblCellSpacing w:w="20" w:type="dxa"/>
        </w:trPr>
        <w:tc>
          <w:tcPr>
            <w:tcW w:w="10126" w:type="dxa"/>
            <w:gridSpan w:val="8"/>
            <w:shd w:val="clear" w:color="auto" w:fill="F2F2F2" w:themeFill="background1" w:themeFillShade="F2"/>
          </w:tcPr>
          <w:p w14:paraId="691F84A9" w14:textId="77777777" w:rsidR="00AE03A0" w:rsidRPr="00AE03A0" w:rsidRDefault="00AE03A0" w:rsidP="00AE03A0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AE03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4AF">
              <w:rPr>
                <w:b/>
                <w:bCs/>
                <w:sz w:val="24"/>
                <w:szCs w:val="24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→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2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5</m:t>
                      </m:r>
                    </m:den>
                  </m:f>
                </m:e>
              </m:func>
            </m:oMath>
            <w:r w:rsidR="00BB44AF">
              <w:rPr>
                <w:b/>
                <w:bCs/>
                <w:sz w:val="24"/>
                <w:szCs w:val="24"/>
                <w:rtl/>
              </w:rPr>
              <w:t xml:space="preserve">  تساوي</w:t>
            </w:r>
          </w:p>
        </w:tc>
      </w:tr>
      <w:tr w:rsidR="00AE03A0" w:rsidRPr="00AE03A0" w14:paraId="0F1EBAEF" w14:textId="77777777" w:rsidTr="00713250">
        <w:trPr>
          <w:trHeight w:val="445"/>
          <w:tblCellSpacing w:w="20" w:type="dxa"/>
        </w:trPr>
        <w:tc>
          <w:tcPr>
            <w:tcW w:w="2067" w:type="dxa"/>
          </w:tcPr>
          <w:p w14:paraId="723B6E43" w14:textId="77777777" w:rsidR="00AE03A0" w:rsidRPr="00AE03A0" w:rsidRDefault="00BB44AF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موجودة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D01E677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228" w:type="dxa"/>
          </w:tcPr>
          <w:p w14:paraId="7CF3533F" w14:textId="77777777" w:rsidR="00AE03A0" w:rsidRPr="00AE03A0" w:rsidRDefault="00BB44AF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1DCD8702" w14:textId="77777777" w:rsidR="00AE03A0" w:rsidRPr="00AE03A0" w:rsidRDefault="00AE03A0" w:rsidP="00AE03A0">
            <w:pPr>
              <w:tabs>
                <w:tab w:val="left" w:pos="284"/>
              </w:tabs>
              <w:ind w:right="74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945" w:type="dxa"/>
            <w:shd w:val="clear" w:color="auto" w:fill="auto"/>
          </w:tcPr>
          <w:p w14:paraId="70C11996" w14:textId="77777777" w:rsidR="00AE03A0" w:rsidRPr="00BB44AF" w:rsidRDefault="00BB44AF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3AFF82BC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086" w:type="dxa"/>
            <w:shd w:val="clear" w:color="auto" w:fill="auto"/>
          </w:tcPr>
          <w:p w14:paraId="774727DB" w14:textId="77777777" w:rsidR="00AE03A0" w:rsidRPr="00AE03A0" w:rsidRDefault="00BB44AF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365" w:type="dxa"/>
            <w:shd w:val="clear" w:color="auto" w:fill="D9D9D9" w:themeFill="background1" w:themeFillShade="D9"/>
          </w:tcPr>
          <w:p w14:paraId="7FD0FA49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</w:t>
            </w:r>
          </w:p>
        </w:tc>
      </w:tr>
      <w:tr w:rsidR="00AE03A0" w:rsidRPr="00AE03A0" w14:paraId="032CE060" w14:textId="77777777" w:rsidTr="00BB44AF">
        <w:trPr>
          <w:trHeight w:val="356"/>
          <w:tblCellSpacing w:w="20" w:type="dxa"/>
        </w:trPr>
        <w:tc>
          <w:tcPr>
            <w:tcW w:w="10126" w:type="dxa"/>
            <w:gridSpan w:val="8"/>
            <w:shd w:val="clear" w:color="auto" w:fill="F2F2F2" w:themeFill="background1" w:themeFillShade="F2"/>
          </w:tcPr>
          <w:p w14:paraId="28F61268" w14:textId="77777777" w:rsidR="00AE03A0" w:rsidRPr="00AE03A0" w:rsidRDefault="00AE03A0" w:rsidP="00AE03A0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="00713250">
              <w:rPr>
                <w:b/>
                <w:bCs/>
                <w:sz w:val="24"/>
                <w:szCs w:val="24"/>
                <w:rtl/>
              </w:rPr>
              <w:t xml:space="preserve"> مشتقة الدال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e>
              </m:d>
            </m:oMath>
            <w:r w:rsidR="00713250">
              <w:rPr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AE03A0" w:rsidRPr="00AE03A0" w14:paraId="27FEA2D3" w14:textId="77777777" w:rsidTr="00BB44AF">
        <w:trPr>
          <w:trHeight w:val="334"/>
          <w:tblCellSpacing w:w="20" w:type="dxa"/>
        </w:trPr>
        <w:tc>
          <w:tcPr>
            <w:tcW w:w="2067" w:type="dxa"/>
          </w:tcPr>
          <w:p w14:paraId="6BA86604" w14:textId="77777777" w:rsidR="00AE03A0" w:rsidRPr="00AE03A0" w:rsidRDefault="00713250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365E8890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228" w:type="dxa"/>
          </w:tcPr>
          <w:p w14:paraId="63A9D673" w14:textId="77777777" w:rsidR="00AE03A0" w:rsidRPr="00AE03A0" w:rsidRDefault="00713250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0594E754" w14:textId="77777777" w:rsidR="00AE03A0" w:rsidRPr="00AE03A0" w:rsidRDefault="00AE03A0" w:rsidP="00AE03A0">
            <w:pPr>
              <w:tabs>
                <w:tab w:val="left" w:pos="284"/>
              </w:tabs>
              <w:ind w:right="74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945" w:type="dxa"/>
            <w:shd w:val="clear" w:color="auto" w:fill="auto"/>
          </w:tcPr>
          <w:p w14:paraId="3C7B240F" w14:textId="77777777" w:rsidR="00AE03A0" w:rsidRPr="00AE03A0" w:rsidRDefault="0071325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5B23232C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086" w:type="dxa"/>
            <w:shd w:val="clear" w:color="auto" w:fill="auto"/>
          </w:tcPr>
          <w:p w14:paraId="6E093303" w14:textId="77777777" w:rsidR="00AE03A0" w:rsidRPr="00AE03A0" w:rsidRDefault="0071325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5" w:type="dxa"/>
            <w:shd w:val="clear" w:color="auto" w:fill="D9D9D9" w:themeFill="background1" w:themeFillShade="D9"/>
          </w:tcPr>
          <w:p w14:paraId="71F6E6BC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</w:t>
            </w:r>
          </w:p>
        </w:tc>
      </w:tr>
      <w:tr w:rsidR="00AE03A0" w:rsidRPr="00AE03A0" w14:paraId="224A998C" w14:textId="77777777" w:rsidTr="00BB44AF">
        <w:trPr>
          <w:trHeight w:val="356"/>
          <w:tblCellSpacing w:w="20" w:type="dxa"/>
        </w:trPr>
        <w:tc>
          <w:tcPr>
            <w:tcW w:w="10126" w:type="dxa"/>
            <w:gridSpan w:val="8"/>
            <w:shd w:val="clear" w:color="auto" w:fill="F2F2F2" w:themeFill="background1" w:themeFillShade="F2"/>
          </w:tcPr>
          <w:p w14:paraId="6EB93B1C" w14:textId="77777777" w:rsidR="00713250" w:rsidRDefault="00713250" w:rsidP="0071325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34B435AA" wp14:editId="007B8BE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1435</wp:posOffset>
                      </wp:positionV>
                      <wp:extent cx="1960880" cy="1564640"/>
                      <wp:effectExtent l="0" t="0" r="20320" b="1651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880" cy="156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2D6094" w14:textId="77777777" w:rsidR="00713250" w:rsidRDefault="00713250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A29D256" wp14:editId="5176DF98">
                                        <wp:extent cx="1615440" cy="1290320"/>
                                        <wp:effectExtent l="76200" t="76200" r="137160" b="138430"/>
                                        <wp:docPr id="28" name="صورة 2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1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brightnessContrast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8680" cy="1125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8100" cap="sq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srgbClr val="000000">
                                                      <a:alpha val="43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40" type="#_x0000_t202" style="position:absolute;left:0;text-align:left;margin-left:76.5pt;margin-top:4.05pt;width:154.4pt;height:123.2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" fillcolor="white [3201]" strokeweight=".5pt">
                      <v:textbox>
                        <w:txbxContent>
                          <w:p w:rsidR="00713250" w:rsidRDefault="00713250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1F4BC4" wp14:editId="10AA423F">
                                  <wp:extent cx="1615440" cy="1290320"/>
                                  <wp:effectExtent l="76200" t="76200" r="137160" b="138430"/>
                                  <wp:docPr id="28" name="صورة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1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680" cy="1125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3A0"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E03A0"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="00AE03A0" w:rsidRPr="00AE03A0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بالاستعانة بالشكل المقابل مساحة المنطقة المحصورة                </w:t>
            </w:r>
          </w:p>
          <w:p w14:paraId="531DA5CB" w14:textId="77777777" w:rsidR="00713250" w:rsidRDefault="00713250" w:rsidP="0071325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ين المنحن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b/>
                <w:bCs/>
                <w:sz w:val="24"/>
                <w:szCs w:val="24"/>
                <w:rtl/>
              </w:rPr>
              <w:t xml:space="preserve"> و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  <w:p w14:paraId="336E4A11" w14:textId="77777777" w:rsidR="00713250" w:rsidRDefault="00713250" w:rsidP="0071325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على الفتر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12</m:t>
                  </m:r>
                </m:e>
              </m:d>
            </m:oMath>
            <w:r>
              <w:rPr>
                <w:b/>
                <w:bCs/>
                <w:sz w:val="24"/>
                <w:szCs w:val="24"/>
                <w:rtl/>
              </w:rPr>
              <w:t xml:space="preserve"> باستعمال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oMath>
            <w:r>
              <w:rPr>
                <w:b/>
                <w:bCs/>
                <w:sz w:val="24"/>
                <w:szCs w:val="24"/>
                <w:rtl/>
              </w:rPr>
              <w:t xml:space="preserve"> مستطيلات يساوي تقريبا</w:t>
            </w:r>
          </w:p>
          <w:p w14:paraId="291C488B" w14:textId="77777777" w:rsidR="00AE03A0" w:rsidRDefault="00AE03A0" w:rsidP="00AE03A0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D17B238" w14:textId="77777777" w:rsidR="00713250" w:rsidRDefault="00713250" w:rsidP="00AE03A0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11CF140" w14:textId="77777777" w:rsidR="00713250" w:rsidRDefault="00713250" w:rsidP="00AE03A0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E5FF519" w14:textId="77777777" w:rsidR="00713250" w:rsidRPr="00AE03A0" w:rsidRDefault="00713250" w:rsidP="00AE03A0">
            <w:pPr>
              <w:tabs>
                <w:tab w:val="left" w:pos="284"/>
              </w:tabs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AE03A0" w:rsidRPr="00AE03A0" w14:paraId="1EC89EAF" w14:textId="77777777" w:rsidTr="00BB44AF">
        <w:trPr>
          <w:trHeight w:val="334"/>
          <w:tblCellSpacing w:w="20" w:type="dxa"/>
        </w:trPr>
        <w:tc>
          <w:tcPr>
            <w:tcW w:w="2067" w:type="dxa"/>
          </w:tcPr>
          <w:p w14:paraId="22F1650E" w14:textId="77777777" w:rsidR="00AE03A0" w:rsidRPr="00AE03A0" w:rsidRDefault="00713250" w:rsidP="0071325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90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21BE91B8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228" w:type="dxa"/>
          </w:tcPr>
          <w:p w14:paraId="26E90C33" w14:textId="77777777" w:rsidR="00AE03A0" w:rsidRPr="00AE03A0" w:rsidRDefault="00713250" w:rsidP="0071325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86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5585B786" w14:textId="77777777" w:rsidR="00AE03A0" w:rsidRPr="00AE03A0" w:rsidRDefault="00AE03A0" w:rsidP="00AE03A0">
            <w:pPr>
              <w:tabs>
                <w:tab w:val="left" w:pos="284"/>
              </w:tabs>
              <w:ind w:right="74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945" w:type="dxa"/>
            <w:shd w:val="clear" w:color="auto" w:fill="auto"/>
          </w:tcPr>
          <w:p w14:paraId="05DE75F6" w14:textId="77777777" w:rsidR="00AE03A0" w:rsidRPr="00AE03A0" w:rsidRDefault="00713250" w:rsidP="0071325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80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42600F85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086" w:type="dxa"/>
            <w:shd w:val="clear" w:color="auto" w:fill="auto"/>
          </w:tcPr>
          <w:p w14:paraId="7A404125" w14:textId="77777777" w:rsidR="00AE03A0" w:rsidRPr="00AE03A0" w:rsidRDefault="0071325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70</m:t>
                </m:r>
              </m:oMath>
            </m:oMathPara>
          </w:p>
        </w:tc>
        <w:tc>
          <w:tcPr>
            <w:tcW w:w="365" w:type="dxa"/>
            <w:shd w:val="clear" w:color="auto" w:fill="D9D9D9" w:themeFill="background1" w:themeFillShade="D9"/>
          </w:tcPr>
          <w:p w14:paraId="0E1034DC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</w:t>
            </w:r>
          </w:p>
        </w:tc>
      </w:tr>
      <w:tr w:rsidR="00AE03A0" w:rsidRPr="00AE03A0" w14:paraId="6E61D3A7" w14:textId="77777777" w:rsidTr="00BB44AF">
        <w:trPr>
          <w:trHeight w:val="356"/>
          <w:tblCellSpacing w:w="20" w:type="dxa"/>
        </w:trPr>
        <w:tc>
          <w:tcPr>
            <w:tcW w:w="10126" w:type="dxa"/>
            <w:gridSpan w:val="8"/>
            <w:shd w:val="clear" w:color="auto" w:fill="F2F2F2" w:themeFill="background1" w:themeFillShade="F2"/>
          </w:tcPr>
          <w:p w14:paraId="117C7359" w14:textId="77777777" w:rsidR="00AE03A0" w:rsidRPr="00713250" w:rsidRDefault="00AE03A0" w:rsidP="0071325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20</w:t>
            </w:r>
            <w:r w:rsidRPr="00AE03A0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Pr="00AE03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13250">
              <w:rPr>
                <w:b/>
                <w:bCs/>
                <w:sz w:val="24"/>
                <w:szCs w:val="24"/>
                <w:rtl/>
              </w:rPr>
              <w:t xml:space="preserve">التكامل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 w:rsidR="00713250">
              <w:rPr>
                <w:b/>
                <w:bCs/>
                <w:sz w:val="24"/>
                <w:szCs w:val="24"/>
                <w:rtl/>
              </w:rPr>
              <w:t xml:space="preserve">   يساوي </w:t>
            </w:r>
          </w:p>
        </w:tc>
      </w:tr>
      <w:tr w:rsidR="00AE03A0" w:rsidRPr="00AE03A0" w14:paraId="3D0C71C7" w14:textId="77777777" w:rsidTr="00BB44AF">
        <w:trPr>
          <w:trHeight w:val="334"/>
          <w:tblCellSpacing w:w="20" w:type="dxa"/>
        </w:trPr>
        <w:tc>
          <w:tcPr>
            <w:tcW w:w="2067" w:type="dxa"/>
          </w:tcPr>
          <w:p w14:paraId="3A01A1F5" w14:textId="77777777" w:rsidR="00AE03A0" w:rsidRPr="00AE03A0" w:rsidRDefault="00000000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6BAF0A3E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228" w:type="dxa"/>
          </w:tcPr>
          <w:p w14:paraId="3528EF59" w14:textId="77777777" w:rsidR="00AE03A0" w:rsidRPr="00AE03A0" w:rsidRDefault="00000000" w:rsidP="00AE03A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7E7308DD" w14:textId="77777777" w:rsidR="00AE03A0" w:rsidRPr="00AE03A0" w:rsidRDefault="00AE03A0" w:rsidP="00AE03A0">
            <w:pPr>
              <w:tabs>
                <w:tab w:val="left" w:pos="284"/>
              </w:tabs>
              <w:ind w:right="74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945" w:type="dxa"/>
            <w:shd w:val="clear" w:color="auto" w:fill="auto"/>
          </w:tcPr>
          <w:p w14:paraId="1E27F6D4" w14:textId="77777777" w:rsidR="00AE03A0" w:rsidRPr="00AE03A0" w:rsidRDefault="0000000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385" w:type="dxa"/>
            <w:shd w:val="clear" w:color="auto" w:fill="D9D9D9" w:themeFill="background1" w:themeFillShade="D9"/>
          </w:tcPr>
          <w:p w14:paraId="7E34F642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086" w:type="dxa"/>
            <w:shd w:val="clear" w:color="auto" w:fill="auto"/>
          </w:tcPr>
          <w:p w14:paraId="50D83A9C" w14:textId="77777777" w:rsidR="00AE03A0" w:rsidRPr="00AE03A0" w:rsidRDefault="0000000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365" w:type="dxa"/>
            <w:shd w:val="clear" w:color="auto" w:fill="D9D9D9" w:themeFill="background1" w:themeFillShade="D9"/>
          </w:tcPr>
          <w:p w14:paraId="124D5D99" w14:textId="77777777" w:rsidR="00AE03A0" w:rsidRPr="00AE03A0" w:rsidRDefault="00AE03A0" w:rsidP="00AE03A0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AE03A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</w:t>
            </w:r>
          </w:p>
        </w:tc>
      </w:tr>
    </w:tbl>
    <w:p w14:paraId="2175A5CD" w14:textId="77777777" w:rsidR="00B43A6F" w:rsidRPr="00FA1BE1" w:rsidRDefault="008C6E31" w:rsidP="007F69A8">
      <w:pPr>
        <w:pStyle w:val="ListParagraph"/>
        <w:tabs>
          <w:tab w:val="left" w:pos="5944"/>
        </w:tabs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</w:t>
      </w:r>
      <w:r w:rsidR="00FA1BE1"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سؤال الثاني :</w:t>
      </w:r>
      <w:r w:rsidR="007F69A8"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 </w:t>
      </w:r>
      <w:r w:rsidR="00136AF3"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ضع علامة </w:t>
      </w:r>
      <w:r w:rsidR="00136AF3" w:rsidRPr="00FA1BE1">
        <w:rPr>
          <w:rFonts w:asciiTheme="majorBidi" w:hAnsiTheme="majorBidi" w:cstheme="majorBidi"/>
          <w:b/>
          <w:bCs/>
          <w:sz w:val="24"/>
          <w:szCs w:val="24"/>
          <w:u w:val="single"/>
        </w:rPr>
        <w:sym w:font="Wingdings" w:char="F0FC"/>
      </w:r>
      <w:r w:rsidR="00136AF3"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أمام العبارة الصحيحة و علامة </w:t>
      </w:r>
      <w:r w:rsidR="00136AF3" w:rsidRPr="00FA1BE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×</w:t>
      </w:r>
      <w:r w:rsidR="00136AF3"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أمام العبارة الخاطئة </w:t>
      </w:r>
    </w:p>
    <w:p w14:paraId="39668064" w14:textId="77777777" w:rsidR="00B43A6F" w:rsidRPr="007F69A8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2C584AC8" w14:textId="77777777" w:rsidR="00B43A6F" w:rsidRDefault="00DE6ED4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EB31242" wp14:editId="56D032B0">
                <wp:simplePos x="0" y="0"/>
                <wp:positionH relativeFrom="margin">
                  <wp:posOffset>-78105</wp:posOffset>
                </wp:positionH>
                <wp:positionV relativeFrom="paragraph">
                  <wp:posOffset>3810</wp:posOffset>
                </wp:positionV>
                <wp:extent cx="6637655" cy="498475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BB44AF" w:rsidRPr="005519DA" w14:paraId="3F606461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73A6B19A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5CF85EF9" w14:textId="77777777" w:rsidR="00BB44AF" w:rsidRPr="00EE75D0" w:rsidRDefault="00BB44AF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.</w:t>
                                  </w:r>
                                  <w:r w:rsidR="00EE75D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تجه الوحدة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oMath>
                                  <w:r w:rsidR="00EE75D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ذي له نفس اتجاه المتجه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=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,4</m:t>
                                        </m:r>
                                      </m:e>
                                    </m:d>
                                  </m:oMath>
                                  <w:r w:rsidR="00EE75D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و المتجه </w:t>
                                  </w:r>
                                  <w:r w:rsidR="00EE75D0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E75D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=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</w:p>
                              </w:tc>
                            </w:tr>
                          </w:tbl>
                          <w:p w14:paraId="6FF7A29F" w14:textId="77777777" w:rsidR="00BB44AF" w:rsidRPr="005519DA" w:rsidRDefault="00BB44AF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1242" id="مربع نص 13" o:spid="_x0000_s1041" type="#_x0000_t202" style="position:absolute;left:0;text-align:left;margin-left:-6.15pt;margin-top:.3pt;width:522.65pt;height:39.25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BB44AF" w:rsidRPr="005519DA" w14:paraId="3F606461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73A6B19A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5CF85EF9" w14:textId="77777777" w:rsidR="00BB44AF" w:rsidRPr="00EE75D0" w:rsidRDefault="00BB44AF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.</w:t>
                            </w:r>
                            <w:r w:rsidR="00EE75D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تجه الوحد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oMath>
                            <w:r w:rsidR="00EE75D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ذي له نفس اتجاه المتجه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=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,4</m:t>
                                  </m:r>
                                </m:e>
                              </m:d>
                            </m:oMath>
                            <w:r w:rsidR="00EE75D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و المتجه </w:t>
                            </w:r>
                            <w:r w:rsidR="00EE75D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75D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=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c>
                      </w:tr>
                    </w:tbl>
                    <w:p w14:paraId="6FF7A29F" w14:textId="77777777" w:rsidR="00BB44AF" w:rsidRPr="005519DA" w:rsidRDefault="00BB44AF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994F3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6141442" w14:textId="77777777" w:rsidR="00B43A6F" w:rsidRDefault="00DE6ED4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C355E93" wp14:editId="7679D3EA">
                <wp:simplePos x="0" y="0"/>
                <wp:positionH relativeFrom="page">
                  <wp:posOffset>459740</wp:posOffset>
                </wp:positionH>
                <wp:positionV relativeFrom="paragraph">
                  <wp:posOffset>76200</wp:posOffset>
                </wp:positionV>
                <wp:extent cx="6637655" cy="498475"/>
                <wp:effectExtent l="0" t="0" r="0" b="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BB44AF" w:rsidRPr="005519DA" w14:paraId="5D7A902E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04522381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5E28C781" w14:textId="77777777" w:rsidR="00BB44AF" w:rsidRPr="00EE75D0" w:rsidRDefault="00BB44AF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.</w:t>
                                  </w:r>
                                  <w:r w:rsidR="00EE75D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تجه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=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+5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+k</m:t>
                                    </m:r>
                                  </m:oMath>
                                  <w:r w:rsidR="00EE75D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يمثل بالصورة الاحداثية بالشكل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,5,0</m:t>
                                        </m:r>
                                      </m:e>
                                    </m:d>
                                  </m:oMath>
                                </w:p>
                              </w:tc>
                            </w:tr>
                          </w:tbl>
                          <w:p w14:paraId="41FA1944" w14:textId="77777777" w:rsidR="00BB44AF" w:rsidRPr="005519DA" w:rsidRDefault="00BB44AF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5E93" id="مربع نص 12" o:spid="_x0000_s1042" type="#_x0000_t202" style="position:absolute;left:0;text-align:left;margin-left:36.2pt;margin-top:6pt;width:522.65pt;height:39.25pt;z-index: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BB44AF" w:rsidRPr="005519DA" w14:paraId="5D7A902E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04522381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5E28C781" w14:textId="77777777" w:rsidR="00BB44AF" w:rsidRPr="00EE75D0" w:rsidRDefault="00BB44AF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  <w:r w:rsidR="00EE75D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جه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=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+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+k</m:t>
                              </m:r>
                            </m:oMath>
                            <w:r w:rsidR="00EE75D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مثل بالصورة الاحداثية بالشكل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,5,0</m:t>
                                  </m:r>
                                </m:e>
                              </m:d>
                            </m:oMath>
                          </w:p>
                        </w:tc>
                      </w:tr>
                    </w:tbl>
                    <w:p w14:paraId="41FA1944" w14:textId="77777777" w:rsidR="00BB44AF" w:rsidRPr="005519DA" w:rsidRDefault="00BB44AF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59E39E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27E14B7" w14:textId="77777777" w:rsidR="00B43A6F" w:rsidRDefault="00DE6ED4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AC39FC9" wp14:editId="7DD5AB85">
                <wp:simplePos x="0" y="0"/>
                <wp:positionH relativeFrom="margin">
                  <wp:posOffset>-78105</wp:posOffset>
                </wp:positionH>
                <wp:positionV relativeFrom="paragraph">
                  <wp:posOffset>175260</wp:posOffset>
                </wp:positionV>
                <wp:extent cx="6637655" cy="498475"/>
                <wp:effectExtent l="0" t="0" r="0" b="0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BB44AF" w:rsidRPr="005519DA" w14:paraId="1D4D38A8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757038F1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6D457959" w14:textId="77777777" w:rsidR="00BB44AF" w:rsidRPr="00136AF3" w:rsidRDefault="00BB44AF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3.</w:t>
                                  </w:r>
                                  <w:r w:rsidR="00EE75D0"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في الفضاء المتجهين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=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,-5,4</m:t>
                                        </m:r>
                                      </m:e>
                                    </m:d>
                                  </m:oMath>
                                  <w:r w:rsidR="00EE75D0"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EE75D0"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E75D0"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=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,7,5</m:t>
                                        </m:r>
                                      </m:e>
                                    </m:d>
                                  </m:oMath>
                                  <w:r w:rsidR="00EE75D0"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 متعامدان</w:t>
                                  </w:r>
                                </w:p>
                              </w:tc>
                            </w:tr>
                          </w:tbl>
                          <w:p w14:paraId="3683391B" w14:textId="77777777" w:rsidR="00BB44AF" w:rsidRPr="005519DA" w:rsidRDefault="00BB44AF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9FC9" id="مربع نص 11" o:spid="_x0000_s1043" type="#_x0000_t202" style="position:absolute;left:0;text-align:left;margin-left:-6.15pt;margin-top:13.8pt;width:522.65pt;height:39.25pt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BB44AF" w:rsidRPr="005519DA" w14:paraId="1D4D38A8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757038F1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6D457959" w14:textId="77777777" w:rsidR="00BB44AF" w:rsidRPr="00136AF3" w:rsidRDefault="00BB44AF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  <w:r w:rsidR="00EE75D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في الفضاء المتجهين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=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,-5,4</m:t>
                                  </m:r>
                                </m:e>
                              </m:d>
                            </m:oMath>
                            <w:r w:rsidR="00EE75D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EE75D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EE75D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=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,7,5</m:t>
                                  </m:r>
                                </m:e>
                              </m:d>
                            </m:oMath>
                            <w:r w:rsidR="00EE75D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متعامدان</w:t>
                            </w:r>
                          </w:p>
                        </w:tc>
                      </w:tr>
                    </w:tbl>
                    <w:p w14:paraId="3683391B" w14:textId="77777777" w:rsidR="00BB44AF" w:rsidRPr="005519DA" w:rsidRDefault="00BB44AF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D9509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A7B4AF8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6F7D7A0" w14:textId="77777777" w:rsidR="00B43A6F" w:rsidRDefault="00DE6ED4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92214CA" wp14:editId="7B844C71">
                <wp:simplePos x="0" y="0"/>
                <wp:positionH relativeFrom="margin">
                  <wp:posOffset>-79375</wp:posOffset>
                </wp:positionH>
                <wp:positionV relativeFrom="paragraph">
                  <wp:posOffset>86360</wp:posOffset>
                </wp:positionV>
                <wp:extent cx="6637655" cy="498475"/>
                <wp:effectExtent l="0" t="0" r="0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BB44AF" w:rsidRPr="005519DA" w14:paraId="237879C9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28C53412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306B67C3" w14:textId="77777777" w:rsidR="00BB44AF" w:rsidRPr="00EE75D0" w:rsidRDefault="00BB44AF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.</w:t>
                                  </w:r>
                                  <w:r w:rsidR="00EE75D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قيمة النهاية   </w:t>
                                  </w: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x→∞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+5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x-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+7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oMath>
                                  <w:r w:rsidR="00EE75D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تساوي</w:t>
                                  </w:r>
                                  <w:r w:rsidR="00EE75D0"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E75D0"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5FE4D49B" w14:textId="77777777" w:rsidR="00BB44AF" w:rsidRPr="005519DA" w:rsidRDefault="00BB44AF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14CA" id="مربع نص 10" o:spid="_x0000_s1044" type="#_x0000_t202" style="position:absolute;left:0;text-align:left;margin-left:-6.25pt;margin-top:6.8pt;width:522.65pt;height:39.25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BB44AF" w:rsidRPr="005519DA" w14:paraId="237879C9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28C53412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306B67C3" w14:textId="77777777" w:rsidR="00BB44AF" w:rsidRPr="00EE75D0" w:rsidRDefault="00BB44AF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.</w:t>
                            </w:r>
                            <w:r w:rsidR="00EE75D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قيمة النهاية  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-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7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 w:rsidR="00EE75D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تساوي</w:t>
                            </w:r>
                            <w:r w:rsidR="00EE75D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E75D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5FE4D49B" w14:textId="77777777" w:rsidR="00BB44AF" w:rsidRPr="005519DA" w:rsidRDefault="00BB44AF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7CC33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5018768" w14:textId="77777777" w:rsidR="00B43A6F" w:rsidRDefault="00BB1A9A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D757AB2" wp14:editId="3EF0CB04">
                <wp:simplePos x="0" y="0"/>
                <wp:positionH relativeFrom="page">
                  <wp:align>center</wp:align>
                </wp:positionH>
                <wp:positionV relativeFrom="paragraph">
                  <wp:posOffset>172720</wp:posOffset>
                </wp:positionV>
                <wp:extent cx="6647815" cy="1270000"/>
                <wp:effectExtent l="0" t="0" r="635" b="635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7815" cy="127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BB44AF" w:rsidRPr="005519DA" w14:paraId="15B27FF5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3CA15575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14582C91" w14:textId="77777777" w:rsidR="00BB44AF" w:rsidRPr="00EE75D0" w:rsidRDefault="00BB44AF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5.</w:t>
                                  </w:r>
                                  <w:r w:rsidR="00EE75D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شكل المقابل يعبر عن توزيع ملتو لليسار </w:t>
                                  </w:r>
                                  <w:r w:rsidR="00EE75D0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86CA674" wp14:editId="5B3AA0FB">
                                        <wp:extent cx="1257300" cy="784860"/>
                                        <wp:effectExtent l="76200" t="76200" r="133350" b="53340"/>
                                        <wp:docPr id="43" name="صورة 4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Picture 10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brightnessContrast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96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8100" cap="sq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srgbClr val="000000">
                                                      <a:alpha val="43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BE3A634" w14:textId="77777777" w:rsidR="00BB44AF" w:rsidRPr="005519DA" w:rsidRDefault="00BB44AF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7AB2" id="مربع نص 9" o:spid="_x0000_s1045" type="#_x0000_t202" style="position:absolute;left:0;text-align:left;margin-left:0;margin-top:13.6pt;width:523.45pt;height:100pt;z-index:251864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BB44AF" w:rsidRPr="005519DA" w14:paraId="15B27FF5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3CA15575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14582C91" w14:textId="77777777" w:rsidR="00BB44AF" w:rsidRPr="00EE75D0" w:rsidRDefault="00BB44AF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  <w:r w:rsidR="00EE75D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شكل المقابل يعبر عن توزيع ملتو لليسار </w:t>
                            </w:r>
                            <w:r w:rsidR="00EE75D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6CA674" wp14:editId="5B3AA0FB">
                                  <wp:extent cx="1257300" cy="784860"/>
                                  <wp:effectExtent l="76200" t="76200" r="133350" b="53340"/>
                                  <wp:docPr id="43" name="صورة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10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96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BE3A634" w14:textId="77777777" w:rsidR="00BB44AF" w:rsidRPr="005519DA" w:rsidRDefault="00BB44AF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B49A8B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9998057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0DD6C22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98A4F15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A08C6D9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DC1542A" w14:textId="77777777" w:rsidR="00B43A6F" w:rsidRDefault="00BB1A9A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1A9A">
        <w:rPr>
          <w:noProof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6A935D1" wp14:editId="148252D8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6637655" cy="498475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8711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  <w:gridCol w:w="8505"/>
                            </w:tblGrid>
                            <w:tr w:rsidR="00BB1A9A" w:rsidRPr="005519DA" w14:paraId="63588300" w14:textId="77777777" w:rsidTr="00BB1A9A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377BF15E" w14:textId="77777777" w:rsidR="00BB1A9A" w:rsidRPr="00136AF3" w:rsidRDefault="00BB1A9A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5" w:type="dxa"/>
                                  <w:shd w:val="clear" w:color="auto" w:fill="F2F2F2" w:themeFill="background1" w:themeFillShade="F2"/>
                                </w:tcPr>
                                <w:p w14:paraId="28E779EB" w14:textId="77777777" w:rsidR="00BB1A9A" w:rsidRPr="00136AF3" w:rsidRDefault="00BB1A9A" w:rsidP="00BB1A9A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6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عندما ترى الشمس يكون النهار قد طلع العبارة تمثل سببية</w:t>
                                  </w: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533CECE2" w14:textId="77777777" w:rsidR="00BB1A9A" w:rsidRDefault="00BB1A9A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67C3A" w14:textId="77777777" w:rsidR="00BB1A9A" w:rsidRPr="005519DA" w:rsidRDefault="00BB1A9A" w:rsidP="00BB1A9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35D1" id="مربع نص 29" o:spid="_x0000_s1046" type="#_x0000_t202" style="position:absolute;left:0;text-align:left;margin-left:0;margin-top:17pt;width:522.65pt;height:39.25pt;z-index:251879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" fillcolor="window" stroked="f" strokeweight=".5pt">
                <v:textbox>
                  <w:txbxContent>
                    <w:tbl>
                      <w:tblPr>
                        <w:tblW w:w="18711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  <w:gridCol w:w="8505"/>
                      </w:tblGrid>
                      <w:tr w:rsidR="00BB1A9A" w:rsidRPr="005519DA" w14:paraId="63588300" w14:textId="77777777" w:rsidTr="00BB1A9A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377BF15E" w14:textId="77777777" w:rsidR="00BB1A9A" w:rsidRPr="00136AF3" w:rsidRDefault="00BB1A9A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65" w:type="dxa"/>
                            <w:shd w:val="clear" w:color="auto" w:fill="F2F2F2" w:themeFill="background1" w:themeFillShade="F2"/>
                          </w:tcPr>
                          <w:p w14:paraId="28E779EB" w14:textId="77777777" w:rsidR="00BB1A9A" w:rsidRPr="00136AF3" w:rsidRDefault="00BB1A9A" w:rsidP="00BB1A9A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ندما ترى الشمس يكون النهار قد طلع العبارة تمثل سببية</w:t>
                            </w: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533CECE2" w14:textId="77777777" w:rsidR="00BB1A9A" w:rsidRDefault="00BB1A9A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5A67C3A" w14:textId="77777777" w:rsidR="00BB1A9A" w:rsidRPr="005519DA" w:rsidRDefault="00BB1A9A" w:rsidP="00BB1A9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C6A73A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C0A18FD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A6D6F3C" w14:textId="77777777" w:rsidR="00B43A6F" w:rsidRDefault="00BB1A9A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6B0D99F" wp14:editId="29998899">
                <wp:simplePos x="0" y="0"/>
                <wp:positionH relativeFrom="page">
                  <wp:align>center</wp:align>
                </wp:positionH>
                <wp:positionV relativeFrom="paragraph">
                  <wp:posOffset>68580</wp:posOffset>
                </wp:positionV>
                <wp:extent cx="6637655" cy="498475"/>
                <wp:effectExtent l="0" t="0" r="0" b="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8711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  <w:gridCol w:w="8505"/>
                            </w:tblGrid>
                            <w:tr w:rsidR="00BB1A9A" w:rsidRPr="005519DA" w14:paraId="177073B8" w14:textId="77777777" w:rsidTr="00BB1A9A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5409C010" w14:textId="77777777" w:rsidR="00BB1A9A" w:rsidRPr="00136AF3" w:rsidRDefault="00BB1A9A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5" w:type="dxa"/>
                                  <w:shd w:val="clear" w:color="auto" w:fill="F2F2F2" w:themeFill="background1" w:themeFillShade="F2"/>
                                </w:tcPr>
                                <w:p w14:paraId="151A06B3" w14:textId="77777777" w:rsidR="00BB1A9A" w:rsidRPr="00BB1A9A" w:rsidRDefault="00BB1A9A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7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يل المماس للمنحنى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7</m:t>
                                    </m:r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عند النقطة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,1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يساوي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227FAF2F" w14:textId="77777777" w:rsidR="00BB1A9A" w:rsidRDefault="00BB1A9A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1424EC" w14:textId="77777777" w:rsidR="00BB44AF" w:rsidRPr="005519DA" w:rsidRDefault="00BB44AF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D99F" id="مربع نص 7" o:spid="_x0000_s1047" type="#_x0000_t202" style="position:absolute;left:0;text-align:left;margin-left:0;margin-top:5.4pt;width:522.65pt;height:39.25pt;z-index:251868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" fillcolor="window" stroked="f" strokeweight=".5pt">
                <v:textbox>
                  <w:txbxContent>
                    <w:tbl>
                      <w:tblPr>
                        <w:tblW w:w="18711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  <w:gridCol w:w="8505"/>
                      </w:tblGrid>
                      <w:tr w:rsidR="00BB1A9A" w:rsidRPr="005519DA" w14:paraId="177073B8" w14:textId="77777777" w:rsidTr="00BB1A9A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5409C010" w14:textId="77777777" w:rsidR="00BB1A9A" w:rsidRPr="00136AF3" w:rsidRDefault="00BB1A9A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65" w:type="dxa"/>
                            <w:shd w:val="clear" w:color="auto" w:fill="F2F2F2" w:themeFill="background1" w:themeFillShade="F2"/>
                          </w:tcPr>
                          <w:p w14:paraId="151A06B3" w14:textId="77777777" w:rsidR="00BB1A9A" w:rsidRPr="00BB1A9A" w:rsidRDefault="00BB1A9A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7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يل المماس للمنحنى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7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عند النقطة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,1</m:t>
                                  </m:r>
                                </m:e>
                              </m:d>
                            </m:oMath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ساوي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5</m:t>
                              </m:r>
                            </m:oMath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227FAF2F" w14:textId="77777777" w:rsidR="00BB1A9A" w:rsidRDefault="00BB1A9A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01424EC" w14:textId="77777777" w:rsidR="00BB44AF" w:rsidRPr="005519DA" w:rsidRDefault="00BB44AF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513C06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E7862E2" w14:textId="77777777" w:rsidR="00B43A6F" w:rsidRDefault="00BB1A9A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21A1546" wp14:editId="3DAEE10B">
                <wp:simplePos x="0" y="0"/>
                <wp:positionH relativeFrom="page">
                  <wp:align>center</wp:align>
                </wp:positionH>
                <wp:positionV relativeFrom="paragraph">
                  <wp:posOffset>151130</wp:posOffset>
                </wp:positionV>
                <wp:extent cx="6637655" cy="498475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BB44AF" w:rsidRPr="005519DA" w14:paraId="3D382DE1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3E3AD7D1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72763E12" w14:textId="77777777" w:rsidR="00BB44AF" w:rsidRPr="00BB1A9A" w:rsidRDefault="00BB44AF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.</w:t>
                                  </w:r>
                                  <w:r w:rsidR="00BB1A9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إذا كانت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=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oMath>
                                  <w:r w:rsidR="00BB1A9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فإن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d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dx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w:p>
                              </w:tc>
                            </w:tr>
                          </w:tbl>
                          <w:p w14:paraId="2F44D599" w14:textId="77777777" w:rsidR="00BB44AF" w:rsidRPr="005519DA" w:rsidRDefault="00BB44AF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1546" id="مربع نص 6" o:spid="_x0000_s1048" type="#_x0000_t202" style="position:absolute;left:0;text-align:left;margin-left:0;margin-top:11.9pt;width:522.65pt;height:39.25pt;z-index:251870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BB44AF" w:rsidRPr="005519DA" w14:paraId="3D382DE1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3E3AD7D1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72763E12" w14:textId="77777777" w:rsidR="00BB44AF" w:rsidRPr="00BB1A9A" w:rsidRDefault="00BB44AF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8.</w:t>
                            </w:r>
                            <w:r w:rsidR="00BB1A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إذا كانت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 w:rsidR="00BB1A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إن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y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x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</w:tc>
                      </w:tr>
                    </w:tbl>
                    <w:p w14:paraId="2F44D599" w14:textId="77777777" w:rsidR="00BB44AF" w:rsidRPr="005519DA" w:rsidRDefault="00BB44AF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76547D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5942ED5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0D558AC" w14:textId="77777777" w:rsidR="00B43A6F" w:rsidRDefault="00BB1A9A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8FC28D4" wp14:editId="7CB748F2">
                <wp:simplePos x="0" y="0"/>
                <wp:positionH relativeFrom="margin">
                  <wp:posOffset>-27305</wp:posOffset>
                </wp:positionH>
                <wp:positionV relativeFrom="paragraph">
                  <wp:posOffset>61595</wp:posOffset>
                </wp:positionV>
                <wp:extent cx="6637655" cy="49847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BB44AF" w:rsidRPr="005519DA" w14:paraId="2E90AE14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1F882DB2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464DB7CB" w14:textId="77777777" w:rsidR="00BB44AF" w:rsidRPr="00136AF3" w:rsidRDefault="00BB44AF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9.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dx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 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rtl/>
                                          </w:rPr>
                                          <m:t>التكامل في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 </m:t>
                                        </m:r>
                                      </m:e>
                                    </m:nary>
                                  </m:oMath>
                                  <w:r w:rsidR="00BB1A9A"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 الحد الأدنى هو </w:t>
                                  </w:r>
                                  <w:r w:rsidR="00BB1A9A"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7F730C1B" w14:textId="77777777" w:rsidR="00BB44AF" w:rsidRPr="005519DA" w:rsidRDefault="00BB44AF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28D4" id="مربع نص 5" o:spid="_x0000_s1049" type="#_x0000_t202" style="position:absolute;left:0;text-align:left;margin-left:-2.15pt;margin-top:4.85pt;width:522.65pt;height:39.25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BB44AF" w:rsidRPr="005519DA" w14:paraId="2E90AE14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1F882DB2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464DB7CB" w14:textId="77777777" w:rsidR="00BB44AF" w:rsidRPr="00136AF3" w:rsidRDefault="00BB44AF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9.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rtl/>
                                    </w:rPr>
                                    <m:t>التكامل في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</m:t>
                                  </m:r>
                                </m:e>
                              </m:nary>
                            </m:oMath>
                            <w:r w:rsidR="00BB1A9A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الحد الأدنى هو </w:t>
                            </w:r>
                            <w:r w:rsidR="00BB1A9A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7F730C1B" w14:textId="77777777" w:rsidR="00BB44AF" w:rsidRPr="005519DA" w:rsidRDefault="00BB44AF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7C0A3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B65F452" w14:textId="77777777" w:rsidR="00234299" w:rsidRDefault="00234299" w:rsidP="007F69A8">
      <w:pPr>
        <w:pStyle w:val="ListParagraph"/>
        <w:tabs>
          <w:tab w:val="left" w:pos="5944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15AD618" w14:textId="77777777" w:rsidR="00234299" w:rsidRDefault="00BB1A9A" w:rsidP="007F69A8">
      <w:pPr>
        <w:pStyle w:val="ListParagraph"/>
        <w:tabs>
          <w:tab w:val="left" w:pos="5944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E76568A" wp14:editId="3CE2B1E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37655" cy="498475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BB44AF" w:rsidRPr="005519DA" w14:paraId="1E375B0B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6A76CC98" w14:textId="77777777" w:rsidR="00BB44AF" w:rsidRPr="00136AF3" w:rsidRDefault="00BB44AF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6A93D6D5" w14:textId="77777777" w:rsidR="00CB02E9" w:rsidRDefault="00BB44AF" w:rsidP="00CB02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0.</w:t>
                                  </w:r>
                                  <w:r w:rsidR="00CB02E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قيمة التكامل المحدد   </w:t>
                                  </w: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dx</m:t>
                                        </m:r>
                                      </m:e>
                                    </m:nary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.5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oMath>
                                  <w:r w:rsidR="00CB02E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44A58DA2" w14:textId="77777777" w:rsidR="00BB44AF" w:rsidRPr="00136AF3" w:rsidRDefault="00BB44AF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AC6AA5" w14:textId="77777777" w:rsidR="00BB44AF" w:rsidRPr="005519DA" w:rsidRDefault="00BB44AF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568A" id="مربع نص 3" o:spid="_x0000_s1050" type="#_x0000_t202" style="position:absolute;left:0;text-align:left;margin-left:0;margin-top:.35pt;width:522.65pt;height:39.25pt;z-index:25187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BB44AF" w:rsidRPr="005519DA" w14:paraId="1E375B0B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6A76CC98" w14:textId="77777777" w:rsidR="00BB44AF" w:rsidRPr="00136AF3" w:rsidRDefault="00BB44AF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6A93D6D5" w14:textId="77777777" w:rsidR="00CB02E9" w:rsidRDefault="00BB44AF" w:rsidP="00CB02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0.</w:t>
                            </w:r>
                            <w:r w:rsidR="00CB02E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قيمة التكامل المحدد   </w:t>
                            </w: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dx</m:t>
                                  </m:r>
                                </m:e>
                              </m:nary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.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="00CB02E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44A58DA2" w14:textId="77777777" w:rsidR="00BB44AF" w:rsidRPr="00136AF3" w:rsidRDefault="00BB44AF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CAC6AA5" w14:textId="77777777" w:rsidR="00BB44AF" w:rsidRPr="005519DA" w:rsidRDefault="00BB44AF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40433" w14:textId="77777777" w:rsidR="00BB1A9A" w:rsidRDefault="00BB1A9A" w:rsidP="007F69A8">
      <w:pPr>
        <w:pStyle w:val="ListParagraph"/>
        <w:tabs>
          <w:tab w:val="left" w:pos="5944"/>
        </w:tabs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34B1FC2F" w14:textId="77777777" w:rsidR="00B43A6F" w:rsidRPr="00525A70" w:rsidRDefault="00525A70" w:rsidP="007F69A8">
      <w:pPr>
        <w:tabs>
          <w:tab w:val="left" w:pos="5944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FCF55C9" wp14:editId="301AF7AE">
                <wp:simplePos x="0" y="0"/>
                <wp:positionH relativeFrom="margin">
                  <wp:posOffset>-12065</wp:posOffset>
                </wp:positionH>
                <wp:positionV relativeFrom="paragraph">
                  <wp:posOffset>217805</wp:posOffset>
                </wp:positionV>
                <wp:extent cx="6637655" cy="2753360"/>
                <wp:effectExtent l="0" t="0" r="0" b="889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275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850"/>
                              <w:gridCol w:w="6662"/>
                              <w:gridCol w:w="567"/>
                            </w:tblGrid>
                            <w:tr w:rsidR="00BB44AF" w:rsidRPr="005519DA" w14:paraId="2E89E3D8" w14:textId="77777777" w:rsidTr="00DC7951">
                              <w:trPr>
                                <w:trHeight w:val="361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14:paraId="1F94E7B6" w14:textId="77777777" w:rsidR="00BB44AF" w:rsidRPr="00DC7951" w:rsidRDefault="00BB44AF" w:rsidP="00DC7951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7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صل الجم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جودة</w:t>
                                  </w:r>
                                  <w:r w:rsidRPr="00DC7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DC7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عمود ( أ ) بما يناسبها من المجموعة ( ب )</w:t>
                                  </w:r>
                                </w:p>
                              </w:tc>
                            </w:tr>
                            <w:tr w:rsidR="00BB44AF" w:rsidRPr="005519DA" w14:paraId="03203F49" w14:textId="77777777" w:rsidTr="00525A70">
                              <w:trPr>
                                <w:trHeight w:val="339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7AF6AE2E" w14:textId="77777777" w:rsidR="00BB44AF" w:rsidRDefault="00BB44AF" w:rsidP="007F69A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C6E3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64851D4F" w14:textId="77777777" w:rsidR="00BB44AF" w:rsidRDefault="00BB44AF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1C2509D" w14:textId="77777777" w:rsidR="00BB44AF" w:rsidRDefault="00BB44AF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9B8CF8" w14:textId="77777777" w:rsidR="00BB44AF" w:rsidRDefault="00BB44AF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87C028D" w14:textId="77777777" w:rsidR="00BB44AF" w:rsidRDefault="00BB44AF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87AA9D2" w14:textId="77777777" w:rsidR="00BB44AF" w:rsidRDefault="00BB44AF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4D1CBE1" w14:textId="77777777" w:rsidR="00BB44AF" w:rsidRPr="007F69A8" w:rsidRDefault="00BB44AF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2" w:type="dxa"/>
                                  <w:shd w:val="clear" w:color="auto" w:fill="auto"/>
                                </w:tcPr>
                                <w:p w14:paraId="2F877AD7" w14:textId="77777777" w:rsidR="00BB44AF" w:rsidRPr="008C6E31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C6E3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7B804692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</w:tr>
                            <w:tr w:rsidR="00BB44AF" w:rsidRPr="005519DA" w14:paraId="176DF865" w14:textId="77777777" w:rsidTr="00525A70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07288AE5" w14:textId="77777777" w:rsidR="00BB44AF" w:rsidRDefault="00CB02E9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ؤثر التفاضلي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shd w:val="clear" w:color="auto" w:fill="FFFFFF" w:themeFill="background1"/>
                                </w:tcPr>
                                <w:p w14:paraId="39652F96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2" w:type="dxa"/>
                                  <w:shd w:val="clear" w:color="auto" w:fill="auto"/>
                                </w:tcPr>
                                <w:p w14:paraId="79DF6765" w14:textId="77777777" w:rsidR="00BB44AF" w:rsidRPr="005519DA" w:rsidRDefault="00CB02E9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تجه الذي له طول المتجه نفسه و لكن اتجاهه معاكس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0A8E7D6A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BB44AF" w:rsidRPr="005519DA" w14:paraId="2BD97E6D" w14:textId="77777777" w:rsidTr="00525A70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70DEE699" w14:textId="77777777" w:rsidR="00BB44AF" w:rsidRDefault="00CB02E9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جموعة الضابطة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shd w:val="clear" w:color="auto" w:fill="FFFFFF" w:themeFill="background1"/>
                                </w:tcPr>
                                <w:p w14:paraId="3241665B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2" w:type="dxa"/>
                                  <w:shd w:val="clear" w:color="auto" w:fill="auto"/>
                                </w:tcPr>
                                <w:p w14:paraId="120084C2" w14:textId="77777777" w:rsidR="00BB44AF" w:rsidRPr="005519DA" w:rsidRDefault="00CB02E9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ستوى الذي يحوي محورا  يمثل الجزء الحقيقي ، وآخر يمثل الجزء التخيلي هو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38F1B5D5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BB44AF" w:rsidRPr="005519DA" w14:paraId="3CD32894" w14:textId="77777777" w:rsidTr="00525A70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51D3F177" w14:textId="77777777" w:rsidR="00BB44AF" w:rsidRDefault="00CB02E9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كوس المتجه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shd w:val="clear" w:color="auto" w:fill="FFFFFF" w:themeFill="background1"/>
                                </w:tcPr>
                                <w:p w14:paraId="4AE34237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2" w:type="dxa"/>
                                  <w:shd w:val="clear" w:color="auto" w:fill="auto"/>
                                </w:tcPr>
                                <w:p w14:paraId="0B70059C" w14:textId="77777777" w:rsidR="00BB44AF" w:rsidRPr="005519DA" w:rsidRDefault="00CB02E9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شخاص أو الحيوانات الذين لا يخضعون للمعالجة أو يخضعون لمعالجة شكلية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6393EC0A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BB44AF" w:rsidRPr="005519DA" w14:paraId="1FA6572B" w14:textId="77777777" w:rsidTr="00525A70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0BC893A7" w14:textId="77777777" w:rsidR="00BB44AF" w:rsidRDefault="00525A70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تكامل المحدد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shd w:val="clear" w:color="auto" w:fill="FFFFFF" w:themeFill="background1"/>
                                </w:tcPr>
                                <w:p w14:paraId="28D53800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2" w:type="dxa"/>
                                  <w:shd w:val="clear" w:color="auto" w:fill="auto"/>
                                </w:tcPr>
                                <w:p w14:paraId="16D212AC" w14:textId="77777777" w:rsidR="00BB44AF" w:rsidRPr="005519DA" w:rsidRDefault="00CB02E9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سمى الرمز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dx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14230C94" w14:textId="77777777" w:rsidR="00BB44AF" w:rsidRPr="005519DA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BB44AF" w:rsidRPr="005519DA" w14:paraId="77969D07" w14:textId="77777777" w:rsidTr="00525A70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4B6AD873" w14:textId="77777777" w:rsidR="00BB44AF" w:rsidRDefault="00525A70" w:rsidP="00BB44A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ستوى المركب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shd w:val="clear" w:color="auto" w:fill="FFFFFF" w:themeFill="background1"/>
                                </w:tcPr>
                                <w:p w14:paraId="5CFE86B9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2" w:type="dxa"/>
                                  <w:shd w:val="clear" w:color="auto" w:fill="auto"/>
                                </w:tcPr>
                                <w:p w14:paraId="2B8343F8" w14:textId="77777777" w:rsidR="00BB44AF" w:rsidRPr="005519DA" w:rsidRDefault="00525A70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ساحة  المنطقة المحصورة بين منحنى دالة والمحور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ي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65D355FC" w14:textId="77777777" w:rsidR="00BB44AF" w:rsidRDefault="00BB44AF" w:rsidP="00BB44A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5.</w:t>
                                  </w:r>
                                </w:p>
                              </w:tc>
                            </w:tr>
                          </w:tbl>
                          <w:p w14:paraId="681318BE" w14:textId="77777777" w:rsidR="00BB44AF" w:rsidRPr="005519DA" w:rsidRDefault="00BB44AF" w:rsidP="007F69A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55C9" id="مربع نص 2" o:spid="_x0000_s1051" type="#_x0000_t202" style="position:absolute;left:0;text-align:left;margin-left:-.95pt;margin-top:17.15pt;width:522.65pt;height:216.8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850"/>
                        <w:gridCol w:w="6662"/>
                        <w:gridCol w:w="567"/>
                      </w:tblGrid>
                      <w:tr w:rsidR="00BB44AF" w:rsidRPr="005519DA" w14:paraId="2E89E3D8" w14:textId="77777777" w:rsidTr="00DC7951">
                        <w:trPr>
                          <w:trHeight w:val="361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4"/>
                            <w:shd w:val="clear" w:color="auto" w:fill="F2F2F2" w:themeFill="background1" w:themeFillShade="F2"/>
                          </w:tcPr>
                          <w:p w14:paraId="1F94E7B6" w14:textId="77777777" w:rsidR="00BB44AF" w:rsidRPr="00DC7951" w:rsidRDefault="00BB44AF" w:rsidP="00DC7951">
                            <w:pPr>
                              <w:tabs>
                                <w:tab w:val="left" w:pos="284"/>
                              </w:tabs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DC7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صل الجم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جودة</w:t>
                            </w:r>
                            <w:r w:rsidRPr="00DC7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DC7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مود ( أ ) بما يناسبها من المجموعة ( ب )</w:t>
                            </w:r>
                          </w:p>
                        </w:tc>
                      </w:tr>
                      <w:tr w:rsidR="00BB44AF" w:rsidRPr="005519DA" w14:paraId="03203F49" w14:textId="77777777" w:rsidTr="00525A70">
                        <w:trPr>
                          <w:trHeight w:val="339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7AF6AE2E" w14:textId="77777777" w:rsidR="00BB44AF" w:rsidRDefault="00BB44AF" w:rsidP="007F69A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C6E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shd w:val="clear" w:color="auto" w:fill="FFFFFF" w:themeFill="background1"/>
                          </w:tcPr>
                          <w:p w14:paraId="64851D4F" w14:textId="77777777" w:rsidR="00BB44AF" w:rsidRDefault="00BB44AF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C2509D" w14:textId="77777777" w:rsidR="00BB44AF" w:rsidRDefault="00BB44AF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9B8CF8" w14:textId="77777777" w:rsidR="00BB44AF" w:rsidRDefault="00BB44AF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87C028D" w14:textId="77777777" w:rsidR="00BB44AF" w:rsidRDefault="00BB44AF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87AA9D2" w14:textId="77777777" w:rsidR="00BB44AF" w:rsidRDefault="00BB44AF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4D1CBE1" w14:textId="77777777" w:rsidR="00BB44AF" w:rsidRPr="007F69A8" w:rsidRDefault="00BB44AF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2" w:type="dxa"/>
                            <w:shd w:val="clear" w:color="auto" w:fill="auto"/>
                          </w:tcPr>
                          <w:p w14:paraId="2F877AD7" w14:textId="77777777" w:rsidR="00BB44AF" w:rsidRPr="008C6E31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C6E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7B804692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</w:tr>
                      <w:tr w:rsidR="00BB44AF" w:rsidRPr="005519DA" w14:paraId="176DF865" w14:textId="77777777" w:rsidTr="00525A70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07288AE5" w14:textId="77777777" w:rsidR="00BB44AF" w:rsidRDefault="00CB02E9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ؤثر التفاضلي 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shd w:val="clear" w:color="auto" w:fill="FFFFFF" w:themeFill="background1"/>
                          </w:tcPr>
                          <w:p w14:paraId="39652F96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2" w:type="dxa"/>
                            <w:shd w:val="clear" w:color="auto" w:fill="auto"/>
                          </w:tcPr>
                          <w:p w14:paraId="79DF6765" w14:textId="77777777" w:rsidR="00BB44AF" w:rsidRPr="005519DA" w:rsidRDefault="00CB02E9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جه الذي له طول المتجه نفسه و لكن اتجاهه معاكس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0A8E7D6A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.</w:t>
                            </w:r>
                          </w:p>
                        </w:tc>
                      </w:tr>
                      <w:tr w:rsidR="00BB44AF" w:rsidRPr="005519DA" w14:paraId="2BD97E6D" w14:textId="77777777" w:rsidTr="00525A70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70DEE699" w14:textId="77777777" w:rsidR="00BB44AF" w:rsidRDefault="00CB02E9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جموعة الضابطة 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shd w:val="clear" w:color="auto" w:fill="FFFFFF" w:themeFill="background1"/>
                          </w:tcPr>
                          <w:p w14:paraId="3241665B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2" w:type="dxa"/>
                            <w:shd w:val="clear" w:color="auto" w:fill="auto"/>
                          </w:tcPr>
                          <w:p w14:paraId="120084C2" w14:textId="77777777" w:rsidR="00BB44AF" w:rsidRPr="005519DA" w:rsidRDefault="00CB02E9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 الذي يحوي محورا  يمثل الجزء الحقيقي ، وآخر يمثل الجزء التخيلي هو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38F1B5D5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</w:p>
                        </w:tc>
                      </w:tr>
                      <w:tr w:rsidR="00BB44AF" w:rsidRPr="005519DA" w14:paraId="3CD32894" w14:textId="77777777" w:rsidTr="00525A70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51D3F177" w14:textId="77777777" w:rsidR="00BB44AF" w:rsidRDefault="00CB02E9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كوس المتجه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shd w:val="clear" w:color="auto" w:fill="FFFFFF" w:themeFill="background1"/>
                          </w:tcPr>
                          <w:p w14:paraId="4AE34237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2" w:type="dxa"/>
                            <w:shd w:val="clear" w:color="auto" w:fill="auto"/>
                          </w:tcPr>
                          <w:p w14:paraId="0B70059C" w14:textId="77777777" w:rsidR="00BB44AF" w:rsidRPr="005519DA" w:rsidRDefault="00CB02E9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شخاص أو الحيوانات الذين لا يخضعون للمعالجة أو يخضعون لمعالجة شكلية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6393EC0A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</w:p>
                        </w:tc>
                      </w:tr>
                      <w:tr w:rsidR="00BB44AF" w:rsidRPr="005519DA" w14:paraId="1FA6572B" w14:textId="77777777" w:rsidTr="00525A70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0BC893A7" w14:textId="77777777" w:rsidR="00BB44AF" w:rsidRDefault="00525A70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كامل المحدد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shd w:val="clear" w:color="auto" w:fill="FFFFFF" w:themeFill="background1"/>
                          </w:tcPr>
                          <w:p w14:paraId="28D53800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2" w:type="dxa"/>
                            <w:shd w:val="clear" w:color="auto" w:fill="auto"/>
                          </w:tcPr>
                          <w:p w14:paraId="16D212AC" w14:textId="77777777" w:rsidR="00BB44AF" w:rsidRPr="005519DA" w:rsidRDefault="00CB02E9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سمى الرمز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x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14230C94" w14:textId="77777777" w:rsidR="00BB44AF" w:rsidRPr="005519DA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.</w:t>
                            </w:r>
                          </w:p>
                        </w:tc>
                      </w:tr>
                      <w:tr w:rsidR="00BB44AF" w:rsidRPr="005519DA" w14:paraId="77969D07" w14:textId="77777777" w:rsidTr="00525A70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4B6AD873" w14:textId="77777777" w:rsidR="00BB44AF" w:rsidRDefault="00525A70" w:rsidP="00BB44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ستوى المركب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shd w:val="clear" w:color="auto" w:fill="FFFFFF" w:themeFill="background1"/>
                          </w:tcPr>
                          <w:p w14:paraId="5CFE86B9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2" w:type="dxa"/>
                            <w:shd w:val="clear" w:color="auto" w:fill="auto"/>
                          </w:tcPr>
                          <w:p w14:paraId="2B8343F8" w14:textId="77777777" w:rsidR="00BB44AF" w:rsidRPr="005519DA" w:rsidRDefault="00525A70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ساحة  المنطقة المحصورة بين منحنى دالة والمحور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ي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65D355FC" w14:textId="77777777" w:rsidR="00BB44AF" w:rsidRDefault="00BB44AF" w:rsidP="00BB44A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</w:p>
                        </w:tc>
                      </w:tr>
                    </w:tbl>
                    <w:p w14:paraId="681318BE" w14:textId="77777777" w:rsidR="00BB44AF" w:rsidRPr="005519DA" w:rsidRDefault="00BB44AF" w:rsidP="007F69A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951" w:rsidRPr="00525A7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سؤال الثالث</w:t>
      </w:r>
    </w:p>
    <w:p w14:paraId="2B2460E1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DA56E5B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E877200" w14:textId="77777777" w:rsidR="00B43A6F" w:rsidRDefault="00B43A6F" w:rsidP="007F69A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D2D34C7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A4E9AC5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49467BC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C5C6DFD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0F462D2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A7FD8F1" w14:textId="77777777" w:rsidR="00BA6B4F" w:rsidRDefault="007F69A8" w:rsidP="008C6E3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  <w:bookmarkEnd w:id="0"/>
      <w:bookmarkEnd w:id="1"/>
    </w:p>
    <w:p w14:paraId="15B2A0C5" w14:textId="77777777" w:rsidR="008C6E31" w:rsidRDefault="00587EEA" w:rsidP="00587EEA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   اسئلة المقالي :-</w:t>
      </w:r>
    </w:p>
    <w:p w14:paraId="00CE6BEE" w14:textId="77777777" w:rsidR="00426EAC" w:rsidRDefault="00426EAC" w:rsidP="00426EAC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كمل الفراغ فيما يلي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1"/>
        <w:gridCol w:w="679"/>
      </w:tblGrid>
      <w:tr w:rsidR="00426EAC" w14:paraId="058BAAD2" w14:textId="77777777" w:rsidTr="00761872">
        <w:trPr>
          <w:trHeight w:val="436"/>
        </w:trPr>
        <w:tc>
          <w:tcPr>
            <w:tcW w:w="3256" w:type="dxa"/>
          </w:tcPr>
          <w:p w14:paraId="0A0F2C15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إجابة </w:t>
            </w:r>
          </w:p>
        </w:tc>
        <w:tc>
          <w:tcPr>
            <w:tcW w:w="6371" w:type="dxa"/>
          </w:tcPr>
          <w:p w14:paraId="031AD1F6" w14:textId="77777777" w:rsidR="00426EAC" w:rsidRDefault="00426EAC" w:rsidP="00426E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بارة </w:t>
            </w:r>
          </w:p>
        </w:tc>
        <w:tc>
          <w:tcPr>
            <w:tcW w:w="679" w:type="dxa"/>
          </w:tcPr>
          <w:p w14:paraId="36F58F6A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426EAC" w14:paraId="6C6665AE" w14:textId="77777777" w:rsidTr="00761872">
        <w:trPr>
          <w:trHeight w:val="436"/>
        </w:trPr>
        <w:tc>
          <w:tcPr>
            <w:tcW w:w="3256" w:type="dxa"/>
          </w:tcPr>
          <w:p w14:paraId="5A24E9CB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1" w:type="dxa"/>
          </w:tcPr>
          <w:p w14:paraId="5529F0BA" w14:textId="77777777" w:rsidR="00426EAC" w:rsidRDefault="00CC6F44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هة الغرب تعبر عن كمية 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75m\min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سير شخص بسرعة</w:t>
            </w:r>
          </w:p>
        </w:tc>
        <w:tc>
          <w:tcPr>
            <w:tcW w:w="679" w:type="dxa"/>
          </w:tcPr>
          <w:p w14:paraId="4505038F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426EAC" w14:paraId="3CA53157" w14:textId="77777777" w:rsidTr="00761872">
        <w:trPr>
          <w:trHeight w:val="436"/>
        </w:trPr>
        <w:tc>
          <w:tcPr>
            <w:tcW w:w="3256" w:type="dxa"/>
          </w:tcPr>
          <w:p w14:paraId="2F57B128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1" w:type="dxa"/>
          </w:tcPr>
          <w:p w14:paraId="52342991" w14:textId="77777777" w:rsidR="00426EAC" w:rsidRDefault="00CC6F44" w:rsidP="00CC6F4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……..= 5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v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  فإن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v=&lt;2 , 4 &gt; 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إذا كان</w:t>
            </w:r>
          </w:p>
        </w:tc>
        <w:tc>
          <w:tcPr>
            <w:tcW w:w="679" w:type="dxa"/>
          </w:tcPr>
          <w:p w14:paraId="362B77F1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426EAC" w14:paraId="1C2CE753" w14:textId="77777777" w:rsidTr="00761872">
        <w:trPr>
          <w:trHeight w:val="436"/>
        </w:trPr>
        <w:tc>
          <w:tcPr>
            <w:tcW w:w="3256" w:type="dxa"/>
          </w:tcPr>
          <w:p w14:paraId="2862B9D0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1" w:type="dxa"/>
          </w:tcPr>
          <w:p w14:paraId="6E7F26EB" w14:textId="77777777" w:rsidR="00426EAC" w:rsidRDefault="00DE6ED4" w:rsidP="00CC6F4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 هي ........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,0,9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, (-4, 10 , 4)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نقطة المنتصف للقطعة التي طرفاها</w:t>
            </w:r>
          </w:p>
        </w:tc>
        <w:tc>
          <w:tcPr>
            <w:tcW w:w="679" w:type="dxa"/>
          </w:tcPr>
          <w:p w14:paraId="1F04F4B8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426EAC" w14:paraId="4D6509E3" w14:textId="77777777" w:rsidTr="00761872">
        <w:trPr>
          <w:trHeight w:val="436"/>
        </w:trPr>
        <w:tc>
          <w:tcPr>
            <w:tcW w:w="3256" w:type="dxa"/>
          </w:tcPr>
          <w:p w14:paraId="01B322A3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1" w:type="dxa"/>
          </w:tcPr>
          <w:p w14:paraId="504485A1" w14:textId="77777777" w:rsidR="00426EAC" w:rsidRDefault="0076396E" w:rsidP="0076396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……... =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4(</m:t>
              </m:r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5°+i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5°)</m:t>
                      </m:r>
                    </m:e>
                  </m:func>
                </m:e>
              </m:func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صورة الديكارتية للعدد المركب</w:t>
            </w:r>
          </w:p>
        </w:tc>
        <w:tc>
          <w:tcPr>
            <w:tcW w:w="679" w:type="dxa"/>
          </w:tcPr>
          <w:p w14:paraId="6FC75717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426EAC" w14:paraId="1B7850C6" w14:textId="77777777" w:rsidTr="00761872">
        <w:trPr>
          <w:trHeight w:val="418"/>
        </w:trPr>
        <w:tc>
          <w:tcPr>
            <w:tcW w:w="3256" w:type="dxa"/>
          </w:tcPr>
          <w:p w14:paraId="38391F1C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1" w:type="dxa"/>
          </w:tcPr>
          <w:p w14:paraId="026B4041" w14:textId="77777777" w:rsidR="00426EAC" w:rsidRDefault="0076396E" w:rsidP="0076396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سمى الأشخاص أو الحيوانات أو الأشياء التي تخضع للمعالجة ب المجموعة .</w:t>
            </w:r>
            <w:r w:rsidR="007618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679" w:type="dxa"/>
          </w:tcPr>
          <w:p w14:paraId="678CB13D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426EAC" w14:paraId="469E5F3B" w14:textId="77777777" w:rsidTr="00761872">
        <w:trPr>
          <w:trHeight w:val="436"/>
        </w:trPr>
        <w:tc>
          <w:tcPr>
            <w:tcW w:w="3256" w:type="dxa"/>
          </w:tcPr>
          <w:p w14:paraId="71BF7DB7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1" w:type="dxa"/>
          </w:tcPr>
          <w:p w14:paraId="5A46C1C0" w14:textId="77777777" w:rsidR="00426EAC" w:rsidRDefault="00761872" w:rsidP="00761872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و 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 , 5 , 8, 8 , 8 ,2,3,8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نوال للقيم  </w:t>
            </w:r>
          </w:p>
        </w:tc>
        <w:tc>
          <w:tcPr>
            <w:tcW w:w="679" w:type="dxa"/>
          </w:tcPr>
          <w:p w14:paraId="6783CEB8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426EAC" w14:paraId="671DB027" w14:textId="77777777" w:rsidTr="00761872">
        <w:trPr>
          <w:trHeight w:val="456"/>
        </w:trPr>
        <w:tc>
          <w:tcPr>
            <w:tcW w:w="3256" w:type="dxa"/>
          </w:tcPr>
          <w:p w14:paraId="44B833F9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1" w:type="dxa"/>
          </w:tcPr>
          <w:p w14:paraId="69AEB39E" w14:textId="77777777" w:rsidR="00426EAC" w:rsidRDefault="00761872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أن الفشل يساوي 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.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تجربة ذات حدين إذا كان النجاح يساوي </w:t>
            </w:r>
          </w:p>
        </w:tc>
        <w:tc>
          <w:tcPr>
            <w:tcW w:w="679" w:type="dxa"/>
          </w:tcPr>
          <w:p w14:paraId="6E2D9E45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426EAC" w14:paraId="01F51D47" w14:textId="77777777" w:rsidTr="00761872">
        <w:trPr>
          <w:trHeight w:val="456"/>
        </w:trPr>
        <w:tc>
          <w:tcPr>
            <w:tcW w:w="3256" w:type="dxa"/>
          </w:tcPr>
          <w:p w14:paraId="78FBC85E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1" w:type="dxa"/>
          </w:tcPr>
          <w:p w14:paraId="6E42B62E" w14:textId="77777777" w:rsidR="00426EAC" w:rsidRDefault="00000000" w:rsidP="00761872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→5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+3)=</m:t>
                  </m:r>
                </m:e>
              </m:func>
            </m:oMath>
            <w:r w:rsidR="007618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يمة النهاية تساوي            00000</w:t>
            </w:r>
          </w:p>
        </w:tc>
        <w:tc>
          <w:tcPr>
            <w:tcW w:w="679" w:type="dxa"/>
          </w:tcPr>
          <w:p w14:paraId="1054029E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426EAC" w14:paraId="7ACCC3AD" w14:textId="77777777" w:rsidTr="00761872">
        <w:trPr>
          <w:trHeight w:val="456"/>
        </w:trPr>
        <w:tc>
          <w:tcPr>
            <w:tcW w:w="3256" w:type="dxa"/>
          </w:tcPr>
          <w:p w14:paraId="3370D0E9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1" w:type="dxa"/>
          </w:tcPr>
          <w:p w14:paraId="0A0B4342" w14:textId="77777777" w:rsidR="00426EAC" w:rsidRDefault="00CC4A01" w:rsidP="00CC4A01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 هو ..........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2 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4</m:t>
              </m:r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ميل المماس للمنحنى عند أي نقطة عليه . 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>معادلة</w:t>
            </w:r>
          </w:p>
        </w:tc>
        <w:tc>
          <w:tcPr>
            <w:tcW w:w="679" w:type="dxa"/>
          </w:tcPr>
          <w:p w14:paraId="6D1FDF77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426EAC" w14:paraId="42DBAB67" w14:textId="77777777" w:rsidTr="00761872">
        <w:trPr>
          <w:trHeight w:val="456"/>
        </w:trPr>
        <w:tc>
          <w:tcPr>
            <w:tcW w:w="3256" w:type="dxa"/>
          </w:tcPr>
          <w:p w14:paraId="1C7BAFF9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1" w:type="dxa"/>
          </w:tcPr>
          <w:p w14:paraId="501A9B21" w14:textId="77777777" w:rsidR="00426EAC" w:rsidRDefault="00CC4A01" w:rsidP="00CC4A0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………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0 </m:t>
                  </m:r>
                </m:den>
              </m:f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سمى ناتج التعويض في النهايات على الصورة </w:t>
            </w:r>
          </w:p>
        </w:tc>
        <w:tc>
          <w:tcPr>
            <w:tcW w:w="679" w:type="dxa"/>
          </w:tcPr>
          <w:p w14:paraId="27BE1941" w14:textId="77777777" w:rsidR="00426EAC" w:rsidRDefault="00426EAC" w:rsidP="00426EA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</w:tr>
    </w:tbl>
    <w:p w14:paraId="004B71A1" w14:textId="77777777" w:rsidR="00426EAC" w:rsidRPr="008C6E31" w:rsidRDefault="00426EAC" w:rsidP="00426EAC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sectPr w:rsidR="00426EAC" w:rsidRPr="008C6E31" w:rsidSect="001114DD">
      <w:pgSz w:w="11906" w:h="16838"/>
      <w:pgMar w:top="567" w:right="566" w:bottom="567" w:left="851" w:header="708" w:footer="708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0CBD" w14:textId="77777777" w:rsidR="006A7E5E" w:rsidRDefault="006A7E5E" w:rsidP="00DC4441">
      <w:pPr>
        <w:spacing w:after="0" w:line="240" w:lineRule="auto"/>
      </w:pPr>
      <w:r>
        <w:separator/>
      </w:r>
    </w:p>
  </w:endnote>
  <w:endnote w:type="continuationSeparator" w:id="0">
    <w:p w14:paraId="07E237A0" w14:textId="77777777" w:rsidR="006A7E5E" w:rsidRDefault="006A7E5E" w:rsidP="00DC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AC61" w14:textId="77777777" w:rsidR="006A7E5E" w:rsidRDefault="006A7E5E" w:rsidP="00DC4441">
      <w:pPr>
        <w:spacing w:after="0" w:line="240" w:lineRule="auto"/>
      </w:pPr>
      <w:r>
        <w:separator/>
      </w:r>
    </w:p>
  </w:footnote>
  <w:footnote w:type="continuationSeparator" w:id="0">
    <w:p w14:paraId="65D697B4" w14:textId="77777777" w:rsidR="006A7E5E" w:rsidRDefault="006A7E5E" w:rsidP="00DC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EA4"/>
    <w:multiLevelType w:val="hybridMultilevel"/>
    <w:tmpl w:val="99B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7913"/>
    <w:multiLevelType w:val="hybridMultilevel"/>
    <w:tmpl w:val="2EEC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500D5"/>
    <w:multiLevelType w:val="hybridMultilevel"/>
    <w:tmpl w:val="24FA1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3209C"/>
    <w:multiLevelType w:val="hybridMultilevel"/>
    <w:tmpl w:val="84BA4C20"/>
    <w:lvl w:ilvl="0" w:tplc="E03051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543"/>
    <w:multiLevelType w:val="hybridMultilevel"/>
    <w:tmpl w:val="B6C66E04"/>
    <w:lvl w:ilvl="0" w:tplc="76924C26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10E82"/>
    <w:multiLevelType w:val="hybridMultilevel"/>
    <w:tmpl w:val="899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1C8"/>
    <w:multiLevelType w:val="hybridMultilevel"/>
    <w:tmpl w:val="6B6467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A1447"/>
    <w:multiLevelType w:val="hybridMultilevel"/>
    <w:tmpl w:val="2DF68E1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D922444"/>
    <w:multiLevelType w:val="hybridMultilevel"/>
    <w:tmpl w:val="DA74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36B6"/>
    <w:multiLevelType w:val="hybridMultilevel"/>
    <w:tmpl w:val="69D44224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0" w15:restartNumberingAfterBreak="0">
    <w:nsid w:val="249E79B2"/>
    <w:multiLevelType w:val="hybridMultilevel"/>
    <w:tmpl w:val="CAAA85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0F2E5E"/>
    <w:multiLevelType w:val="hybridMultilevel"/>
    <w:tmpl w:val="06A64CC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28352540"/>
    <w:multiLevelType w:val="hybridMultilevel"/>
    <w:tmpl w:val="95623E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035EA9"/>
    <w:multiLevelType w:val="hybridMultilevel"/>
    <w:tmpl w:val="636211F0"/>
    <w:lvl w:ilvl="0" w:tplc="5770BB2E">
      <w:start w:val="1"/>
      <w:numFmt w:val="decimal"/>
      <w:lvlText w:val="%1-"/>
      <w:lvlJc w:val="left"/>
      <w:pPr>
        <w:ind w:left="-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" w:hanging="360"/>
      </w:pPr>
    </w:lvl>
    <w:lvl w:ilvl="2" w:tplc="0409001B" w:tentative="1">
      <w:start w:val="1"/>
      <w:numFmt w:val="lowerRoman"/>
      <w:lvlText w:val="%3."/>
      <w:lvlJc w:val="right"/>
      <w:pPr>
        <w:ind w:left="1050" w:hanging="180"/>
      </w:pPr>
    </w:lvl>
    <w:lvl w:ilvl="3" w:tplc="0409000F" w:tentative="1">
      <w:start w:val="1"/>
      <w:numFmt w:val="decimal"/>
      <w:lvlText w:val="%4."/>
      <w:lvlJc w:val="left"/>
      <w:pPr>
        <w:ind w:left="1770" w:hanging="360"/>
      </w:pPr>
    </w:lvl>
    <w:lvl w:ilvl="4" w:tplc="04090019" w:tentative="1">
      <w:start w:val="1"/>
      <w:numFmt w:val="lowerLetter"/>
      <w:lvlText w:val="%5."/>
      <w:lvlJc w:val="left"/>
      <w:pPr>
        <w:ind w:left="2490" w:hanging="360"/>
      </w:pPr>
    </w:lvl>
    <w:lvl w:ilvl="5" w:tplc="0409001B" w:tentative="1">
      <w:start w:val="1"/>
      <w:numFmt w:val="lowerRoman"/>
      <w:lvlText w:val="%6."/>
      <w:lvlJc w:val="right"/>
      <w:pPr>
        <w:ind w:left="3210" w:hanging="180"/>
      </w:pPr>
    </w:lvl>
    <w:lvl w:ilvl="6" w:tplc="0409000F" w:tentative="1">
      <w:start w:val="1"/>
      <w:numFmt w:val="decimal"/>
      <w:lvlText w:val="%7."/>
      <w:lvlJc w:val="left"/>
      <w:pPr>
        <w:ind w:left="3930" w:hanging="360"/>
      </w:pPr>
    </w:lvl>
    <w:lvl w:ilvl="7" w:tplc="04090019" w:tentative="1">
      <w:start w:val="1"/>
      <w:numFmt w:val="lowerLetter"/>
      <w:lvlText w:val="%8."/>
      <w:lvlJc w:val="left"/>
      <w:pPr>
        <w:ind w:left="4650" w:hanging="360"/>
      </w:pPr>
    </w:lvl>
    <w:lvl w:ilvl="8" w:tplc="040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4" w15:restartNumberingAfterBreak="0">
    <w:nsid w:val="2CBA1A07"/>
    <w:multiLevelType w:val="hybridMultilevel"/>
    <w:tmpl w:val="7F6CDC6C"/>
    <w:lvl w:ilvl="0" w:tplc="A158416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5" w15:restartNumberingAfterBreak="0">
    <w:nsid w:val="2EFD632A"/>
    <w:multiLevelType w:val="hybridMultilevel"/>
    <w:tmpl w:val="298C4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172BCC"/>
    <w:multiLevelType w:val="hybridMultilevel"/>
    <w:tmpl w:val="18501238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 w15:restartNumberingAfterBreak="0">
    <w:nsid w:val="31B411B7"/>
    <w:multiLevelType w:val="hybridMultilevel"/>
    <w:tmpl w:val="A82643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9EF4B0E"/>
    <w:multiLevelType w:val="hybridMultilevel"/>
    <w:tmpl w:val="E26A7C46"/>
    <w:lvl w:ilvl="0" w:tplc="C76E69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19" w15:restartNumberingAfterBreak="0">
    <w:nsid w:val="3A7A1852"/>
    <w:multiLevelType w:val="hybridMultilevel"/>
    <w:tmpl w:val="658A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94A1F"/>
    <w:multiLevelType w:val="hybridMultilevel"/>
    <w:tmpl w:val="71CE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712798"/>
    <w:multiLevelType w:val="hybridMultilevel"/>
    <w:tmpl w:val="3A78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900FB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1BA0"/>
    <w:multiLevelType w:val="hybridMultilevel"/>
    <w:tmpl w:val="7B1E98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E0C02"/>
    <w:multiLevelType w:val="hybridMultilevel"/>
    <w:tmpl w:val="A2E6CAC8"/>
    <w:lvl w:ilvl="0" w:tplc="CF92BF3A">
      <w:start w:val="1"/>
      <w:numFmt w:val="decimal"/>
      <w:lvlText w:val="(%1)"/>
      <w:lvlJc w:val="left"/>
      <w:pPr>
        <w:ind w:left="-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25" w15:restartNumberingAfterBreak="0">
    <w:nsid w:val="52205F58"/>
    <w:multiLevelType w:val="hybridMultilevel"/>
    <w:tmpl w:val="1E68CBE4"/>
    <w:lvl w:ilvl="0" w:tplc="04090001">
      <w:start w:val="1"/>
      <w:numFmt w:val="bullet"/>
      <w:lvlText w:val=""/>
      <w:lvlJc w:val="left"/>
      <w:pPr>
        <w:ind w:left="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26" w15:restartNumberingAfterBreak="0">
    <w:nsid w:val="52805015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66954"/>
    <w:multiLevelType w:val="hybridMultilevel"/>
    <w:tmpl w:val="B3C6361E"/>
    <w:lvl w:ilvl="0" w:tplc="3132C8CC">
      <w:start w:val="1"/>
      <w:numFmt w:val="arabicAlpha"/>
      <w:lvlText w:val="%1-"/>
      <w:lvlJc w:val="left"/>
      <w:pPr>
        <w:ind w:left="359" w:hanging="360"/>
      </w:pPr>
      <w:rPr>
        <w:rFonts w:asciiTheme="majorBidi" w:hAnsiTheme="majorBidi" w:cstheme="majorBidi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 w15:restartNumberingAfterBreak="0">
    <w:nsid w:val="53BD30FE"/>
    <w:multiLevelType w:val="hybridMultilevel"/>
    <w:tmpl w:val="46F2233A"/>
    <w:lvl w:ilvl="0" w:tplc="889EAC5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D6A62"/>
    <w:multiLevelType w:val="hybridMultilevel"/>
    <w:tmpl w:val="241497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D0F40F9"/>
    <w:multiLevelType w:val="hybridMultilevel"/>
    <w:tmpl w:val="50F2B9BE"/>
    <w:lvl w:ilvl="0" w:tplc="CCC063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31" w15:restartNumberingAfterBreak="0">
    <w:nsid w:val="5E8613B5"/>
    <w:multiLevelType w:val="hybridMultilevel"/>
    <w:tmpl w:val="56E29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BC3"/>
    <w:multiLevelType w:val="hybridMultilevel"/>
    <w:tmpl w:val="DB086A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10013E"/>
    <w:multiLevelType w:val="hybridMultilevel"/>
    <w:tmpl w:val="43BE4C1C"/>
    <w:lvl w:ilvl="0" w:tplc="60B67B72">
      <w:start w:val="1"/>
      <w:numFmt w:val="decimal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34" w15:restartNumberingAfterBreak="0">
    <w:nsid w:val="684277C3"/>
    <w:multiLevelType w:val="hybridMultilevel"/>
    <w:tmpl w:val="79588E42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5" w15:restartNumberingAfterBreak="0">
    <w:nsid w:val="6C670A46"/>
    <w:multiLevelType w:val="hybridMultilevel"/>
    <w:tmpl w:val="B0EE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77322">
    <w:abstractNumId w:val="34"/>
  </w:num>
  <w:num w:numId="2" w16cid:durableId="411510974">
    <w:abstractNumId w:val="33"/>
  </w:num>
  <w:num w:numId="3" w16cid:durableId="1386173301">
    <w:abstractNumId w:val="16"/>
  </w:num>
  <w:num w:numId="4" w16cid:durableId="1710913454">
    <w:abstractNumId w:val="14"/>
  </w:num>
  <w:num w:numId="5" w16cid:durableId="679042446">
    <w:abstractNumId w:val="30"/>
  </w:num>
  <w:num w:numId="6" w16cid:durableId="1408305918">
    <w:abstractNumId w:val="13"/>
  </w:num>
  <w:num w:numId="7" w16cid:durableId="921597731">
    <w:abstractNumId w:val="1"/>
  </w:num>
  <w:num w:numId="8" w16cid:durableId="1007443735">
    <w:abstractNumId w:val="3"/>
  </w:num>
  <w:num w:numId="9" w16cid:durableId="1434980700">
    <w:abstractNumId w:val="9"/>
  </w:num>
  <w:num w:numId="10" w16cid:durableId="1512989587">
    <w:abstractNumId w:val="20"/>
  </w:num>
  <w:num w:numId="11" w16cid:durableId="1381050219">
    <w:abstractNumId w:val="25"/>
  </w:num>
  <w:num w:numId="12" w16cid:durableId="951087080">
    <w:abstractNumId w:val="11"/>
  </w:num>
  <w:num w:numId="13" w16cid:durableId="1673069623">
    <w:abstractNumId w:val="28"/>
  </w:num>
  <w:num w:numId="14" w16cid:durableId="1447770350">
    <w:abstractNumId w:val="18"/>
  </w:num>
  <w:num w:numId="15" w16cid:durableId="283312195">
    <w:abstractNumId w:val="4"/>
  </w:num>
  <w:num w:numId="16" w16cid:durableId="2128154081">
    <w:abstractNumId w:val="24"/>
  </w:num>
  <w:num w:numId="17" w16cid:durableId="1670936406">
    <w:abstractNumId w:val="35"/>
  </w:num>
  <w:num w:numId="18" w16cid:durableId="385035800">
    <w:abstractNumId w:val="5"/>
  </w:num>
  <w:num w:numId="19" w16cid:durableId="2048874905">
    <w:abstractNumId w:val="22"/>
  </w:num>
  <w:num w:numId="20" w16cid:durableId="588468647">
    <w:abstractNumId w:val="26"/>
  </w:num>
  <w:num w:numId="21" w16cid:durableId="801574736">
    <w:abstractNumId w:val="31"/>
  </w:num>
  <w:num w:numId="22" w16cid:durableId="1242762095">
    <w:abstractNumId w:val="8"/>
  </w:num>
  <w:num w:numId="23" w16cid:durableId="2094626150">
    <w:abstractNumId w:val="0"/>
  </w:num>
  <w:num w:numId="24" w16cid:durableId="276107595">
    <w:abstractNumId w:val="19"/>
  </w:num>
  <w:num w:numId="25" w16cid:durableId="628970486">
    <w:abstractNumId w:val="12"/>
  </w:num>
  <w:num w:numId="26" w16cid:durableId="1756826361">
    <w:abstractNumId w:val="17"/>
  </w:num>
  <w:num w:numId="27" w16cid:durableId="1068915690">
    <w:abstractNumId w:val="7"/>
  </w:num>
  <w:num w:numId="28" w16cid:durableId="309289631">
    <w:abstractNumId w:val="29"/>
  </w:num>
  <w:num w:numId="29" w16cid:durableId="1674911574">
    <w:abstractNumId w:val="27"/>
  </w:num>
  <w:num w:numId="30" w16cid:durableId="1795831510">
    <w:abstractNumId w:val="21"/>
  </w:num>
  <w:num w:numId="31" w16cid:durableId="1574008243">
    <w:abstractNumId w:val="32"/>
  </w:num>
  <w:num w:numId="32" w16cid:durableId="1925069660">
    <w:abstractNumId w:val="10"/>
  </w:num>
  <w:num w:numId="33" w16cid:durableId="1672636282">
    <w:abstractNumId w:val="2"/>
  </w:num>
  <w:num w:numId="34" w16cid:durableId="1660230161">
    <w:abstractNumId w:val="15"/>
  </w:num>
  <w:num w:numId="35" w16cid:durableId="1238519003">
    <w:abstractNumId w:val="6"/>
  </w:num>
  <w:num w:numId="36" w16cid:durableId="20513455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E4"/>
    <w:rsid w:val="00047A56"/>
    <w:rsid w:val="00053542"/>
    <w:rsid w:val="00062F87"/>
    <w:rsid w:val="00063600"/>
    <w:rsid w:val="0008663B"/>
    <w:rsid w:val="00090F96"/>
    <w:rsid w:val="000956A4"/>
    <w:rsid w:val="000C7CC9"/>
    <w:rsid w:val="000E0826"/>
    <w:rsid w:val="000F5F7C"/>
    <w:rsid w:val="001114DD"/>
    <w:rsid w:val="00122F31"/>
    <w:rsid w:val="00130005"/>
    <w:rsid w:val="001322A0"/>
    <w:rsid w:val="00136AF3"/>
    <w:rsid w:val="00137FCC"/>
    <w:rsid w:val="001767EC"/>
    <w:rsid w:val="001A3318"/>
    <w:rsid w:val="001F6E87"/>
    <w:rsid w:val="00234299"/>
    <w:rsid w:val="002357DF"/>
    <w:rsid w:val="00293326"/>
    <w:rsid w:val="00300001"/>
    <w:rsid w:val="0032262F"/>
    <w:rsid w:val="00330E61"/>
    <w:rsid w:val="00341287"/>
    <w:rsid w:val="0036179D"/>
    <w:rsid w:val="003A5CB8"/>
    <w:rsid w:val="003B01AA"/>
    <w:rsid w:val="003D6481"/>
    <w:rsid w:val="003D6F3A"/>
    <w:rsid w:val="003F343D"/>
    <w:rsid w:val="003F5100"/>
    <w:rsid w:val="0040198F"/>
    <w:rsid w:val="004076F3"/>
    <w:rsid w:val="00426EAC"/>
    <w:rsid w:val="004350E8"/>
    <w:rsid w:val="00444630"/>
    <w:rsid w:val="004B6EA4"/>
    <w:rsid w:val="004D35D1"/>
    <w:rsid w:val="004E46E3"/>
    <w:rsid w:val="004F3628"/>
    <w:rsid w:val="00503009"/>
    <w:rsid w:val="00510EC1"/>
    <w:rsid w:val="00513DC0"/>
    <w:rsid w:val="00522F57"/>
    <w:rsid w:val="00525A70"/>
    <w:rsid w:val="005519DA"/>
    <w:rsid w:val="00561555"/>
    <w:rsid w:val="0057009A"/>
    <w:rsid w:val="00587EEA"/>
    <w:rsid w:val="00594FC6"/>
    <w:rsid w:val="00596EB3"/>
    <w:rsid w:val="005B479D"/>
    <w:rsid w:val="005E522F"/>
    <w:rsid w:val="005F70AD"/>
    <w:rsid w:val="005F7831"/>
    <w:rsid w:val="005F7837"/>
    <w:rsid w:val="00604440"/>
    <w:rsid w:val="00616C60"/>
    <w:rsid w:val="006274CA"/>
    <w:rsid w:val="006521DB"/>
    <w:rsid w:val="006630AF"/>
    <w:rsid w:val="00673FAD"/>
    <w:rsid w:val="006A7E5E"/>
    <w:rsid w:val="006B751D"/>
    <w:rsid w:val="006C0ECA"/>
    <w:rsid w:val="006E0C96"/>
    <w:rsid w:val="006F4046"/>
    <w:rsid w:val="006F562E"/>
    <w:rsid w:val="00713250"/>
    <w:rsid w:val="00713D03"/>
    <w:rsid w:val="007140FA"/>
    <w:rsid w:val="0076092B"/>
    <w:rsid w:val="00761872"/>
    <w:rsid w:val="0076396E"/>
    <w:rsid w:val="00767D20"/>
    <w:rsid w:val="00773A33"/>
    <w:rsid w:val="007948D5"/>
    <w:rsid w:val="007B3127"/>
    <w:rsid w:val="007B5542"/>
    <w:rsid w:val="007D6289"/>
    <w:rsid w:val="007E1F74"/>
    <w:rsid w:val="007E4A41"/>
    <w:rsid w:val="007F468E"/>
    <w:rsid w:val="007F69A8"/>
    <w:rsid w:val="00827E08"/>
    <w:rsid w:val="00861DE2"/>
    <w:rsid w:val="0088548C"/>
    <w:rsid w:val="0089094C"/>
    <w:rsid w:val="00894FA9"/>
    <w:rsid w:val="008A7794"/>
    <w:rsid w:val="008C6E31"/>
    <w:rsid w:val="008C7BA3"/>
    <w:rsid w:val="008E1386"/>
    <w:rsid w:val="009125BB"/>
    <w:rsid w:val="00930274"/>
    <w:rsid w:val="00932C2C"/>
    <w:rsid w:val="00941278"/>
    <w:rsid w:val="009474AC"/>
    <w:rsid w:val="009F509D"/>
    <w:rsid w:val="00A165E2"/>
    <w:rsid w:val="00A37626"/>
    <w:rsid w:val="00A92CAC"/>
    <w:rsid w:val="00AE03A0"/>
    <w:rsid w:val="00AE552C"/>
    <w:rsid w:val="00AF31CE"/>
    <w:rsid w:val="00B36086"/>
    <w:rsid w:val="00B43A6F"/>
    <w:rsid w:val="00B6342A"/>
    <w:rsid w:val="00B66F35"/>
    <w:rsid w:val="00B8591F"/>
    <w:rsid w:val="00B90533"/>
    <w:rsid w:val="00B9591B"/>
    <w:rsid w:val="00BA6B4F"/>
    <w:rsid w:val="00BB1A9A"/>
    <w:rsid w:val="00BB44AF"/>
    <w:rsid w:val="00BD6E42"/>
    <w:rsid w:val="00BD7F03"/>
    <w:rsid w:val="00BE0939"/>
    <w:rsid w:val="00C04709"/>
    <w:rsid w:val="00C054BD"/>
    <w:rsid w:val="00C07E17"/>
    <w:rsid w:val="00C14F6D"/>
    <w:rsid w:val="00C22FA3"/>
    <w:rsid w:val="00C56164"/>
    <w:rsid w:val="00C62F97"/>
    <w:rsid w:val="00C821D1"/>
    <w:rsid w:val="00C93524"/>
    <w:rsid w:val="00CA6B2B"/>
    <w:rsid w:val="00CA7431"/>
    <w:rsid w:val="00CB02E9"/>
    <w:rsid w:val="00CB7BD5"/>
    <w:rsid w:val="00CC4A01"/>
    <w:rsid w:val="00CC6F44"/>
    <w:rsid w:val="00D2000C"/>
    <w:rsid w:val="00D25709"/>
    <w:rsid w:val="00D50BA0"/>
    <w:rsid w:val="00D54B3C"/>
    <w:rsid w:val="00D668FF"/>
    <w:rsid w:val="00DA5D81"/>
    <w:rsid w:val="00DA62F4"/>
    <w:rsid w:val="00DC4441"/>
    <w:rsid w:val="00DC6236"/>
    <w:rsid w:val="00DC7951"/>
    <w:rsid w:val="00DE2438"/>
    <w:rsid w:val="00DE6ED4"/>
    <w:rsid w:val="00E00AD6"/>
    <w:rsid w:val="00E101EF"/>
    <w:rsid w:val="00E14A78"/>
    <w:rsid w:val="00E16CD6"/>
    <w:rsid w:val="00E24F67"/>
    <w:rsid w:val="00E37315"/>
    <w:rsid w:val="00E45ADE"/>
    <w:rsid w:val="00E54948"/>
    <w:rsid w:val="00E616A1"/>
    <w:rsid w:val="00E655E4"/>
    <w:rsid w:val="00EC352F"/>
    <w:rsid w:val="00ED10D8"/>
    <w:rsid w:val="00ED2E74"/>
    <w:rsid w:val="00ED6AE0"/>
    <w:rsid w:val="00EE75D0"/>
    <w:rsid w:val="00F039B4"/>
    <w:rsid w:val="00F05771"/>
    <w:rsid w:val="00F26AC8"/>
    <w:rsid w:val="00F44D0E"/>
    <w:rsid w:val="00F67999"/>
    <w:rsid w:val="00F86DA2"/>
    <w:rsid w:val="00FA1BE1"/>
    <w:rsid w:val="00FA51AF"/>
    <w:rsid w:val="00FC7F28"/>
    <w:rsid w:val="00FD36DE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F2E62"/>
  <w15:docId w15:val="{A0114E59-EA2F-4575-B99E-77C554B3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41"/>
  </w:style>
  <w:style w:type="paragraph" w:styleId="Footer">
    <w:name w:val="footer"/>
    <w:basedOn w:val="Normal"/>
    <w:link w:val="Footer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41"/>
  </w:style>
  <w:style w:type="paragraph" w:styleId="BalloonText">
    <w:name w:val="Balloon Text"/>
    <w:basedOn w:val="Normal"/>
    <w:link w:val="BalloonTextChar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533"/>
    <w:pPr>
      <w:ind w:left="720"/>
      <w:contextualSpacing/>
    </w:pPr>
  </w:style>
  <w:style w:type="table" w:styleId="TableGrid">
    <w:name w:val="Table Grid"/>
    <w:basedOn w:val="TableNormal"/>
    <w:uiPriority w:val="59"/>
    <w:rsid w:val="008A7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تظليل فاتح1"/>
    <w:basedOn w:val="TableNormal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TableNormal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/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TableNormal"/>
    <w:next w:val="TableGrid"/>
    <w:uiPriority w:val="59"/>
    <w:rsid w:val="00E373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07E1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C6F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0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4C8B-B844-442E-90B8-F64520F6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leh Ismaiel Othman Ali</cp:lastModifiedBy>
  <cp:revision>2</cp:revision>
  <cp:lastPrinted>2022-02-18T22:02:00Z</cp:lastPrinted>
  <dcterms:created xsi:type="dcterms:W3CDTF">2023-02-17T00:19:00Z</dcterms:created>
  <dcterms:modified xsi:type="dcterms:W3CDTF">2023-02-17T00:19:00Z</dcterms:modified>
</cp:coreProperties>
</file>